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1069569" w:displacedByCustomXml="next"/>
    <w:sdt>
      <w:sdtPr>
        <w:rPr>
          <w:rFonts w:cstheme="minorHAnsi"/>
          <w:b w:val="0"/>
          <w:bCs w:val="0"/>
          <w:sz w:val="22"/>
          <w:szCs w:val="22"/>
          <w:u w:val="none"/>
        </w:rPr>
        <w:id w:val="1518119931"/>
        <w:docPartObj>
          <w:docPartGallery w:val="Table of Contents"/>
          <w:docPartUnique/>
        </w:docPartObj>
      </w:sdtPr>
      <w:sdtEndPr>
        <w:rPr>
          <w:lang w:val="he-IL"/>
        </w:rPr>
      </w:sdtEndPr>
      <w:sdtContent>
        <w:p w14:paraId="4A2643C3" w14:textId="5CE6C321" w:rsidR="00E148EF" w:rsidRPr="00976944" w:rsidRDefault="00976944" w:rsidP="00CC5FCE">
          <w:pPr>
            <w:pStyle w:val="1"/>
            <w:spacing w:before="240"/>
            <w:rPr>
              <w:rFonts w:cstheme="minorHAnsi"/>
            </w:rPr>
          </w:pPr>
          <w:r>
            <w:rPr>
              <w:rFonts w:cstheme="minorHAnsi"/>
            </w:rPr>
            <w:t>Index</w:t>
          </w:r>
          <w:bookmarkEnd w:id="0"/>
        </w:p>
        <w:p w14:paraId="4C156CC6" w14:textId="2697C860" w:rsidR="00E26A42" w:rsidRDefault="00E14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976944">
            <w:rPr>
              <w:rFonts w:cstheme="minorHAnsi"/>
            </w:rPr>
            <w:fldChar w:fldCharType="begin"/>
          </w:r>
          <w:r w:rsidRPr="00976944">
            <w:rPr>
              <w:rFonts w:cstheme="minorHAnsi"/>
            </w:rPr>
            <w:instrText xml:space="preserve"> TOC \o "1-3" \h \z \u </w:instrText>
          </w:r>
          <w:r w:rsidRPr="00976944">
            <w:rPr>
              <w:rFonts w:cstheme="minorHAnsi"/>
            </w:rPr>
            <w:fldChar w:fldCharType="separate"/>
          </w:r>
          <w:hyperlink w:anchor="_Toc121069569" w:history="1">
            <w:r w:rsidR="00E26A42" w:rsidRPr="007E7A37">
              <w:rPr>
                <w:rStyle w:val="Hyperlink"/>
                <w:rFonts w:cstheme="minorHAnsi"/>
                <w:noProof/>
              </w:rPr>
              <w:t>Index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69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FAD699" w14:textId="72556C75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0" w:history="1">
            <w:r w:rsidR="00E26A42" w:rsidRPr="007E7A37">
              <w:rPr>
                <w:rStyle w:val="Hyperlink"/>
                <w:rFonts w:cstheme="minorHAnsi"/>
                <w:noProof/>
              </w:rPr>
              <w:t>Introduction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0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079048" w14:textId="51C0FF34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1" w:history="1">
            <w:r w:rsidR="00E26A42" w:rsidRPr="007E7A37">
              <w:rPr>
                <w:rStyle w:val="Hyperlink"/>
                <w:rFonts w:cstheme="minorHAnsi"/>
                <w:noProof/>
              </w:rPr>
              <w:t>The Problem Domain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1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371F28" w14:textId="1B51C61C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2" w:history="1">
            <w:r w:rsidR="00E26A42" w:rsidRPr="007E7A37">
              <w:rPr>
                <w:rStyle w:val="Hyperlink"/>
                <w:rFonts w:cstheme="minorHAnsi"/>
                <w:noProof/>
              </w:rPr>
              <w:t>Context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2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B304E4" w14:textId="3932CF1A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3" w:history="1">
            <w:r w:rsidR="00E26A42" w:rsidRPr="007E7A37">
              <w:rPr>
                <w:rStyle w:val="Hyperlink"/>
                <w:rFonts w:cstheme="minorHAnsi"/>
                <w:noProof/>
              </w:rPr>
              <w:t>Vision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3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CF83FB" w14:textId="64FB8AF3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4" w:history="1">
            <w:r w:rsidR="00E26A42" w:rsidRPr="007E7A37">
              <w:rPr>
                <w:rStyle w:val="Hyperlink"/>
                <w:rFonts w:cstheme="minorHAnsi"/>
                <w:noProof/>
              </w:rPr>
              <w:t>Stakeholder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4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071644" w14:textId="4E8F5A7E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5" w:history="1">
            <w:r w:rsidR="00E26A42" w:rsidRPr="007E7A37">
              <w:rPr>
                <w:rStyle w:val="Hyperlink"/>
                <w:rFonts w:cstheme="minorHAnsi"/>
                <w:noProof/>
              </w:rPr>
              <w:t>Software Context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5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3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EDFFA0" w14:textId="66D0AB7C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6" w:history="1">
            <w:r w:rsidR="00E26A42" w:rsidRPr="007E7A37">
              <w:rPr>
                <w:rStyle w:val="Hyperlink"/>
                <w:rFonts w:cstheme="minorHAnsi"/>
                <w:noProof/>
              </w:rPr>
              <w:t>User Profile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6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3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747D8F" w14:textId="3BA74FBE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7" w:history="1">
            <w:r w:rsidR="00E26A42" w:rsidRPr="007E7A37">
              <w:rPr>
                <w:rStyle w:val="Hyperlink"/>
                <w:rFonts w:cstheme="minorHAnsi"/>
                <w:noProof/>
              </w:rPr>
              <w:t>Use case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7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4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01A807" w14:textId="30E82E1D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8" w:history="1">
            <w:r w:rsidR="00E26A42" w:rsidRPr="007E7A37">
              <w:rPr>
                <w:rStyle w:val="Hyperlink"/>
                <w:rFonts w:cstheme="minorHAnsi"/>
                <w:noProof/>
              </w:rPr>
              <w:t>Requirement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8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4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97B630" w14:textId="4173352D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9" w:history="1">
            <w:r w:rsidR="00E26A42" w:rsidRPr="007E7A37">
              <w:rPr>
                <w:rStyle w:val="Hyperlink"/>
                <w:rFonts w:cstheme="minorHAnsi"/>
                <w:noProof/>
              </w:rPr>
              <w:t>Platform and SE Project Constraint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9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5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351845" w14:textId="75BA4743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80" w:history="1">
            <w:r w:rsidR="00E26A42" w:rsidRPr="007E7A37">
              <w:rPr>
                <w:rStyle w:val="Hyperlink"/>
                <w:rFonts w:cstheme="minorHAnsi"/>
                <w:noProof/>
              </w:rPr>
              <w:t>Risk assessments and POC plan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80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6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E349" w14:textId="3D27CA2B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81" w:history="1">
            <w:r w:rsidR="00E26A42" w:rsidRPr="007E7A37">
              <w:rPr>
                <w:rStyle w:val="Hyperlink"/>
                <w:rFonts w:cstheme="minorHAnsi"/>
                <w:noProof/>
              </w:rPr>
              <w:t>Object Hierarchy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81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6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4C47A8" w14:textId="2227D59C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82" w:history="1">
            <w:r w:rsidR="00E26A42" w:rsidRPr="007E7A37">
              <w:rPr>
                <w:rStyle w:val="Hyperlink"/>
                <w:rFonts w:cstheme="minorHAnsi"/>
                <w:noProof/>
              </w:rPr>
              <w:t>Glossary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82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6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65AD3B" w14:textId="5E98AE35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83" w:history="1">
            <w:r w:rsidR="00E26A42" w:rsidRPr="007E7A37">
              <w:rPr>
                <w:rStyle w:val="Hyperlink"/>
                <w:rFonts w:cstheme="minorHAnsi"/>
                <w:noProof/>
              </w:rPr>
              <w:t>Dictionary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83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7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026183" w14:textId="2DB388ED" w:rsidR="00E148EF" w:rsidRPr="00976944" w:rsidRDefault="00E148EF" w:rsidP="00CC5FCE">
          <w:pPr>
            <w:spacing w:before="240"/>
            <w:rPr>
              <w:rFonts w:cstheme="minorHAnsi"/>
            </w:rPr>
          </w:pPr>
          <w:r w:rsidRPr="00976944">
            <w:rPr>
              <w:rFonts w:cstheme="minorHAnsi"/>
              <w:b/>
              <w:bCs/>
              <w:lang w:val="he-IL"/>
            </w:rPr>
            <w:fldChar w:fldCharType="end"/>
          </w:r>
        </w:p>
      </w:sdtContent>
    </w:sdt>
    <w:p w14:paraId="776BF849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0078687B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F559D5A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01A7B16" w14:textId="7E4BD4C9" w:rsidR="00E148EF" w:rsidRDefault="00E148EF" w:rsidP="001755D9">
      <w:pPr>
        <w:rPr>
          <w:rStyle w:val="Title"/>
          <w:rFonts w:cstheme="minorHAnsi"/>
        </w:rPr>
      </w:pPr>
    </w:p>
    <w:p w14:paraId="3E2F26D2" w14:textId="212DE757" w:rsidR="00122088" w:rsidRDefault="00122088" w:rsidP="001755D9">
      <w:pPr>
        <w:rPr>
          <w:rStyle w:val="Title"/>
          <w:rFonts w:cstheme="minorHAnsi"/>
        </w:rPr>
      </w:pPr>
    </w:p>
    <w:p w14:paraId="7910B125" w14:textId="1068CFA8" w:rsidR="00122088" w:rsidRDefault="00122088" w:rsidP="001755D9">
      <w:pPr>
        <w:rPr>
          <w:rStyle w:val="Title"/>
          <w:rFonts w:cstheme="minorHAnsi"/>
        </w:rPr>
      </w:pPr>
    </w:p>
    <w:p w14:paraId="1FF31336" w14:textId="77777777" w:rsidR="00122088" w:rsidRPr="00976944" w:rsidRDefault="00122088" w:rsidP="001755D9">
      <w:pPr>
        <w:rPr>
          <w:rStyle w:val="Title"/>
          <w:rFonts w:cstheme="minorHAnsi"/>
        </w:rPr>
      </w:pPr>
    </w:p>
    <w:p w14:paraId="5A02797E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735F956F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CE40508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52D98731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51F77190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F7A2C59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A12E130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AD52888" w14:textId="3BCEF229" w:rsidR="00E26A42" w:rsidRPr="00976944" w:rsidRDefault="00E26A42" w:rsidP="00E26A42">
      <w:pPr>
        <w:pStyle w:val="1"/>
        <w:rPr>
          <w:rStyle w:val="Title"/>
          <w:rFonts w:cstheme="minorHAnsi"/>
        </w:rPr>
      </w:pPr>
      <w:bookmarkStart w:id="1" w:name="_Toc121069570"/>
      <w:r w:rsidRPr="00E26A42">
        <w:rPr>
          <w:rStyle w:val="Title"/>
          <w:rFonts w:cstheme="minorHAnsi"/>
          <w:b/>
          <w:bCs/>
        </w:rPr>
        <w:lastRenderedPageBreak/>
        <w:t>Introduction</w:t>
      </w:r>
      <w:bookmarkEnd w:id="1"/>
    </w:p>
    <w:p w14:paraId="37B69262" w14:textId="47B139A3" w:rsidR="00E26A42" w:rsidRDefault="00E26A42" w:rsidP="00DD7193">
      <w:pPr>
        <w:rPr>
          <w:rFonts w:cstheme="minorHAnsi"/>
          <w:sz w:val="24"/>
          <w:szCs w:val="24"/>
        </w:rPr>
      </w:pPr>
      <w:bookmarkStart w:id="2" w:name="_Toc121069571"/>
      <w:r>
        <w:rPr>
          <w:rFonts w:cstheme="minorHAnsi"/>
          <w:sz w:val="24"/>
          <w:szCs w:val="24"/>
        </w:rPr>
        <w:t>In this</w:t>
      </w:r>
      <w:r w:rsidR="00331A6E">
        <w:rPr>
          <w:rFonts w:cstheme="minorHAnsi"/>
          <w:sz w:val="24"/>
          <w:szCs w:val="24"/>
        </w:rPr>
        <w:t xml:space="preserve"> project, we will help </w:t>
      </w:r>
      <w:r w:rsidR="00773F38">
        <w:rPr>
          <w:rFonts w:cstheme="minorHAnsi"/>
          <w:sz w:val="24"/>
          <w:szCs w:val="24"/>
        </w:rPr>
        <w:t xml:space="preserve">our customers to manage and arrange the construction workflow process. Using the application, the contractors and managers </w:t>
      </w:r>
      <w:r w:rsidR="00DD7193">
        <w:rPr>
          <w:rFonts w:cstheme="minorHAnsi"/>
          <w:sz w:val="24"/>
          <w:szCs w:val="24"/>
        </w:rPr>
        <w:t>can</w:t>
      </w:r>
      <w:r w:rsidR="00773F38">
        <w:rPr>
          <w:rFonts w:cstheme="minorHAnsi"/>
          <w:sz w:val="24"/>
          <w:szCs w:val="24"/>
        </w:rPr>
        <w:t xml:space="preserve"> update the construction status, </w:t>
      </w:r>
      <w:r w:rsidR="00DD7193">
        <w:rPr>
          <w:rFonts w:cstheme="minorHAnsi"/>
          <w:sz w:val="24"/>
          <w:szCs w:val="24"/>
        </w:rPr>
        <w:t>share proofs of certain stages, and automatically generate documentation documents. Our application would be user-friendly, intuitive and all text would be in Hebrew.</w:t>
      </w:r>
    </w:p>
    <w:p w14:paraId="4C097527" w14:textId="21E04272" w:rsidR="00E26A42" w:rsidRDefault="00E26A42" w:rsidP="00E26A42">
      <w:pPr>
        <w:rPr>
          <w:rFonts w:cstheme="minorHAnsi"/>
          <w:sz w:val="24"/>
          <w:szCs w:val="24"/>
        </w:rPr>
      </w:pPr>
    </w:p>
    <w:p w14:paraId="336CE8E1" w14:textId="1023AD77" w:rsidR="00E148EF" w:rsidRPr="00976944" w:rsidRDefault="001755D9" w:rsidP="00A82914">
      <w:pPr>
        <w:pStyle w:val="1"/>
        <w:rPr>
          <w:rStyle w:val="Title"/>
          <w:rFonts w:cstheme="minorHAnsi"/>
          <w:b/>
          <w:bCs/>
        </w:rPr>
      </w:pPr>
      <w:r w:rsidRPr="00976944">
        <w:rPr>
          <w:rStyle w:val="Title"/>
          <w:rFonts w:cstheme="minorHAnsi"/>
          <w:b/>
          <w:bCs/>
        </w:rPr>
        <w:t>The Problem Domain</w:t>
      </w:r>
      <w:bookmarkEnd w:id="2"/>
    </w:p>
    <w:p w14:paraId="2DBC3951" w14:textId="30426815" w:rsidR="005B666E" w:rsidRPr="00976944" w:rsidRDefault="001755D9" w:rsidP="00E148EF">
      <w:pPr>
        <w:rPr>
          <w:rFonts w:cstheme="minorHAnsi"/>
        </w:rPr>
      </w:pPr>
      <w:r w:rsidRPr="00976944">
        <w:rPr>
          <w:rFonts w:cstheme="minorHAnsi"/>
          <w:sz w:val="24"/>
          <w:szCs w:val="24"/>
        </w:rPr>
        <w:t xml:space="preserve">The problem domain of the project is </w:t>
      </w:r>
      <w:r w:rsidRPr="00976944">
        <w:rPr>
          <w:rFonts w:cstheme="minorHAnsi"/>
          <w:b/>
          <w:bCs/>
          <w:sz w:val="24"/>
          <w:szCs w:val="24"/>
        </w:rPr>
        <w:t>Construction,</w:t>
      </w:r>
      <w:r w:rsidRPr="00976944">
        <w:rPr>
          <w:rFonts w:cstheme="minorHAnsi"/>
          <w:sz w:val="24"/>
          <w:szCs w:val="24"/>
        </w:rPr>
        <w:t xml:space="preserve"> </w:t>
      </w:r>
      <w:r w:rsidRPr="00976944">
        <w:rPr>
          <w:rFonts w:cstheme="minorHAnsi"/>
          <w:b/>
          <w:bCs/>
          <w:sz w:val="24"/>
          <w:szCs w:val="24"/>
        </w:rPr>
        <w:t xml:space="preserve">Work Management and </w:t>
      </w:r>
      <w:r w:rsidR="00D47263" w:rsidRPr="00976944">
        <w:rPr>
          <w:rFonts w:cstheme="minorHAnsi"/>
          <w:b/>
          <w:bCs/>
          <w:sz w:val="24"/>
          <w:szCs w:val="24"/>
        </w:rPr>
        <w:t>Workflow</w:t>
      </w:r>
      <w:r w:rsidR="001F687C" w:rsidRPr="00976944">
        <w:rPr>
          <w:rFonts w:cstheme="minorHAnsi"/>
          <w:b/>
          <w:bCs/>
          <w:sz w:val="24"/>
          <w:szCs w:val="24"/>
        </w:rPr>
        <w:t xml:space="preserve"> tracking</w:t>
      </w:r>
      <w:r w:rsidRPr="00976944">
        <w:rPr>
          <w:rFonts w:cstheme="minorHAnsi"/>
          <w:sz w:val="24"/>
          <w:szCs w:val="24"/>
        </w:rPr>
        <w:t>.</w:t>
      </w:r>
      <w:r w:rsidR="001F687C" w:rsidRPr="00976944">
        <w:rPr>
          <w:rFonts w:cstheme="minorHAnsi"/>
          <w:sz w:val="24"/>
          <w:szCs w:val="24"/>
        </w:rPr>
        <w:t xml:space="preserve"> </w:t>
      </w:r>
      <w:r w:rsidR="002151BB" w:rsidRPr="00976944">
        <w:rPr>
          <w:rFonts w:cstheme="minorHAnsi"/>
          <w:sz w:val="24"/>
          <w:szCs w:val="24"/>
        </w:rPr>
        <w:t>In general, the construction industry is focused on the construction, demolition, renovation, maintenance or repair of building and infrastructure. It covers a wide range of services, from planning and surveying to structural construction to finishing services such as painting and decorating.</w:t>
      </w:r>
    </w:p>
    <w:p w14:paraId="3F7CFAC8" w14:textId="38AD9044" w:rsidR="00065D31" w:rsidRPr="00DD7193" w:rsidRDefault="00065D31" w:rsidP="001755D9">
      <w:pPr>
        <w:rPr>
          <w:rFonts w:cstheme="minorHAnsi"/>
          <w:sz w:val="24"/>
          <w:szCs w:val="24"/>
        </w:rPr>
      </w:pPr>
    </w:p>
    <w:p w14:paraId="758450B9" w14:textId="07ED34EE" w:rsidR="00065D31" w:rsidRPr="00976944" w:rsidRDefault="00065D31" w:rsidP="00A82914">
      <w:pPr>
        <w:pStyle w:val="1"/>
        <w:rPr>
          <w:rFonts w:cstheme="minorHAnsi"/>
        </w:rPr>
      </w:pPr>
      <w:bookmarkStart w:id="3" w:name="_Toc121069572"/>
      <w:r w:rsidRPr="00976944">
        <w:rPr>
          <w:rFonts w:cstheme="minorHAnsi"/>
        </w:rPr>
        <w:t>Context</w:t>
      </w:r>
      <w:bookmarkEnd w:id="3"/>
    </w:p>
    <w:p w14:paraId="764E0859" w14:textId="07A8ACD4" w:rsidR="006E374C" w:rsidRPr="00976944" w:rsidRDefault="001F687C" w:rsidP="001755D9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 xml:space="preserve">The system we will develop will be a part of the day-to-day work of work managers. During construction the work managers will update, on site, their progress using </w:t>
      </w:r>
      <w:r w:rsidR="00F0234C" w:rsidRPr="00976944">
        <w:rPr>
          <w:rFonts w:cstheme="minorHAnsi"/>
          <w:sz w:val="24"/>
          <w:szCs w:val="24"/>
        </w:rPr>
        <w:t xml:space="preserve">their mobile phones and notify the higher management in real time. </w:t>
      </w:r>
    </w:p>
    <w:p w14:paraId="0C63DE06" w14:textId="77777777" w:rsidR="006E374C" w:rsidRPr="00976944" w:rsidRDefault="006E374C" w:rsidP="001755D9">
      <w:pPr>
        <w:rPr>
          <w:rFonts w:cstheme="minorHAnsi"/>
          <w:sz w:val="24"/>
          <w:szCs w:val="24"/>
          <w:rtl/>
        </w:rPr>
      </w:pPr>
    </w:p>
    <w:p w14:paraId="74F5D420" w14:textId="77777777" w:rsidR="00E148EF" w:rsidRPr="00976944" w:rsidRDefault="006E374C" w:rsidP="00A82914">
      <w:pPr>
        <w:pStyle w:val="1"/>
        <w:rPr>
          <w:rFonts w:cstheme="minorHAnsi"/>
          <w:sz w:val="24"/>
          <w:szCs w:val="24"/>
        </w:rPr>
      </w:pPr>
      <w:bookmarkStart w:id="4" w:name="_Toc121069573"/>
      <w:r w:rsidRPr="00976944">
        <w:rPr>
          <w:rFonts w:cstheme="minorHAnsi"/>
        </w:rPr>
        <w:t>Vision</w:t>
      </w:r>
      <w:bookmarkEnd w:id="4"/>
    </w:p>
    <w:p w14:paraId="317D3028" w14:textId="2278CD88" w:rsidR="00E743DB" w:rsidRPr="00976944" w:rsidRDefault="00240098" w:rsidP="00D47263">
      <w:pPr>
        <w:rPr>
          <w:rFonts w:cstheme="minorHAnsi"/>
          <w:b/>
          <w:bCs/>
          <w:sz w:val="24"/>
          <w:szCs w:val="24"/>
          <w:u w:val="single"/>
        </w:rPr>
      </w:pPr>
      <w:r w:rsidRPr="00976944">
        <w:rPr>
          <w:rFonts w:cstheme="minorHAnsi"/>
          <w:sz w:val="24"/>
          <w:szCs w:val="24"/>
        </w:rPr>
        <w:t>A construction project contains a lot of complex stages</w:t>
      </w:r>
      <w:r w:rsidR="00F0234C" w:rsidRPr="00976944">
        <w:rPr>
          <w:rFonts w:cstheme="minorHAnsi"/>
          <w:sz w:val="24"/>
          <w:szCs w:val="24"/>
        </w:rPr>
        <w:t xml:space="preserve">, </w:t>
      </w:r>
      <w:r w:rsidR="00803393">
        <w:rPr>
          <w:rFonts w:cstheme="minorHAnsi"/>
          <w:sz w:val="24"/>
          <w:szCs w:val="24"/>
        </w:rPr>
        <w:t>missions</w:t>
      </w:r>
      <w:r w:rsidR="00D47263" w:rsidRPr="00976944">
        <w:rPr>
          <w:rFonts w:cstheme="minorHAnsi"/>
          <w:sz w:val="24"/>
          <w:szCs w:val="24"/>
        </w:rPr>
        <w:t>,</w:t>
      </w:r>
      <w:r w:rsidRPr="00976944">
        <w:rPr>
          <w:rFonts w:cstheme="minorHAnsi"/>
          <w:sz w:val="24"/>
          <w:szCs w:val="24"/>
        </w:rPr>
        <w:t xml:space="preserve"> and many </w:t>
      </w:r>
      <w:r w:rsidR="0089497A" w:rsidRPr="00976944">
        <w:rPr>
          <w:rFonts w:cstheme="minorHAnsi"/>
          <w:sz w:val="24"/>
          <w:szCs w:val="24"/>
        </w:rPr>
        <w:t>nuances</w:t>
      </w:r>
      <w:r w:rsidRPr="00976944">
        <w:rPr>
          <w:rFonts w:cstheme="minorHAnsi"/>
          <w:sz w:val="24"/>
          <w:szCs w:val="24"/>
        </w:rPr>
        <w:t xml:space="preserve"> that the work manager </w:t>
      </w:r>
      <w:r w:rsidR="00F0234C" w:rsidRPr="00976944">
        <w:rPr>
          <w:rFonts w:cstheme="minorHAnsi"/>
          <w:sz w:val="24"/>
          <w:szCs w:val="24"/>
        </w:rPr>
        <w:t>isn’t</w:t>
      </w:r>
      <w:r w:rsidR="00934F15" w:rsidRPr="00976944">
        <w:rPr>
          <w:rFonts w:cstheme="minorHAnsi"/>
          <w:sz w:val="24"/>
          <w:szCs w:val="24"/>
        </w:rPr>
        <w:t xml:space="preserve"> always familiar with</w:t>
      </w:r>
      <w:r w:rsidRPr="00976944">
        <w:rPr>
          <w:rFonts w:cstheme="minorHAnsi"/>
          <w:sz w:val="24"/>
          <w:szCs w:val="24"/>
        </w:rPr>
        <w:t>.</w:t>
      </w:r>
      <w:r w:rsidR="00597A46" w:rsidRPr="00976944">
        <w:rPr>
          <w:rFonts w:cstheme="minorHAnsi"/>
          <w:sz w:val="24"/>
          <w:szCs w:val="24"/>
        </w:rPr>
        <w:t xml:space="preserve"> </w:t>
      </w:r>
      <w:r w:rsidR="00F0234C" w:rsidRPr="00976944">
        <w:rPr>
          <w:rFonts w:cstheme="minorHAnsi"/>
          <w:sz w:val="24"/>
          <w:szCs w:val="24"/>
        </w:rPr>
        <w:t>Our application</w:t>
      </w:r>
      <w:r w:rsidR="00D47263" w:rsidRPr="00976944">
        <w:rPr>
          <w:rFonts w:cstheme="minorHAnsi"/>
          <w:sz w:val="24"/>
          <w:szCs w:val="24"/>
        </w:rPr>
        <w:t xml:space="preserve"> aims</w:t>
      </w:r>
      <w:r w:rsidRPr="00976944">
        <w:rPr>
          <w:rFonts w:cstheme="minorHAnsi"/>
          <w:sz w:val="24"/>
          <w:szCs w:val="24"/>
        </w:rPr>
        <w:t xml:space="preserve"> to simplify the complexity of managing construction work by defining strict workflows.</w:t>
      </w:r>
      <w:r w:rsidR="0089497A" w:rsidRPr="00976944">
        <w:rPr>
          <w:rFonts w:cstheme="minorHAnsi"/>
          <w:sz w:val="24"/>
          <w:szCs w:val="24"/>
        </w:rPr>
        <w:t xml:space="preserve"> The </w:t>
      </w:r>
      <w:r w:rsidR="00F0234C" w:rsidRPr="00976944">
        <w:rPr>
          <w:rFonts w:cstheme="minorHAnsi"/>
          <w:sz w:val="24"/>
          <w:szCs w:val="24"/>
        </w:rPr>
        <w:t>contractor</w:t>
      </w:r>
      <w:r w:rsidR="0089497A" w:rsidRPr="00976944">
        <w:rPr>
          <w:rFonts w:cstheme="minorHAnsi"/>
          <w:sz w:val="24"/>
          <w:szCs w:val="24"/>
        </w:rPr>
        <w:t xml:space="preserve"> defines the workflows</w:t>
      </w:r>
      <w:r w:rsidR="00F0234C" w:rsidRPr="00976944">
        <w:rPr>
          <w:rFonts w:cstheme="minorHAnsi"/>
          <w:sz w:val="24"/>
          <w:szCs w:val="24"/>
        </w:rPr>
        <w:t>,</w:t>
      </w:r>
      <w:r w:rsidR="0089497A" w:rsidRPr="00976944">
        <w:rPr>
          <w:rFonts w:cstheme="minorHAnsi"/>
          <w:sz w:val="24"/>
          <w:szCs w:val="24"/>
        </w:rPr>
        <w:t xml:space="preserve"> and the work manager follows </w:t>
      </w:r>
      <w:r w:rsidR="00597A46" w:rsidRPr="00976944">
        <w:rPr>
          <w:rFonts w:cstheme="minorHAnsi"/>
          <w:sz w:val="24"/>
          <w:szCs w:val="24"/>
        </w:rPr>
        <w:t>it.</w:t>
      </w:r>
      <w:r w:rsidRPr="00976944">
        <w:rPr>
          <w:rFonts w:cstheme="minorHAnsi"/>
          <w:sz w:val="24"/>
          <w:szCs w:val="24"/>
        </w:rPr>
        <w:br/>
      </w:r>
      <w:r w:rsidR="00597A46" w:rsidRPr="00976944">
        <w:rPr>
          <w:rFonts w:cstheme="minorHAnsi"/>
          <w:sz w:val="24"/>
          <w:szCs w:val="24"/>
        </w:rPr>
        <w:t xml:space="preserve">Another objective of the app is to provide </w:t>
      </w:r>
      <w:r w:rsidRPr="00976944">
        <w:rPr>
          <w:rFonts w:cstheme="minorHAnsi"/>
          <w:sz w:val="24"/>
          <w:szCs w:val="24"/>
        </w:rPr>
        <w:t>proof for</w:t>
      </w:r>
      <w:r w:rsidR="0089497A" w:rsidRPr="00976944">
        <w:rPr>
          <w:rFonts w:cstheme="minorHAnsi"/>
          <w:sz w:val="24"/>
          <w:szCs w:val="24"/>
        </w:rPr>
        <w:t xml:space="preserve"> the completion of</w:t>
      </w:r>
      <w:r w:rsidRPr="00976944">
        <w:rPr>
          <w:rFonts w:cstheme="minorHAnsi"/>
          <w:sz w:val="24"/>
          <w:szCs w:val="24"/>
        </w:rPr>
        <w:t xml:space="preserve"> important missions and stages in the </w:t>
      </w:r>
      <w:r w:rsidR="00F0234C" w:rsidRPr="00976944">
        <w:rPr>
          <w:rFonts w:cstheme="minorHAnsi"/>
          <w:sz w:val="24"/>
          <w:szCs w:val="24"/>
        </w:rPr>
        <w:t>project</w:t>
      </w:r>
      <w:r w:rsidR="0089497A" w:rsidRPr="00976944">
        <w:rPr>
          <w:rFonts w:cstheme="minorHAnsi"/>
          <w:sz w:val="24"/>
          <w:szCs w:val="24"/>
        </w:rPr>
        <w:t>,</w:t>
      </w:r>
      <w:r w:rsidRPr="00976944">
        <w:rPr>
          <w:rFonts w:cstheme="minorHAnsi"/>
          <w:sz w:val="24"/>
          <w:szCs w:val="24"/>
        </w:rPr>
        <w:t xml:space="preserve"> by storing photos of </w:t>
      </w:r>
      <w:r w:rsidR="0089497A" w:rsidRPr="00976944">
        <w:rPr>
          <w:rFonts w:cstheme="minorHAnsi"/>
          <w:sz w:val="24"/>
          <w:szCs w:val="24"/>
        </w:rPr>
        <w:t xml:space="preserve">completed </w:t>
      </w:r>
      <w:r w:rsidR="00803393">
        <w:rPr>
          <w:rFonts w:cstheme="minorHAnsi"/>
          <w:sz w:val="24"/>
          <w:szCs w:val="24"/>
        </w:rPr>
        <w:t>missions</w:t>
      </w:r>
      <w:r w:rsidRPr="00976944">
        <w:rPr>
          <w:rFonts w:cstheme="minorHAnsi"/>
          <w:sz w:val="24"/>
          <w:szCs w:val="24"/>
        </w:rPr>
        <w:t xml:space="preserve">, uploaded by the work manager </w:t>
      </w:r>
      <w:r w:rsidR="00F0234C" w:rsidRPr="00976944">
        <w:rPr>
          <w:rFonts w:cstheme="minorHAnsi"/>
          <w:sz w:val="24"/>
          <w:szCs w:val="24"/>
        </w:rPr>
        <w:t xml:space="preserve">on </w:t>
      </w:r>
      <w:r w:rsidRPr="00976944">
        <w:rPr>
          <w:rFonts w:cstheme="minorHAnsi"/>
          <w:sz w:val="24"/>
          <w:szCs w:val="24"/>
        </w:rPr>
        <w:t>site.</w:t>
      </w:r>
      <w:r w:rsidR="00597A46" w:rsidRPr="00976944">
        <w:rPr>
          <w:rFonts w:cstheme="minorHAnsi"/>
          <w:sz w:val="24"/>
          <w:szCs w:val="24"/>
        </w:rPr>
        <w:t xml:space="preserve"> These proofs can later be presented to the security inspector, potential buyers,</w:t>
      </w:r>
      <w:r w:rsidR="00F0234C" w:rsidRPr="00976944">
        <w:rPr>
          <w:rFonts w:cstheme="minorHAnsi"/>
          <w:sz w:val="24"/>
          <w:szCs w:val="24"/>
        </w:rPr>
        <w:t xml:space="preserve"> </w:t>
      </w:r>
      <w:r w:rsidR="00D47263" w:rsidRPr="00976944">
        <w:rPr>
          <w:rFonts w:cstheme="minorHAnsi"/>
          <w:sz w:val="24"/>
          <w:szCs w:val="24"/>
        </w:rPr>
        <w:t>authorities,</w:t>
      </w:r>
      <w:r w:rsidR="00F0234C" w:rsidRPr="00976944">
        <w:rPr>
          <w:rFonts w:cstheme="minorHAnsi"/>
          <w:sz w:val="24"/>
          <w:szCs w:val="24"/>
        </w:rPr>
        <w:t xml:space="preserve"> or anyone who inquires.</w:t>
      </w:r>
      <w:r w:rsidR="00446998" w:rsidRPr="00976944">
        <w:rPr>
          <w:rFonts w:cstheme="minorHAnsi"/>
          <w:sz w:val="24"/>
          <w:szCs w:val="24"/>
        </w:rPr>
        <w:br/>
      </w:r>
      <w:r w:rsidR="00597A46" w:rsidRPr="00976944">
        <w:rPr>
          <w:rFonts w:cstheme="minorHAnsi"/>
          <w:sz w:val="24"/>
          <w:szCs w:val="24"/>
        </w:rPr>
        <w:t xml:space="preserve">An important goal </w:t>
      </w:r>
      <w:r w:rsidR="00934F15" w:rsidRPr="00976944">
        <w:rPr>
          <w:rFonts w:cstheme="minorHAnsi"/>
          <w:sz w:val="24"/>
          <w:szCs w:val="24"/>
        </w:rPr>
        <w:t xml:space="preserve">in this project, </w:t>
      </w:r>
      <w:r w:rsidR="00597A46" w:rsidRPr="00976944">
        <w:rPr>
          <w:rFonts w:cstheme="minorHAnsi"/>
          <w:sz w:val="24"/>
          <w:szCs w:val="24"/>
        </w:rPr>
        <w:t>is</w:t>
      </w:r>
      <w:r w:rsidR="00446998" w:rsidRPr="00976944">
        <w:rPr>
          <w:rFonts w:cstheme="minorHAnsi"/>
          <w:sz w:val="24"/>
          <w:szCs w:val="24"/>
        </w:rPr>
        <w:t xml:space="preserve"> </w:t>
      </w:r>
      <w:r w:rsidR="00934F15" w:rsidRPr="00976944">
        <w:rPr>
          <w:rFonts w:cstheme="minorHAnsi"/>
          <w:sz w:val="24"/>
          <w:szCs w:val="24"/>
        </w:rPr>
        <w:t xml:space="preserve">that the app will be </w:t>
      </w:r>
      <w:r w:rsidR="00446998" w:rsidRPr="00976944">
        <w:rPr>
          <w:rFonts w:cstheme="minorHAnsi"/>
          <w:sz w:val="24"/>
          <w:szCs w:val="24"/>
        </w:rPr>
        <w:t xml:space="preserve">intuitive and simple to use, for every type of user, </w:t>
      </w:r>
      <w:r w:rsidR="00597A46" w:rsidRPr="00976944">
        <w:rPr>
          <w:rFonts w:cstheme="minorHAnsi"/>
          <w:sz w:val="24"/>
          <w:szCs w:val="24"/>
        </w:rPr>
        <w:t>since we wouldn’t want to frustrate the end user (usually a work manager working in the site</w:t>
      </w:r>
      <w:r w:rsidR="00934F15" w:rsidRPr="00976944">
        <w:rPr>
          <w:rFonts w:cstheme="minorHAnsi"/>
          <w:sz w:val="24"/>
          <w:szCs w:val="24"/>
        </w:rPr>
        <w:t>) and</w:t>
      </w:r>
      <w:r w:rsidR="00597A46" w:rsidRPr="00976944">
        <w:rPr>
          <w:rFonts w:cstheme="minorHAnsi"/>
          <w:sz w:val="24"/>
          <w:szCs w:val="24"/>
        </w:rPr>
        <w:t xml:space="preserve"> make his work harder.</w:t>
      </w:r>
    </w:p>
    <w:p w14:paraId="50F581C4" w14:textId="77777777" w:rsidR="00E743DB" w:rsidRPr="00976944" w:rsidRDefault="00E743DB" w:rsidP="0089497A">
      <w:pPr>
        <w:rPr>
          <w:rFonts w:cstheme="minorHAnsi"/>
          <w:sz w:val="24"/>
          <w:szCs w:val="24"/>
        </w:rPr>
      </w:pPr>
    </w:p>
    <w:p w14:paraId="077F97CD" w14:textId="3593D8DA" w:rsidR="00E743DB" w:rsidRPr="00976944" w:rsidRDefault="00E743DB" w:rsidP="00A82914">
      <w:pPr>
        <w:pStyle w:val="1"/>
        <w:rPr>
          <w:rFonts w:cstheme="minorHAnsi"/>
        </w:rPr>
      </w:pPr>
      <w:bookmarkStart w:id="5" w:name="_Toc121069574"/>
      <w:r w:rsidRPr="00976944">
        <w:rPr>
          <w:rFonts w:cstheme="minorHAnsi"/>
        </w:rPr>
        <w:t>Stakeholders</w:t>
      </w:r>
      <w:bookmarkEnd w:id="5"/>
    </w:p>
    <w:p w14:paraId="74CD6A9A" w14:textId="72A82A29" w:rsidR="00E743DB" w:rsidRPr="00976944" w:rsidRDefault="00E942F3" w:rsidP="0089497A">
      <w:pPr>
        <w:rPr>
          <w:rFonts w:cstheme="minorHAnsi"/>
          <w:sz w:val="24"/>
          <w:szCs w:val="24"/>
        </w:rPr>
      </w:pPr>
      <w:proofErr w:type="spellStart"/>
      <w:r w:rsidRPr="00976944">
        <w:rPr>
          <w:rFonts w:cstheme="minorHAnsi"/>
          <w:sz w:val="24"/>
          <w:szCs w:val="24"/>
        </w:rPr>
        <w:t>Liron</w:t>
      </w:r>
      <w:proofErr w:type="spellEnd"/>
      <w:r w:rsidRPr="00976944">
        <w:rPr>
          <w:rFonts w:cstheme="minorHAnsi"/>
          <w:sz w:val="24"/>
          <w:szCs w:val="24"/>
        </w:rPr>
        <w:t xml:space="preserve"> Hart – Customer</w:t>
      </w:r>
    </w:p>
    <w:p w14:paraId="72BDDC0D" w14:textId="7E86EA9F" w:rsidR="00BF5913" w:rsidRPr="00976944" w:rsidRDefault="00D47263" w:rsidP="00E148EF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>Contractors</w:t>
      </w:r>
      <w:r w:rsidR="00EA33A3" w:rsidRPr="00976944">
        <w:rPr>
          <w:rFonts w:cstheme="minorHAnsi"/>
          <w:sz w:val="24"/>
          <w:szCs w:val="24"/>
        </w:rPr>
        <w:t>, Construction work managers</w:t>
      </w:r>
      <w:r w:rsidRPr="00976944">
        <w:rPr>
          <w:rFonts w:cstheme="minorHAnsi"/>
          <w:sz w:val="24"/>
          <w:szCs w:val="24"/>
        </w:rPr>
        <w:t xml:space="preserve"> – </w:t>
      </w:r>
      <w:r w:rsidR="00BF5913" w:rsidRPr="00976944">
        <w:rPr>
          <w:rFonts w:cstheme="minorHAnsi"/>
          <w:sz w:val="24"/>
          <w:szCs w:val="24"/>
        </w:rPr>
        <w:t>Users</w:t>
      </w:r>
    </w:p>
    <w:p w14:paraId="2029E89A" w14:textId="33AA07FD" w:rsidR="00E97732" w:rsidRPr="00976944" w:rsidRDefault="00D47263" w:rsidP="000D17A1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 xml:space="preserve">Oded Gal, Hadar Ovadia, Ilay Gov </w:t>
      </w:r>
      <w:r w:rsidR="000D17A1" w:rsidRPr="00976944">
        <w:rPr>
          <w:rFonts w:cstheme="minorHAnsi"/>
          <w:sz w:val="24"/>
          <w:szCs w:val="24"/>
        </w:rPr>
        <w:t xml:space="preserve">– </w:t>
      </w:r>
      <w:r w:rsidR="00E97732" w:rsidRPr="00976944">
        <w:rPr>
          <w:rFonts w:cstheme="minorHAnsi"/>
          <w:sz w:val="24"/>
          <w:szCs w:val="24"/>
        </w:rPr>
        <w:t>Developer</w:t>
      </w:r>
      <w:r w:rsidRPr="00976944">
        <w:rPr>
          <w:rFonts w:cstheme="minorHAnsi"/>
          <w:sz w:val="24"/>
          <w:szCs w:val="24"/>
        </w:rPr>
        <w:t>s</w:t>
      </w:r>
    </w:p>
    <w:p w14:paraId="0A4038E1" w14:textId="5CD2D592" w:rsidR="000D17A1" w:rsidRPr="00976944" w:rsidRDefault="000D17A1" w:rsidP="000D17A1">
      <w:pPr>
        <w:rPr>
          <w:rFonts w:cstheme="minorHAnsi"/>
          <w:sz w:val="24"/>
          <w:szCs w:val="24"/>
        </w:rPr>
      </w:pPr>
    </w:p>
    <w:p w14:paraId="1F5826F8" w14:textId="15D7CA83" w:rsidR="000D17A1" w:rsidRPr="00976944" w:rsidRDefault="000D17A1" w:rsidP="000D17A1">
      <w:pPr>
        <w:rPr>
          <w:rFonts w:cstheme="minorHAnsi"/>
          <w:sz w:val="24"/>
          <w:szCs w:val="24"/>
        </w:rPr>
      </w:pPr>
    </w:p>
    <w:p w14:paraId="1280B2DF" w14:textId="6E5AE016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2F53AC58" w14:textId="38078BA7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14855DC9" w14:textId="5B6BB2DF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4DBA0075" w14:textId="73B07479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53713C58" w14:textId="3A24D582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5F31E4C4" w14:textId="77777777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373EED01" w14:textId="0573AE76" w:rsidR="000D17A1" w:rsidRPr="00976944" w:rsidRDefault="00AA54D7" w:rsidP="00A82914">
      <w:pPr>
        <w:pStyle w:val="1"/>
        <w:rPr>
          <w:rFonts w:cstheme="minorHAnsi"/>
        </w:rPr>
      </w:pPr>
      <w:bookmarkStart w:id="6" w:name="_Toc121069575"/>
      <w:r w:rsidRPr="00976944">
        <w:rPr>
          <w:rFonts w:cstheme="minorHAnsi"/>
        </w:rPr>
        <w:lastRenderedPageBreak/>
        <w:t>Software Context</w:t>
      </w:r>
      <w:bookmarkEnd w:id="6"/>
    </w:p>
    <w:p w14:paraId="1401E08D" w14:textId="18222C4A" w:rsidR="00065D31" w:rsidRPr="00976944" w:rsidRDefault="000D17A1" w:rsidP="001755D9">
      <w:pPr>
        <w:rPr>
          <w:rFonts w:cstheme="minorHAnsi"/>
        </w:rPr>
      </w:pPr>
      <w:r w:rsidRPr="00976944">
        <w:rPr>
          <w:rFonts w:cstheme="minorHAnsi"/>
        </w:rPr>
        <w:t xml:space="preserve">Our system will consist of a mobile application that will operate on the user’s phone and a remote data storing </w:t>
      </w:r>
      <w:r w:rsidR="006022A0" w:rsidRPr="00976944">
        <w:rPr>
          <w:rFonts w:cstheme="minorHAnsi"/>
        </w:rPr>
        <w:t>server.</w:t>
      </w:r>
    </w:p>
    <w:p w14:paraId="7209DABC" w14:textId="77777777" w:rsidR="00E148EF" w:rsidRPr="00976944" w:rsidRDefault="00E148EF" w:rsidP="001755D9">
      <w:pPr>
        <w:rPr>
          <w:rFonts w:cstheme="minorHAnsi"/>
        </w:rPr>
      </w:pPr>
    </w:p>
    <w:p w14:paraId="2A2F0DD8" w14:textId="26352D82" w:rsidR="008E21E4" w:rsidRPr="00976944" w:rsidRDefault="00E75A4E" w:rsidP="001755D9">
      <w:pPr>
        <w:rPr>
          <w:rFonts w:cstheme="minorHAnsi"/>
        </w:rPr>
      </w:pPr>
      <w:r w:rsidRPr="00976944">
        <w:rPr>
          <w:rFonts w:cstheme="minorHAnsi"/>
          <w:noProof/>
        </w:rPr>
        <w:drawing>
          <wp:inline distT="0" distB="0" distL="0" distR="0" wp14:anchorId="695B5AC0" wp14:editId="049B22EB">
            <wp:extent cx="5724525" cy="2095500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978C" w14:textId="4E52139B" w:rsidR="00E75A4E" w:rsidRDefault="00E75A4E" w:rsidP="001755D9">
      <w:pPr>
        <w:rPr>
          <w:rFonts w:cstheme="minorHAnsi"/>
        </w:rPr>
      </w:pPr>
    </w:p>
    <w:p w14:paraId="3DC7117A" w14:textId="1E6D2FC5" w:rsidR="00122088" w:rsidRDefault="00122088" w:rsidP="001755D9">
      <w:pPr>
        <w:rPr>
          <w:rFonts w:cstheme="minorHAnsi"/>
        </w:rPr>
      </w:pPr>
    </w:p>
    <w:p w14:paraId="5DCE56AE" w14:textId="4FE0414E" w:rsidR="00122088" w:rsidRDefault="00122088" w:rsidP="001755D9">
      <w:pPr>
        <w:rPr>
          <w:rFonts w:cstheme="minorHAnsi"/>
        </w:rPr>
      </w:pPr>
    </w:p>
    <w:p w14:paraId="69361CFC" w14:textId="5C02CC9B" w:rsidR="00122088" w:rsidRDefault="00122088" w:rsidP="001755D9">
      <w:pPr>
        <w:rPr>
          <w:rFonts w:cstheme="minorHAnsi"/>
        </w:rPr>
      </w:pPr>
    </w:p>
    <w:p w14:paraId="72704713" w14:textId="58638BE7" w:rsidR="00122088" w:rsidRDefault="00122088" w:rsidP="001755D9">
      <w:pPr>
        <w:rPr>
          <w:rFonts w:cstheme="minorHAnsi"/>
        </w:rPr>
      </w:pPr>
    </w:p>
    <w:p w14:paraId="7DFAFB40" w14:textId="2085BA64" w:rsidR="00122088" w:rsidRDefault="00122088" w:rsidP="001755D9">
      <w:pPr>
        <w:rPr>
          <w:rFonts w:cstheme="minorHAnsi"/>
        </w:rPr>
      </w:pPr>
    </w:p>
    <w:p w14:paraId="454C56C9" w14:textId="4A0BD1CF" w:rsidR="00122088" w:rsidRDefault="00122088" w:rsidP="001755D9">
      <w:pPr>
        <w:rPr>
          <w:rFonts w:cstheme="minorHAnsi"/>
        </w:rPr>
      </w:pPr>
    </w:p>
    <w:p w14:paraId="427CCF43" w14:textId="77777777" w:rsidR="00CF217E" w:rsidRDefault="00CF217E" w:rsidP="001755D9">
      <w:pPr>
        <w:rPr>
          <w:rFonts w:cstheme="minorHAnsi"/>
        </w:rPr>
      </w:pPr>
    </w:p>
    <w:p w14:paraId="46FF1F00" w14:textId="44552D66" w:rsidR="00122088" w:rsidRDefault="00122088" w:rsidP="001755D9">
      <w:pPr>
        <w:rPr>
          <w:rFonts w:cstheme="minorHAnsi"/>
        </w:rPr>
      </w:pPr>
    </w:p>
    <w:p w14:paraId="12BB7933" w14:textId="3D255685" w:rsidR="00122088" w:rsidRDefault="00122088" w:rsidP="001755D9">
      <w:pPr>
        <w:rPr>
          <w:rFonts w:cstheme="minorHAnsi"/>
        </w:rPr>
      </w:pPr>
    </w:p>
    <w:p w14:paraId="5C75009C" w14:textId="0FA547C7" w:rsidR="00122088" w:rsidRDefault="00122088" w:rsidP="001755D9">
      <w:pPr>
        <w:rPr>
          <w:rFonts w:cstheme="minorHAnsi"/>
        </w:rPr>
      </w:pPr>
    </w:p>
    <w:p w14:paraId="52BF4E5F" w14:textId="102E6B61" w:rsidR="00122088" w:rsidRDefault="00122088" w:rsidP="001755D9">
      <w:pPr>
        <w:rPr>
          <w:rFonts w:cstheme="minorHAnsi"/>
        </w:rPr>
      </w:pPr>
    </w:p>
    <w:p w14:paraId="5FDA2C0C" w14:textId="4FD8B0F5" w:rsidR="00122088" w:rsidRDefault="00122088" w:rsidP="001755D9">
      <w:pPr>
        <w:rPr>
          <w:rFonts w:cstheme="minorHAnsi"/>
        </w:rPr>
      </w:pPr>
    </w:p>
    <w:p w14:paraId="470996B9" w14:textId="55E80A60" w:rsidR="00122088" w:rsidRDefault="00122088" w:rsidP="001755D9">
      <w:pPr>
        <w:rPr>
          <w:rFonts w:cstheme="minorHAnsi"/>
        </w:rPr>
      </w:pPr>
    </w:p>
    <w:p w14:paraId="41E2F68B" w14:textId="3B18FB07" w:rsidR="00122088" w:rsidRDefault="00122088" w:rsidP="001755D9">
      <w:pPr>
        <w:rPr>
          <w:rFonts w:cstheme="minorHAnsi"/>
        </w:rPr>
      </w:pPr>
    </w:p>
    <w:p w14:paraId="48630ECA" w14:textId="1B3B2DA8" w:rsidR="00122088" w:rsidRDefault="00122088" w:rsidP="001755D9">
      <w:pPr>
        <w:rPr>
          <w:rFonts w:cstheme="minorHAnsi"/>
        </w:rPr>
      </w:pPr>
    </w:p>
    <w:p w14:paraId="48534A71" w14:textId="3E5BA4AC" w:rsidR="00122088" w:rsidRDefault="00122088" w:rsidP="001755D9">
      <w:pPr>
        <w:rPr>
          <w:rFonts w:cstheme="minorHAnsi"/>
        </w:rPr>
      </w:pPr>
    </w:p>
    <w:p w14:paraId="5CC9293C" w14:textId="2C3FB8F7" w:rsidR="00122088" w:rsidRDefault="00122088" w:rsidP="001755D9">
      <w:pPr>
        <w:rPr>
          <w:rFonts w:cstheme="minorHAnsi"/>
        </w:rPr>
      </w:pPr>
    </w:p>
    <w:p w14:paraId="23A7B13A" w14:textId="7346BB36" w:rsidR="00122088" w:rsidRDefault="00122088" w:rsidP="001755D9">
      <w:pPr>
        <w:rPr>
          <w:rFonts w:cstheme="minorHAnsi"/>
        </w:rPr>
      </w:pPr>
    </w:p>
    <w:p w14:paraId="7B88E8D8" w14:textId="4E59ABC4" w:rsidR="00122088" w:rsidRDefault="00122088" w:rsidP="001755D9">
      <w:pPr>
        <w:rPr>
          <w:rFonts w:cstheme="minorHAnsi"/>
        </w:rPr>
      </w:pPr>
    </w:p>
    <w:p w14:paraId="611F5D6F" w14:textId="0B50665C" w:rsidR="00122088" w:rsidRDefault="00122088" w:rsidP="001755D9">
      <w:pPr>
        <w:rPr>
          <w:rFonts w:cstheme="minorHAnsi"/>
        </w:rPr>
      </w:pPr>
    </w:p>
    <w:p w14:paraId="267394A4" w14:textId="3B1A1A6A" w:rsidR="00122088" w:rsidRDefault="00122088" w:rsidP="001755D9">
      <w:pPr>
        <w:rPr>
          <w:rFonts w:cstheme="minorHAnsi"/>
        </w:rPr>
      </w:pPr>
    </w:p>
    <w:p w14:paraId="73742F3E" w14:textId="4B455C74" w:rsidR="00122088" w:rsidRDefault="00122088" w:rsidP="001755D9">
      <w:pPr>
        <w:rPr>
          <w:rFonts w:cstheme="minorHAnsi"/>
        </w:rPr>
      </w:pPr>
    </w:p>
    <w:p w14:paraId="3EF89C97" w14:textId="629C2D83" w:rsidR="00122088" w:rsidRDefault="00122088" w:rsidP="001755D9">
      <w:pPr>
        <w:rPr>
          <w:rFonts w:cstheme="minorHAnsi"/>
        </w:rPr>
      </w:pPr>
    </w:p>
    <w:p w14:paraId="1C8AE092" w14:textId="16D5FCAF" w:rsidR="00122088" w:rsidRDefault="00122088" w:rsidP="001755D9">
      <w:pPr>
        <w:rPr>
          <w:rFonts w:cstheme="minorHAnsi"/>
        </w:rPr>
      </w:pPr>
    </w:p>
    <w:p w14:paraId="2A4B8F88" w14:textId="2FCE1299" w:rsidR="00122088" w:rsidRDefault="00122088" w:rsidP="001755D9">
      <w:pPr>
        <w:rPr>
          <w:rFonts w:cstheme="minorHAnsi"/>
        </w:rPr>
      </w:pPr>
    </w:p>
    <w:p w14:paraId="0FAC4848" w14:textId="5F5DBDAF" w:rsidR="00122088" w:rsidRDefault="00122088" w:rsidP="001755D9">
      <w:pPr>
        <w:rPr>
          <w:rFonts w:cstheme="minorHAnsi"/>
        </w:rPr>
      </w:pPr>
    </w:p>
    <w:p w14:paraId="2A42C003" w14:textId="5DCCF9F8" w:rsidR="00122088" w:rsidRDefault="00122088" w:rsidP="001755D9">
      <w:pPr>
        <w:rPr>
          <w:rFonts w:cstheme="minorHAnsi"/>
        </w:rPr>
      </w:pPr>
    </w:p>
    <w:p w14:paraId="1B9E98DB" w14:textId="2E5AC368" w:rsidR="00122088" w:rsidRDefault="00122088" w:rsidP="001755D9">
      <w:pPr>
        <w:rPr>
          <w:rFonts w:cstheme="minorHAnsi"/>
        </w:rPr>
      </w:pPr>
    </w:p>
    <w:p w14:paraId="6B0728F2" w14:textId="0CBAC6A6" w:rsidR="00122088" w:rsidRDefault="00122088" w:rsidP="001755D9">
      <w:pPr>
        <w:rPr>
          <w:rFonts w:cstheme="minorHAnsi"/>
        </w:rPr>
      </w:pPr>
    </w:p>
    <w:p w14:paraId="74639628" w14:textId="2B848427" w:rsidR="00122088" w:rsidRDefault="00122088" w:rsidP="001755D9">
      <w:pPr>
        <w:rPr>
          <w:rFonts w:cstheme="minorHAnsi"/>
        </w:rPr>
      </w:pPr>
    </w:p>
    <w:p w14:paraId="15CE9D51" w14:textId="3275FB67" w:rsidR="00122088" w:rsidRDefault="00122088" w:rsidP="001755D9">
      <w:pPr>
        <w:rPr>
          <w:rFonts w:cstheme="minorHAnsi"/>
        </w:rPr>
      </w:pPr>
    </w:p>
    <w:p w14:paraId="03330D88" w14:textId="6504AADF" w:rsidR="00122088" w:rsidRDefault="00122088" w:rsidP="001755D9">
      <w:pPr>
        <w:rPr>
          <w:rFonts w:cstheme="minorHAnsi"/>
        </w:rPr>
      </w:pPr>
    </w:p>
    <w:p w14:paraId="7F1C293D" w14:textId="76670F81" w:rsidR="00DD7193" w:rsidRDefault="00DD7193" w:rsidP="001755D9">
      <w:pPr>
        <w:rPr>
          <w:rFonts w:cstheme="minorHAnsi"/>
        </w:rPr>
      </w:pPr>
    </w:p>
    <w:p w14:paraId="7E7B6783" w14:textId="2EE252E8" w:rsidR="00E148EF" w:rsidRPr="00976944" w:rsidRDefault="00E75A4E" w:rsidP="00A82914">
      <w:pPr>
        <w:pStyle w:val="1"/>
        <w:rPr>
          <w:rFonts w:cstheme="minorHAnsi"/>
          <w:sz w:val="24"/>
          <w:szCs w:val="24"/>
        </w:rPr>
      </w:pPr>
      <w:bookmarkStart w:id="7" w:name="_Toc121069576"/>
      <w:r w:rsidRPr="00976944">
        <w:rPr>
          <w:rFonts w:cstheme="minorHAnsi"/>
        </w:rPr>
        <w:lastRenderedPageBreak/>
        <w:t>User Profiles</w:t>
      </w:r>
      <w:bookmarkEnd w:id="7"/>
    </w:p>
    <w:p w14:paraId="18F8B155" w14:textId="16EE5F9C" w:rsidR="00E75A4E" w:rsidRPr="00976944" w:rsidRDefault="00E75A4E" w:rsidP="00E75A4E">
      <w:pPr>
        <w:rPr>
          <w:rFonts w:cstheme="minorHAnsi"/>
          <w:sz w:val="24"/>
          <w:szCs w:val="24"/>
        </w:rPr>
      </w:pPr>
      <w:r w:rsidRPr="00976944">
        <w:rPr>
          <w:rFonts w:cstheme="minorHAnsi"/>
          <w:b/>
          <w:bCs/>
          <w:sz w:val="24"/>
          <w:szCs w:val="24"/>
        </w:rPr>
        <w:t>Contractors</w:t>
      </w:r>
      <w:r w:rsidRPr="00976944">
        <w:rPr>
          <w:rFonts w:cstheme="minorHAnsi"/>
          <w:b/>
          <w:bCs/>
          <w:sz w:val="24"/>
          <w:szCs w:val="24"/>
        </w:rPr>
        <w:br/>
      </w:r>
      <w:r w:rsidRPr="00976944">
        <w:rPr>
          <w:rFonts w:cstheme="minorHAnsi"/>
          <w:sz w:val="24"/>
          <w:szCs w:val="24"/>
        </w:rPr>
        <w:t>Users that create workflows to be executed physically by the work managers in the site.</w:t>
      </w:r>
      <w:r w:rsidRPr="00976944">
        <w:rPr>
          <w:rFonts w:cstheme="minorHAnsi"/>
          <w:sz w:val="24"/>
          <w:szCs w:val="24"/>
        </w:rPr>
        <w:br/>
        <w:t xml:space="preserve">They have a lot of </w:t>
      </w:r>
      <w:r w:rsidR="00B4390A" w:rsidRPr="00976944">
        <w:rPr>
          <w:rFonts w:cstheme="minorHAnsi"/>
          <w:sz w:val="24"/>
          <w:szCs w:val="24"/>
        </w:rPr>
        <w:t xml:space="preserve">responsibility; </w:t>
      </w:r>
      <w:r w:rsidRPr="00976944">
        <w:rPr>
          <w:rFonts w:cstheme="minorHAnsi"/>
          <w:sz w:val="24"/>
          <w:szCs w:val="24"/>
        </w:rPr>
        <w:t>they must verify that all the stages are completed according to the requirements.</w:t>
      </w:r>
      <w:r w:rsidRPr="00976944">
        <w:rPr>
          <w:rFonts w:cstheme="minorHAnsi"/>
          <w:sz w:val="24"/>
          <w:szCs w:val="24"/>
        </w:rPr>
        <w:br/>
        <w:t xml:space="preserve">The application helps them view all the progress in the </w:t>
      </w:r>
      <w:r w:rsidR="00B4390A" w:rsidRPr="00976944">
        <w:rPr>
          <w:rFonts w:cstheme="minorHAnsi"/>
          <w:sz w:val="24"/>
          <w:szCs w:val="24"/>
        </w:rPr>
        <w:t>site and</w:t>
      </w:r>
      <w:r w:rsidRPr="00976944">
        <w:rPr>
          <w:rFonts w:cstheme="minorHAnsi"/>
          <w:sz w:val="24"/>
          <w:szCs w:val="24"/>
        </w:rPr>
        <w:t xml:space="preserve"> see photos and proofs of the completed </w:t>
      </w:r>
      <w:r w:rsidR="00803393">
        <w:rPr>
          <w:rFonts w:cstheme="minorHAnsi"/>
          <w:sz w:val="24"/>
          <w:szCs w:val="24"/>
        </w:rPr>
        <w:t>missions</w:t>
      </w:r>
      <w:r w:rsidRPr="00976944">
        <w:rPr>
          <w:rFonts w:cstheme="minorHAnsi"/>
          <w:sz w:val="24"/>
          <w:szCs w:val="24"/>
        </w:rPr>
        <w:t>.</w:t>
      </w:r>
      <w:r w:rsidRPr="00976944">
        <w:rPr>
          <w:rFonts w:cstheme="minorHAnsi"/>
          <w:sz w:val="24"/>
          <w:szCs w:val="24"/>
        </w:rPr>
        <w:br/>
      </w:r>
    </w:p>
    <w:p w14:paraId="17B7D316" w14:textId="1FF736BD" w:rsidR="00E75A4E" w:rsidRPr="00976944" w:rsidRDefault="00E75A4E" w:rsidP="00E75A4E">
      <w:pPr>
        <w:rPr>
          <w:rFonts w:cstheme="minorHAnsi"/>
          <w:sz w:val="24"/>
          <w:szCs w:val="24"/>
          <w:rtl/>
        </w:rPr>
      </w:pPr>
      <w:r w:rsidRPr="00976944">
        <w:rPr>
          <w:rFonts w:cstheme="minorHAnsi"/>
          <w:b/>
          <w:bCs/>
          <w:sz w:val="24"/>
          <w:szCs w:val="24"/>
        </w:rPr>
        <w:t>Project Manager</w:t>
      </w:r>
      <w:r w:rsidRPr="00976944">
        <w:rPr>
          <w:rFonts w:cstheme="minorHAnsi"/>
          <w:b/>
          <w:bCs/>
          <w:sz w:val="24"/>
          <w:szCs w:val="24"/>
        </w:rPr>
        <w:br/>
      </w:r>
      <w:r w:rsidRPr="00976944">
        <w:rPr>
          <w:rFonts w:cstheme="minorHAnsi"/>
          <w:sz w:val="24"/>
          <w:szCs w:val="24"/>
        </w:rPr>
        <w:t>Only exists if the project is considered a big project.</w:t>
      </w:r>
      <w:r w:rsidR="00B4390A" w:rsidRPr="00976944">
        <w:rPr>
          <w:rFonts w:cstheme="minorHAnsi"/>
          <w:sz w:val="24"/>
          <w:szCs w:val="24"/>
        </w:rPr>
        <w:t xml:space="preserve"> Assists the contractor in managing a project.</w:t>
      </w:r>
      <w:r w:rsidRPr="00976944">
        <w:rPr>
          <w:rFonts w:cstheme="minorHAnsi"/>
          <w:sz w:val="24"/>
          <w:szCs w:val="24"/>
        </w:rPr>
        <w:br/>
      </w:r>
    </w:p>
    <w:p w14:paraId="3D3E790A" w14:textId="4EFB0C76" w:rsidR="00E75A4E" w:rsidRPr="00976944" w:rsidRDefault="00E75A4E" w:rsidP="00E75A4E">
      <w:pPr>
        <w:rPr>
          <w:rFonts w:cstheme="minorHAnsi"/>
          <w:sz w:val="24"/>
          <w:szCs w:val="24"/>
        </w:rPr>
      </w:pPr>
      <w:r w:rsidRPr="00976944">
        <w:rPr>
          <w:rFonts w:cstheme="minorHAnsi"/>
          <w:b/>
          <w:bCs/>
          <w:sz w:val="24"/>
          <w:szCs w:val="24"/>
        </w:rPr>
        <w:t>Work Managers</w:t>
      </w:r>
      <w:r w:rsidRPr="00976944">
        <w:rPr>
          <w:rFonts w:cstheme="minorHAnsi"/>
          <w:b/>
          <w:bCs/>
          <w:sz w:val="24"/>
          <w:szCs w:val="24"/>
        </w:rPr>
        <w:br/>
      </w:r>
      <w:r w:rsidRPr="00976944">
        <w:rPr>
          <w:rFonts w:cstheme="minorHAnsi"/>
          <w:sz w:val="24"/>
          <w:szCs w:val="24"/>
        </w:rPr>
        <w:t xml:space="preserve">Users that physically work in the construction site. They are responsible for documenting </w:t>
      </w:r>
      <w:r w:rsidR="00803393">
        <w:rPr>
          <w:rFonts w:cstheme="minorHAnsi"/>
          <w:sz w:val="24"/>
          <w:szCs w:val="24"/>
        </w:rPr>
        <w:t xml:space="preserve">each </w:t>
      </w:r>
      <w:r w:rsidR="00803393">
        <w:rPr>
          <w:rFonts w:cstheme="minorHAnsi"/>
          <w:sz w:val="24"/>
          <w:szCs w:val="24"/>
        </w:rPr>
        <w:t>mission</w:t>
      </w:r>
      <w:r w:rsidR="00803393">
        <w:rPr>
          <w:rFonts w:cstheme="minorHAnsi"/>
          <w:sz w:val="24"/>
          <w:szCs w:val="24"/>
        </w:rPr>
        <w:t>'</w:t>
      </w:r>
      <w:r w:rsidR="00803393">
        <w:rPr>
          <w:rFonts w:cstheme="minorHAnsi"/>
          <w:sz w:val="24"/>
          <w:szCs w:val="24"/>
        </w:rPr>
        <w:t xml:space="preserve">s </w:t>
      </w:r>
      <w:r w:rsidRPr="00976944">
        <w:rPr>
          <w:rFonts w:cstheme="minorHAnsi"/>
          <w:sz w:val="24"/>
          <w:szCs w:val="24"/>
        </w:rPr>
        <w:t>states and uploading photos from the site as proof.</w:t>
      </w:r>
      <w:r w:rsidRPr="00976944">
        <w:rPr>
          <w:rFonts w:cstheme="minorHAnsi"/>
          <w:sz w:val="24"/>
          <w:szCs w:val="24"/>
        </w:rPr>
        <w:br/>
        <w:t>Usually don’t have great technological skills</w:t>
      </w:r>
      <w:r w:rsidR="00A11007" w:rsidRPr="00976944">
        <w:rPr>
          <w:rFonts w:cstheme="minorHAnsi"/>
          <w:sz w:val="24"/>
          <w:szCs w:val="24"/>
        </w:rPr>
        <w:t>,</w:t>
      </w:r>
      <w:r w:rsidRPr="00976944">
        <w:rPr>
          <w:rFonts w:cstheme="minorHAnsi"/>
          <w:sz w:val="24"/>
          <w:szCs w:val="24"/>
        </w:rPr>
        <w:t xml:space="preserve"> the application should make their life easier by defining the </w:t>
      </w:r>
      <w:r w:rsidR="00803393">
        <w:rPr>
          <w:rFonts w:cstheme="minorHAnsi"/>
          <w:sz w:val="24"/>
          <w:szCs w:val="24"/>
        </w:rPr>
        <w:t xml:space="preserve">missions </w:t>
      </w:r>
      <w:r w:rsidRPr="00976944">
        <w:rPr>
          <w:rFonts w:cstheme="minorHAnsi"/>
          <w:sz w:val="24"/>
          <w:szCs w:val="24"/>
        </w:rPr>
        <w:t>they are responsible for</w:t>
      </w:r>
      <w:r w:rsidR="00A11007" w:rsidRPr="00976944">
        <w:rPr>
          <w:rFonts w:cstheme="minorHAnsi"/>
          <w:sz w:val="24"/>
          <w:szCs w:val="24"/>
        </w:rPr>
        <w:t xml:space="preserve">, with an intuitive and </w:t>
      </w:r>
      <w:r w:rsidR="0053518F" w:rsidRPr="00976944">
        <w:rPr>
          <w:rFonts w:cstheme="minorHAnsi"/>
          <w:sz w:val="24"/>
          <w:szCs w:val="24"/>
        </w:rPr>
        <w:t>user-friendly</w:t>
      </w:r>
      <w:r w:rsidR="00A11007" w:rsidRPr="00976944">
        <w:rPr>
          <w:rFonts w:cstheme="minorHAnsi"/>
          <w:sz w:val="24"/>
          <w:szCs w:val="24"/>
        </w:rPr>
        <w:t xml:space="preserve"> interface</w:t>
      </w:r>
      <w:r w:rsidRPr="00976944">
        <w:rPr>
          <w:rFonts w:cstheme="minorHAnsi"/>
          <w:sz w:val="24"/>
          <w:szCs w:val="24"/>
        </w:rPr>
        <w:t>.</w:t>
      </w:r>
    </w:p>
    <w:p w14:paraId="52D1EC02" w14:textId="5A57FCF0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7C8F78D2" w14:textId="6F17DB54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09401013" w14:textId="36E1A903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3FF30C66" w14:textId="07708806" w:rsidR="00755B4A" w:rsidRPr="00122088" w:rsidRDefault="00122088" w:rsidP="00E75A4E">
      <w:pPr>
        <w:rPr>
          <w:rFonts w:cstheme="minorHAnsi"/>
          <w:sz w:val="24"/>
          <w:szCs w:val="24"/>
          <w:u w:val="single"/>
        </w:rPr>
      </w:pPr>
      <w:r w:rsidRPr="00122088">
        <w:rPr>
          <w:rFonts w:cstheme="minorHAnsi"/>
          <w:sz w:val="24"/>
          <w:szCs w:val="24"/>
          <w:u w:val="single"/>
        </w:rPr>
        <w:t xml:space="preserve">User Profile Permission Hierarchy </w:t>
      </w:r>
    </w:p>
    <w:p w14:paraId="3AF5EAEF" w14:textId="292CF001" w:rsidR="00755B4A" w:rsidRPr="00976944" w:rsidRDefault="00122088" w:rsidP="00E75A4E">
      <w:pPr>
        <w:rPr>
          <w:rFonts w:cstheme="minorHAnsi"/>
          <w:sz w:val="24"/>
          <w:szCs w:val="24"/>
        </w:rPr>
      </w:pPr>
      <w:r w:rsidRPr="0012208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459E93" wp14:editId="143F53C7">
            <wp:simplePos x="0" y="0"/>
            <wp:positionH relativeFrom="column">
              <wp:posOffset>-233754</wp:posOffset>
            </wp:positionH>
            <wp:positionV relativeFrom="paragraph">
              <wp:posOffset>131445</wp:posOffset>
            </wp:positionV>
            <wp:extent cx="2197394" cy="4490706"/>
            <wp:effectExtent l="0" t="0" r="0" b="5715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94" cy="449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9AD5" w14:textId="4A3B94C0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6AC66C81" w14:textId="593D7A23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26837280" w14:textId="1BCC4D8D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07C7E4C8" w14:textId="1AA075DF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18D69BBE" w14:textId="7C21968C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3F4CEB21" w14:textId="1F36515D" w:rsidR="00755B4A" w:rsidRDefault="00755B4A" w:rsidP="00E75A4E">
      <w:pPr>
        <w:rPr>
          <w:rFonts w:cstheme="minorHAnsi"/>
          <w:sz w:val="24"/>
          <w:szCs w:val="24"/>
        </w:rPr>
      </w:pPr>
    </w:p>
    <w:p w14:paraId="01DC1390" w14:textId="72E72652" w:rsidR="00122088" w:rsidRDefault="00122088" w:rsidP="00E75A4E">
      <w:pPr>
        <w:rPr>
          <w:rFonts w:cstheme="minorHAnsi"/>
          <w:sz w:val="24"/>
          <w:szCs w:val="24"/>
        </w:rPr>
      </w:pPr>
    </w:p>
    <w:p w14:paraId="28B5FBAC" w14:textId="7296B359" w:rsidR="00122088" w:rsidRDefault="00122088" w:rsidP="00E75A4E">
      <w:pPr>
        <w:rPr>
          <w:rFonts w:cstheme="minorHAnsi"/>
          <w:sz w:val="24"/>
          <w:szCs w:val="24"/>
        </w:rPr>
      </w:pPr>
    </w:p>
    <w:p w14:paraId="1A6B43D6" w14:textId="5404A1BA" w:rsidR="00122088" w:rsidRDefault="00122088" w:rsidP="00E75A4E">
      <w:pPr>
        <w:rPr>
          <w:rFonts w:cstheme="minorHAnsi"/>
          <w:sz w:val="24"/>
          <w:szCs w:val="24"/>
        </w:rPr>
      </w:pPr>
    </w:p>
    <w:p w14:paraId="50BD3AFB" w14:textId="4A1B7005" w:rsidR="00122088" w:rsidRDefault="00122088" w:rsidP="00E75A4E">
      <w:pPr>
        <w:rPr>
          <w:rFonts w:cstheme="minorHAnsi"/>
          <w:sz w:val="24"/>
          <w:szCs w:val="24"/>
        </w:rPr>
      </w:pPr>
    </w:p>
    <w:p w14:paraId="19A54AEF" w14:textId="457C3F7A" w:rsidR="00122088" w:rsidRDefault="00122088" w:rsidP="00E75A4E">
      <w:pPr>
        <w:rPr>
          <w:rFonts w:cstheme="minorHAnsi"/>
          <w:sz w:val="24"/>
          <w:szCs w:val="24"/>
        </w:rPr>
      </w:pPr>
    </w:p>
    <w:p w14:paraId="4A9C15DE" w14:textId="3B863A9E" w:rsidR="00122088" w:rsidRDefault="00122088" w:rsidP="00E75A4E">
      <w:pPr>
        <w:rPr>
          <w:rFonts w:cstheme="minorHAnsi"/>
          <w:sz w:val="24"/>
          <w:szCs w:val="24"/>
        </w:rPr>
      </w:pPr>
    </w:p>
    <w:p w14:paraId="27839F75" w14:textId="267BE29F" w:rsidR="00122088" w:rsidRDefault="00122088" w:rsidP="00E75A4E">
      <w:pPr>
        <w:rPr>
          <w:rFonts w:cstheme="minorHAnsi"/>
          <w:sz w:val="24"/>
          <w:szCs w:val="24"/>
        </w:rPr>
      </w:pPr>
    </w:p>
    <w:p w14:paraId="79B1C81F" w14:textId="6D9D82E5" w:rsidR="00122088" w:rsidRDefault="00122088" w:rsidP="00E75A4E">
      <w:pPr>
        <w:rPr>
          <w:rFonts w:cstheme="minorHAnsi"/>
          <w:sz w:val="24"/>
          <w:szCs w:val="24"/>
        </w:rPr>
      </w:pPr>
    </w:p>
    <w:p w14:paraId="4EB386E6" w14:textId="6D387A4C" w:rsidR="00122088" w:rsidRDefault="00122088" w:rsidP="00E75A4E">
      <w:pPr>
        <w:rPr>
          <w:rFonts w:cstheme="minorHAnsi"/>
          <w:sz w:val="24"/>
          <w:szCs w:val="24"/>
        </w:rPr>
      </w:pPr>
    </w:p>
    <w:p w14:paraId="2AB89538" w14:textId="79970075" w:rsidR="00122088" w:rsidRDefault="00122088" w:rsidP="00E75A4E">
      <w:pPr>
        <w:rPr>
          <w:rFonts w:cstheme="minorHAnsi"/>
          <w:sz w:val="24"/>
          <w:szCs w:val="24"/>
        </w:rPr>
      </w:pPr>
    </w:p>
    <w:p w14:paraId="30F97800" w14:textId="078F7212" w:rsidR="00122088" w:rsidRDefault="00122088" w:rsidP="00E75A4E">
      <w:pPr>
        <w:rPr>
          <w:rFonts w:cstheme="minorHAnsi"/>
          <w:sz w:val="24"/>
          <w:szCs w:val="24"/>
        </w:rPr>
      </w:pPr>
    </w:p>
    <w:p w14:paraId="2517E200" w14:textId="64FE9C57" w:rsidR="00122088" w:rsidRDefault="00122088" w:rsidP="00E75A4E">
      <w:pPr>
        <w:rPr>
          <w:rFonts w:cstheme="minorHAnsi"/>
          <w:sz w:val="24"/>
          <w:szCs w:val="24"/>
        </w:rPr>
      </w:pPr>
    </w:p>
    <w:p w14:paraId="7E064649" w14:textId="6271F4EB" w:rsidR="00122088" w:rsidRDefault="00122088" w:rsidP="00E75A4E">
      <w:pPr>
        <w:rPr>
          <w:rFonts w:cstheme="minorHAnsi"/>
          <w:sz w:val="24"/>
          <w:szCs w:val="24"/>
        </w:rPr>
      </w:pPr>
    </w:p>
    <w:p w14:paraId="48CDCBC3" w14:textId="1A0EE35D" w:rsidR="00DD7193" w:rsidRDefault="00DD7193" w:rsidP="00E75A4E">
      <w:pPr>
        <w:rPr>
          <w:rFonts w:cstheme="minorHAnsi"/>
          <w:sz w:val="24"/>
          <w:szCs w:val="24"/>
        </w:rPr>
      </w:pPr>
    </w:p>
    <w:p w14:paraId="694051A5" w14:textId="59DC1A43" w:rsidR="00122088" w:rsidRDefault="00122088" w:rsidP="00E75A4E">
      <w:pPr>
        <w:rPr>
          <w:rFonts w:cstheme="minorHAnsi"/>
          <w:sz w:val="24"/>
          <w:szCs w:val="24"/>
        </w:rPr>
      </w:pPr>
    </w:p>
    <w:p w14:paraId="6BE84F6F" w14:textId="4A3C4006" w:rsidR="003D45FE" w:rsidRDefault="003D45FE" w:rsidP="00E75A4E">
      <w:pPr>
        <w:rPr>
          <w:rFonts w:cstheme="minorHAnsi"/>
          <w:sz w:val="24"/>
          <w:szCs w:val="24"/>
        </w:rPr>
      </w:pPr>
    </w:p>
    <w:p w14:paraId="0470F2D6" w14:textId="77777777" w:rsidR="003D45FE" w:rsidRDefault="003D45FE" w:rsidP="00E75A4E">
      <w:pPr>
        <w:rPr>
          <w:rFonts w:cstheme="minorHAnsi"/>
          <w:sz w:val="24"/>
          <w:szCs w:val="24"/>
        </w:rPr>
      </w:pPr>
    </w:p>
    <w:p w14:paraId="144239F1" w14:textId="6AE560AA" w:rsidR="00122088" w:rsidRDefault="00122088" w:rsidP="00E75A4E">
      <w:pPr>
        <w:rPr>
          <w:rFonts w:cstheme="minorHAnsi"/>
          <w:sz w:val="24"/>
          <w:szCs w:val="24"/>
        </w:rPr>
      </w:pPr>
    </w:p>
    <w:p w14:paraId="6EC448BF" w14:textId="78BC3059" w:rsidR="00755B4A" w:rsidRPr="00976944" w:rsidRDefault="00755B4A" w:rsidP="00A82914">
      <w:pPr>
        <w:pStyle w:val="1"/>
        <w:rPr>
          <w:rFonts w:cstheme="minorHAnsi"/>
        </w:rPr>
      </w:pPr>
      <w:bookmarkStart w:id="8" w:name="_Toc121069577"/>
      <w:r w:rsidRPr="00976944">
        <w:rPr>
          <w:rFonts w:cstheme="minorHAnsi"/>
        </w:rPr>
        <w:lastRenderedPageBreak/>
        <w:t>Use cases</w:t>
      </w:r>
      <w:bookmarkEnd w:id="8"/>
    </w:p>
    <w:p w14:paraId="40CA8E08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0"/>
        <w:gridCol w:w="6076"/>
        <w:gridCol w:w="947"/>
      </w:tblGrid>
      <w:tr w:rsidR="00755B4A" w:rsidRPr="00976944" w14:paraId="5ACE4654" w14:textId="77777777" w:rsidTr="00F5352F">
        <w:trPr>
          <w:trHeight w:val="247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B2D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54F4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755B4A" w:rsidRPr="00976944" w14:paraId="5E9614B6" w14:textId="77777777" w:rsidTr="00F5352F">
        <w:trPr>
          <w:trHeight w:val="247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CFCE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FE5F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755B4A" w:rsidRPr="00976944" w14:paraId="53454514" w14:textId="77777777" w:rsidTr="00F5352F">
        <w:trPr>
          <w:trHeight w:val="247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57E1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B28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ID, Password</w:t>
            </w:r>
          </w:p>
        </w:tc>
      </w:tr>
      <w:tr w:rsidR="00755B4A" w:rsidRPr="00976944" w14:paraId="075D74F4" w14:textId="77777777" w:rsidTr="00F5352F">
        <w:trPr>
          <w:trHeight w:val="247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7EE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D83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3129667C" w14:textId="77777777" w:rsidTr="00F5352F">
        <w:trPr>
          <w:trHeight w:val="247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C717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A686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starts the system</w:t>
            </w:r>
          </w:p>
          <w:p w14:paraId="130426C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presents a “Login Screen” to the user</w:t>
            </w:r>
          </w:p>
          <w:p w14:paraId="214FDD8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his ID and Password</w:t>
            </w:r>
          </w:p>
          <w:p w14:paraId="0FF28A5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presses the “Login” button</w:t>
            </w:r>
          </w:p>
          <w:p w14:paraId="66B10C1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verifies the user’s input</w:t>
            </w:r>
          </w:p>
        </w:tc>
      </w:tr>
      <w:tr w:rsidR="00755B4A" w:rsidRPr="00976944" w14:paraId="042BD2C1" w14:textId="77777777" w:rsidTr="00F5352F">
        <w:trPr>
          <w:trHeight w:val="247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694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BC40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grants permission to log in or raises the relevant error</w:t>
            </w:r>
          </w:p>
        </w:tc>
      </w:tr>
      <w:tr w:rsidR="00755B4A" w:rsidRPr="00976944" w14:paraId="6570CDAB" w14:textId="77777777" w:rsidTr="00F5352F">
        <w:trPr>
          <w:trHeight w:val="247"/>
        </w:trPr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0EEE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2E5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14FDA828" w14:textId="77777777" w:rsidTr="00F5352F">
        <w:trPr>
          <w:trHeight w:val="247"/>
        </w:trPr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F01F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registered and inserts his ID and the correct password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7F2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3C37D009" w14:textId="77777777" w:rsidTr="00F5352F">
        <w:trPr>
          <w:trHeight w:val="247"/>
        </w:trPr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8D2F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not registered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1E55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420AA8B3" w14:textId="77777777" w:rsidTr="00F5352F">
        <w:trPr>
          <w:trHeight w:val="247"/>
        </w:trPr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4C12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already logged in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E3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20225A5C" w14:textId="77777777" w:rsidTr="00F5352F">
        <w:trPr>
          <w:trHeight w:val="247"/>
        </w:trPr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C5E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his ID and an incorrect password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1FCF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1725C24B" w14:textId="77777777" w:rsidTr="00F5352F">
        <w:trPr>
          <w:trHeight w:val="247"/>
        </w:trPr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51F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incorrect ID and the correct password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42B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17156C76" w14:textId="77777777" w:rsidTr="00F5352F">
        <w:trPr>
          <w:trHeight w:val="247"/>
        </w:trPr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8C4F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ID that is shorter or longer than a valid ID number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A20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3F021D4B" w14:textId="77777777" w:rsidR="00B436D2" w:rsidRPr="00976944" w:rsidRDefault="00B436D2" w:rsidP="00755B4A">
      <w:pPr>
        <w:rPr>
          <w:rFonts w:cstheme="minorHAnsi"/>
          <w:sz w:val="28"/>
          <w:szCs w:val="28"/>
        </w:rPr>
      </w:pPr>
    </w:p>
    <w:tbl>
      <w:tblPr>
        <w:tblW w:w="9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8"/>
        <w:gridCol w:w="6084"/>
        <w:gridCol w:w="32"/>
        <w:gridCol w:w="918"/>
        <w:gridCol w:w="35"/>
      </w:tblGrid>
      <w:tr w:rsidR="00755B4A" w:rsidRPr="00976944" w14:paraId="0B963DE7" w14:textId="77777777" w:rsidTr="00F5352F">
        <w:trPr>
          <w:trHeight w:val="153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04AB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2B8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Register a new user</w:t>
            </w:r>
          </w:p>
        </w:tc>
      </w:tr>
      <w:tr w:rsidR="00755B4A" w:rsidRPr="00976944" w14:paraId="1B016483" w14:textId="77777777" w:rsidTr="00F5352F">
        <w:trPr>
          <w:trHeight w:val="153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1888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08DE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1751D5D4" w14:textId="77777777" w:rsidTr="00F5352F">
        <w:trPr>
          <w:trHeight w:val="153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9BDE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DEE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32C09DBC" w14:textId="77777777" w:rsidTr="00F5352F">
        <w:trPr>
          <w:trHeight w:val="153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E9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70D28" w14:textId="2153AD7B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8B3B47">
              <w:rPr>
                <w:rFonts w:cstheme="minorHAnsi"/>
                <w:sz w:val="24"/>
                <w:szCs w:val="24"/>
              </w:rPr>
              <w:t>p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roject </w:t>
            </w:r>
            <w:r w:rsidR="008B3B47">
              <w:rPr>
                <w:rFonts w:cstheme="minorHAnsi"/>
                <w:sz w:val="24"/>
                <w:szCs w:val="24"/>
              </w:rPr>
              <w:t>m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anager / </w:t>
            </w:r>
            <w:r w:rsidR="008B3B47">
              <w:rPr>
                <w:rFonts w:cstheme="minorHAnsi"/>
                <w:sz w:val="24"/>
                <w:szCs w:val="24"/>
              </w:rPr>
              <w:t>c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ontractor </w:t>
            </w:r>
            <w:r w:rsidRPr="00976944">
              <w:rPr>
                <w:rFonts w:cstheme="minorHAnsi"/>
                <w:sz w:val="24"/>
                <w:szCs w:val="24"/>
              </w:rPr>
              <w:t>is logged in</w:t>
            </w:r>
          </w:p>
        </w:tc>
      </w:tr>
      <w:tr w:rsidR="00755B4A" w:rsidRPr="00976944" w14:paraId="2AFEFBEA" w14:textId="77777777" w:rsidTr="00F5352F">
        <w:trPr>
          <w:trHeight w:val="153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005D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D136C" w14:textId="481F6BB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8B3B47">
              <w:rPr>
                <w:rFonts w:cstheme="minorHAnsi"/>
                <w:sz w:val="24"/>
                <w:szCs w:val="24"/>
              </w:rPr>
              <w:t>p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roject </w:t>
            </w:r>
            <w:r w:rsidR="008B3B47">
              <w:rPr>
                <w:rFonts w:cstheme="minorHAnsi"/>
                <w:sz w:val="24"/>
                <w:szCs w:val="24"/>
              </w:rPr>
              <w:t>m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anager / </w:t>
            </w:r>
            <w:r w:rsidR="008B3B47">
              <w:rPr>
                <w:rFonts w:cstheme="minorHAnsi"/>
                <w:sz w:val="24"/>
                <w:szCs w:val="24"/>
              </w:rPr>
              <w:t>c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ontractor </w:t>
            </w:r>
            <w:r w:rsidRPr="00976944">
              <w:rPr>
                <w:rFonts w:cstheme="minorHAnsi"/>
                <w:sz w:val="24"/>
                <w:szCs w:val="24"/>
              </w:rPr>
              <w:t>is typing the user’s ID</w:t>
            </w:r>
          </w:p>
        </w:tc>
      </w:tr>
      <w:tr w:rsidR="00755B4A" w:rsidRPr="00976944" w14:paraId="25794403" w14:textId="77777777" w:rsidTr="00F5352F">
        <w:trPr>
          <w:trHeight w:val="153"/>
        </w:trPr>
        <w:tc>
          <w:tcPr>
            <w:tcW w:w="2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062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F6D8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user is created</w:t>
            </w:r>
          </w:p>
        </w:tc>
      </w:tr>
      <w:tr w:rsidR="00755B4A" w:rsidRPr="00976944" w14:paraId="56758281" w14:textId="77777777" w:rsidTr="00F5352F">
        <w:trPr>
          <w:trHeight w:val="153"/>
        </w:trPr>
        <w:tc>
          <w:tcPr>
            <w:tcW w:w="8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2DF8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75D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6DE0925" w14:textId="77777777" w:rsidTr="00F5352F">
        <w:trPr>
          <w:trHeight w:val="153"/>
        </w:trPr>
        <w:tc>
          <w:tcPr>
            <w:tcW w:w="8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75D0" w14:textId="11352042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8B3B47">
              <w:rPr>
                <w:rFonts w:cstheme="minorHAnsi"/>
                <w:sz w:val="24"/>
                <w:szCs w:val="24"/>
              </w:rPr>
              <w:t>p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roject </w:t>
            </w:r>
            <w:r w:rsidR="008B3B47">
              <w:rPr>
                <w:rFonts w:cstheme="minorHAnsi"/>
                <w:sz w:val="24"/>
                <w:szCs w:val="24"/>
              </w:rPr>
              <w:t>m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anager / </w:t>
            </w:r>
            <w:r w:rsidR="008B3B47">
              <w:rPr>
                <w:rFonts w:cstheme="minorHAnsi"/>
                <w:sz w:val="24"/>
                <w:szCs w:val="24"/>
              </w:rPr>
              <w:t>c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ontractor </w:t>
            </w:r>
            <w:r w:rsidRPr="00976944">
              <w:rPr>
                <w:rFonts w:cstheme="minorHAnsi"/>
                <w:sz w:val="24"/>
                <w:szCs w:val="24"/>
              </w:rPr>
              <w:t>types a valid I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09C6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0519207B" w14:textId="77777777" w:rsidTr="00F5352F">
        <w:trPr>
          <w:trHeight w:val="153"/>
        </w:trPr>
        <w:tc>
          <w:tcPr>
            <w:tcW w:w="8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19A78" w14:textId="017BBE2A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8B3B47">
              <w:rPr>
                <w:rFonts w:cstheme="minorHAnsi"/>
                <w:sz w:val="24"/>
                <w:szCs w:val="24"/>
              </w:rPr>
              <w:t>p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roject </w:t>
            </w:r>
            <w:r w:rsidR="008B3B47">
              <w:rPr>
                <w:rFonts w:cstheme="minorHAnsi"/>
                <w:sz w:val="24"/>
                <w:szCs w:val="24"/>
              </w:rPr>
              <w:t>m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anager / </w:t>
            </w:r>
            <w:r w:rsidR="008B3B47">
              <w:rPr>
                <w:rFonts w:cstheme="minorHAnsi"/>
                <w:sz w:val="24"/>
                <w:szCs w:val="24"/>
              </w:rPr>
              <w:t>c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ontractor </w:t>
            </w:r>
            <w:r w:rsidRPr="00976944">
              <w:rPr>
                <w:rFonts w:cstheme="minorHAnsi"/>
                <w:sz w:val="24"/>
                <w:szCs w:val="24"/>
              </w:rPr>
              <w:t>types a wrong ID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FD91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26989051" w14:textId="77777777" w:rsidTr="00F5352F">
        <w:trPr>
          <w:gridAfter w:val="1"/>
          <w:wAfter w:w="35" w:type="dxa"/>
          <w:trHeight w:val="264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820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4F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ssign a role to a user</w:t>
            </w:r>
          </w:p>
        </w:tc>
      </w:tr>
      <w:tr w:rsidR="00755B4A" w:rsidRPr="00976944" w14:paraId="1E56D1B3" w14:textId="77777777" w:rsidTr="00F5352F">
        <w:trPr>
          <w:gridAfter w:val="1"/>
          <w:wAfter w:w="35" w:type="dxa"/>
          <w:trHeight w:val="264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436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68C7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6ADFED4E" w14:textId="77777777" w:rsidTr="00F5352F">
        <w:trPr>
          <w:gridAfter w:val="1"/>
          <w:wAfter w:w="35" w:type="dxa"/>
          <w:trHeight w:val="264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7832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FB28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65321EBF" w14:textId="77777777" w:rsidTr="00F5352F">
        <w:trPr>
          <w:gridAfter w:val="1"/>
          <w:wAfter w:w="35" w:type="dxa"/>
          <w:trHeight w:val="264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FBF8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25636" w14:textId="6F542651" w:rsidR="00755B4A" w:rsidRPr="00976944" w:rsidRDefault="008B3B47" w:rsidP="008B3B47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976944">
              <w:rPr>
                <w:rFonts w:cstheme="minorHAnsi"/>
                <w:sz w:val="24"/>
                <w:szCs w:val="24"/>
              </w:rPr>
              <w:t xml:space="preserve">roject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976944">
              <w:rPr>
                <w:rFonts w:cstheme="minorHAnsi"/>
                <w:sz w:val="24"/>
                <w:szCs w:val="24"/>
              </w:rPr>
              <w:t xml:space="preserve">anager /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is logged in</w:t>
            </w:r>
          </w:p>
        </w:tc>
      </w:tr>
      <w:tr w:rsidR="00755B4A" w:rsidRPr="00976944" w14:paraId="3F30B3AB" w14:textId="77777777" w:rsidTr="00F5352F">
        <w:trPr>
          <w:gridAfter w:val="1"/>
          <w:wAfter w:w="35" w:type="dxa"/>
          <w:trHeight w:val="264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6A0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F31E" w14:textId="247B1F6F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8B3B47">
              <w:rPr>
                <w:rFonts w:cstheme="minorHAnsi"/>
                <w:sz w:val="24"/>
                <w:szCs w:val="24"/>
              </w:rPr>
              <w:t>p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roject </w:t>
            </w:r>
            <w:r w:rsidR="008B3B47">
              <w:rPr>
                <w:rFonts w:cstheme="minorHAnsi"/>
                <w:sz w:val="24"/>
                <w:szCs w:val="24"/>
              </w:rPr>
              <w:t>m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anager / </w:t>
            </w:r>
            <w:r w:rsidR="008B3B47">
              <w:rPr>
                <w:rFonts w:cstheme="minorHAnsi"/>
                <w:sz w:val="24"/>
                <w:szCs w:val="24"/>
              </w:rPr>
              <w:t>c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ontractor </w:t>
            </w:r>
            <w:r w:rsidRPr="00976944">
              <w:rPr>
                <w:rFonts w:cstheme="minorHAnsi"/>
                <w:sz w:val="24"/>
                <w:szCs w:val="24"/>
              </w:rPr>
              <w:t>is typing the user’s ID and assigning a new role to it</w:t>
            </w:r>
          </w:p>
        </w:tc>
      </w:tr>
      <w:tr w:rsidR="00755B4A" w:rsidRPr="00976944" w14:paraId="6F44C21E" w14:textId="77777777" w:rsidTr="00F5352F">
        <w:trPr>
          <w:gridAfter w:val="1"/>
          <w:wAfter w:w="35" w:type="dxa"/>
          <w:trHeight w:val="264"/>
        </w:trPr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850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0680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assigned to a new role</w:t>
            </w:r>
          </w:p>
        </w:tc>
      </w:tr>
      <w:tr w:rsidR="00755B4A" w:rsidRPr="00976944" w14:paraId="1E88DD70" w14:textId="77777777" w:rsidTr="00F5352F">
        <w:trPr>
          <w:gridAfter w:val="1"/>
          <w:wAfter w:w="35" w:type="dxa"/>
          <w:trHeight w:val="264"/>
        </w:trPr>
        <w:tc>
          <w:tcPr>
            <w:tcW w:w="8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7DB5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FF9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0F9496F6" w14:textId="77777777" w:rsidTr="00F5352F">
        <w:trPr>
          <w:gridAfter w:val="1"/>
          <w:wAfter w:w="35" w:type="dxa"/>
          <w:trHeight w:val="264"/>
        </w:trPr>
        <w:tc>
          <w:tcPr>
            <w:tcW w:w="8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3DC65" w14:textId="303DDA1A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8B3B47">
              <w:rPr>
                <w:rFonts w:cstheme="minorHAnsi"/>
                <w:sz w:val="24"/>
                <w:szCs w:val="24"/>
              </w:rPr>
              <w:t>p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roject </w:t>
            </w:r>
            <w:r w:rsidR="008B3B47">
              <w:rPr>
                <w:rFonts w:cstheme="minorHAnsi"/>
                <w:sz w:val="24"/>
                <w:szCs w:val="24"/>
              </w:rPr>
              <w:t>m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anager / </w:t>
            </w:r>
            <w:r w:rsidR="008B3B47">
              <w:rPr>
                <w:rFonts w:cstheme="minorHAnsi"/>
                <w:sz w:val="24"/>
                <w:szCs w:val="24"/>
              </w:rPr>
              <w:t>c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ontractor </w:t>
            </w:r>
            <w:r w:rsidRPr="00976944">
              <w:rPr>
                <w:rFonts w:cstheme="minorHAnsi"/>
                <w:sz w:val="24"/>
                <w:szCs w:val="24"/>
              </w:rPr>
              <w:t>types a valid ID and choosing a role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C5D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592559E2" w14:textId="77777777" w:rsidTr="00F5352F">
        <w:trPr>
          <w:gridAfter w:val="1"/>
          <w:wAfter w:w="35" w:type="dxa"/>
          <w:trHeight w:val="264"/>
        </w:trPr>
        <w:tc>
          <w:tcPr>
            <w:tcW w:w="8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00447" w14:textId="07E7FA34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8B3B47">
              <w:rPr>
                <w:rFonts w:cstheme="minorHAnsi"/>
                <w:sz w:val="24"/>
                <w:szCs w:val="24"/>
              </w:rPr>
              <w:t>p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roject </w:t>
            </w:r>
            <w:r w:rsidR="008B3B47">
              <w:rPr>
                <w:rFonts w:cstheme="minorHAnsi"/>
                <w:sz w:val="24"/>
                <w:szCs w:val="24"/>
              </w:rPr>
              <w:t>m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anager / </w:t>
            </w:r>
            <w:r w:rsidR="008B3B47">
              <w:rPr>
                <w:rFonts w:cstheme="minorHAnsi"/>
                <w:sz w:val="24"/>
                <w:szCs w:val="24"/>
              </w:rPr>
              <w:t>c</w:t>
            </w:r>
            <w:r w:rsidR="008B3B47" w:rsidRPr="00976944">
              <w:rPr>
                <w:rFonts w:cstheme="minorHAnsi"/>
                <w:sz w:val="24"/>
                <w:szCs w:val="24"/>
              </w:rPr>
              <w:t xml:space="preserve">ontractor </w:t>
            </w:r>
            <w:r w:rsidRPr="00976944">
              <w:rPr>
                <w:rFonts w:cstheme="minorHAnsi"/>
                <w:sz w:val="24"/>
                <w:szCs w:val="24"/>
              </w:rPr>
              <w:t>types a wrong ID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0F86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0D47D58B" w14:textId="7FC1EBAC" w:rsidR="00F5352F" w:rsidRDefault="00F5352F" w:rsidP="00755B4A">
      <w:pPr>
        <w:rPr>
          <w:rFonts w:cstheme="minorHAnsi"/>
          <w:sz w:val="28"/>
          <w:szCs w:val="28"/>
        </w:rPr>
      </w:pPr>
    </w:p>
    <w:p w14:paraId="4D7B296F" w14:textId="08F15C39" w:rsidR="00F5352F" w:rsidRDefault="00F5352F" w:rsidP="00755B4A">
      <w:pPr>
        <w:rPr>
          <w:rFonts w:cstheme="minorHAnsi"/>
          <w:sz w:val="28"/>
          <w:szCs w:val="28"/>
        </w:rPr>
      </w:pPr>
    </w:p>
    <w:p w14:paraId="2E6BA277" w14:textId="77777777" w:rsidR="00F5352F" w:rsidRDefault="00F5352F" w:rsidP="00755B4A">
      <w:pPr>
        <w:rPr>
          <w:rFonts w:cstheme="minorHAnsi"/>
          <w:sz w:val="28"/>
          <w:szCs w:val="28"/>
        </w:rPr>
      </w:pPr>
    </w:p>
    <w:tbl>
      <w:tblPr>
        <w:tblW w:w="9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4"/>
        <w:gridCol w:w="6059"/>
        <w:gridCol w:w="945"/>
      </w:tblGrid>
      <w:tr w:rsidR="00F5352F" w:rsidRPr="00976944" w14:paraId="0B0E397A" w14:textId="77777777" w:rsidTr="00F5352F">
        <w:trPr>
          <w:trHeight w:val="161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BBB45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3231" w14:textId="7777777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nassign a role to a user</w:t>
            </w:r>
          </w:p>
        </w:tc>
      </w:tr>
      <w:tr w:rsidR="00F5352F" w:rsidRPr="00976944" w14:paraId="1D4A4958" w14:textId="77777777" w:rsidTr="00F5352F">
        <w:trPr>
          <w:trHeight w:val="178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FAF39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1F67F" w14:textId="7777777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F5352F" w:rsidRPr="00976944" w14:paraId="79ECF4D3" w14:textId="77777777" w:rsidTr="00F5352F">
        <w:trPr>
          <w:trHeight w:val="178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C7B54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40E80" w14:textId="7777777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F5352F" w:rsidRPr="00976944" w14:paraId="586D024D" w14:textId="77777777" w:rsidTr="00F5352F">
        <w:trPr>
          <w:trHeight w:val="178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948ED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F72C1" w14:textId="120DA5BD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8B3B47">
              <w:rPr>
                <w:rFonts w:cstheme="minorHAnsi"/>
                <w:sz w:val="24"/>
                <w:szCs w:val="24"/>
              </w:rPr>
              <w:t>p</w:t>
            </w:r>
            <w:r w:rsidRPr="00976944">
              <w:rPr>
                <w:rFonts w:cstheme="minorHAnsi"/>
                <w:sz w:val="24"/>
                <w:szCs w:val="24"/>
              </w:rPr>
              <w:t xml:space="preserve">roject </w:t>
            </w:r>
            <w:r w:rsidR="008B3B47">
              <w:rPr>
                <w:rFonts w:cstheme="minorHAnsi"/>
                <w:sz w:val="24"/>
                <w:szCs w:val="24"/>
              </w:rPr>
              <w:t>m</w:t>
            </w:r>
            <w:r w:rsidRPr="00976944">
              <w:rPr>
                <w:rFonts w:cstheme="minorHAnsi"/>
                <w:sz w:val="24"/>
                <w:szCs w:val="24"/>
              </w:rPr>
              <w:t xml:space="preserve">anager / </w:t>
            </w:r>
            <w:r w:rsidR="008B3B47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is logged in</w:t>
            </w:r>
          </w:p>
          <w:p w14:paraId="6A123AF7" w14:textId="7777777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has a role</w:t>
            </w:r>
          </w:p>
        </w:tc>
      </w:tr>
      <w:tr w:rsidR="00F5352F" w:rsidRPr="00976944" w14:paraId="31544C25" w14:textId="77777777" w:rsidTr="00F5352F">
        <w:trPr>
          <w:trHeight w:val="178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E2561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CD92B" w14:textId="6C8FA96D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8B3B47">
              <w:rPr>
                <w:rFonts w:cstheme="minorHAnsi"/>
                <w:sz w:val="24"/>
                <w:szCs w:val="24"/>
              </w:rPr>
              <w:t>p</w:t>
            </w:r>
            <w:r w:rsidRPr="00976944">
              <w:rPr>
                <w:rFonts w:cstheme="minorHAnsi"/>
                <w:sz w:val="24"/>
                <w:szCs w:val="24"/>
              </w:rPr>
              <w:t xml:space="preserve">roject </w:t>
            </w:r>
            <w:r w:rsidR="008B3B47">
              <w:rPr>
                <w:rFonts w:cstheme="minorHAnsi"/>
                <w:sz w:val="24"/>
                <w:szCs w:val="24"/>
              </w:rPr>
              <w:t>m</w:t>
            </w:r>
            <w:r w:rsidRPr="00976944">
              <w:rPr>
                <w:rFonts w:cstheme="minorHAnsi"/>
                <w:sz w:val="24"/>
                <w:szCs w:val="24"/>
              </w:rPr>
              <w:t xml:space="preserve">anager / </w:t>
            </w:r>
            <w:r w:rsidR="008B3B47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is typing the user’s ID and unassigning its role from it</w:t>
            </w:r>
          </w:p>
        </w:tc>
      </w:tr>
      <w:tr w:rsidR="00F5352F" w:rsidRPr="00976944" w14:paraId="2EC787E6" w14:textId="77777777" w:rsidTr="00F5352F">
        <w:trPr>
          <w:trHeight w:val="178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9F54C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40D85" w14:textId="7777777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unassigned from its role</w:t>
            </w:r>
          </w:p>
        </w:tc>
      </w:tr>
      <w:tr w:rsidR="00F5352F" w:rsidRPr="00976944" w14:paraId="19C633A2" w14:textId="77777777" w:rsidTr="00F5352F">
        <w:trPr>
          <w:trHeight w:val="178"/>
        </w:trPr>
        <w:tc>
          <w:tcPr>
            <w:tcW w:w="8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56191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CB771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F5352F" w:rsidRPr="00976944" w14:paraId="1552B30E" w14:textId="77777777" w:rsidTr="00F5352F">
        <w:trPr>
          <w:trHeight w:val="178"/>
        </w:trPr>
        <w:tc>
          <w:tcPr>
            <w:tcW w:w="8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78F90" w14:textId="790E0D23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8B3B47">
              <w:rPr>
                <w:rFonts w:cstheme="minorHAnsi"/>
                <w:sz w:val="24"/>
                <w:szCs w:val="24"/>
              </w:rPr>
              <w:t>p</w:t>
            </w:r>
            <w:r w:rsidRPr="00976944">
              <w:rPr>
                <w:rFonts w:cstheme="minorHAnsi"/>
                <w:sz w:val="24"/>
                <w:szCs w:val="24"/>
              </w:rPr>
              <w:t xml:space="preserve">roject </w:t>
            </w:r>
            <w:r w:rsidR="008B3B47">
              <w:rPr>
                <w:rFonts w:cstheme="minorHAnsi"/>
                <w:sz w:val="24"/>
                <w:szCs w:val="24"/>
              </w:rPr>
              <w:t>m</w:t>
            </w:r>
            <w:r w:rsidRPr="00976944">
              <w:rPr>
                <w:rFonts w:cstheme="minorHAnsi"/>
                <w:sz w:val="24"/>
                <w:szCs w:val="24"/>
              </w:rPr>
              <w:t xml:space="preserve">anager / </w:t>
            </w:r>
            <w:r w:rsidR="008B3B47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types a valid ID and choosing a rol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6C9E" w14:textId="7777777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F5352F" w:rsidRPr="00976944" w14:paraId="683607FE" w14:textId="77777777" w:rsidTr="00F5352F">
        <w:trPr>
          <w:trHeight w:val="178"/>
        </w:trPr>
        <w:tc>
          <w:tcPr>
            <w:tcW w:w="8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BE8C5" w14:textId="42E8381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8B3B47">
              <w:rPr>
                <w:rFonts w:cstheme="minorHAnsi"/>
                <w:sz w:val="24"/>
                <w:szCs w:val="24"/>
              </w:rPr>
              <w:t>p</w:t>
            </w:r>
            <w:r w:rsidRPr="00976944">
              <w:rPr>
                <w:rFonts w:cstheme="minorHAnsi"/>
                <w:sz w:val="24"/>
                <w:szCs w:val="24"/>
              </w:rPr>
              <w:t xml:space="preserve">roject </w:t>
            </w:r>
            <w:r w:rsidR="008B3B47">
              <w:rPr>
                <w:rFonts w:cstheme="minorHAnsi"/>
                <w:sz w:val="24"/>
                <w:szCs w:val="24"/>
              </w:rPr>
              <w:t>m</w:t>
            </w:r>
            <w:r w:rsidRPr="00976944">
              <w:rPr>
                <w:rFonts w:cstheme="minorHAnsi"/>
                <w:sz w:val="24"/>
                <w:szCs w:val="24"/>
              </w:rPr>
              <w:t xml:space="preserve">anager / </w:t>
            </w:r>
            <w:r w:rsidR="008B3B47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D8862" w14:textId="7777777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501195A3" w14:textId="4DA67D1C" w:rsidR="00F5352F" w:rsidRDefault="00F5352F" w:rsidP="00755B4A">
      <w:pPr>
        <w:rPr>
          <w:rFonts w:cstheme="minorHAnsi"/>
          <w:sz w:val="28"/>
          <w:szCs w:val="28"/>
        </w:rPr>
      </w:pPr>
    </w:p>
    <w:p w14:paraId="071A6E6C" w14:textId="72448C10" w:rsidR="00F5352F" w:rsidRDefault="00F5352F" w:rsidP="00755B4A">
      <w:pPr>
        <w:rPr>
          <w:rFonts w:cstheme="minorHAnsi"/>
          <w:sz w:val="28"/>
          <w:szCs w:val="28"/>
        </w:rPr>
      </w:pPr>
    </w:p>
    <w:p w14:paraId="4ABE440A" w14:textId="004501CA" w:rsidR="00F5352F" w:rsidRDefault="00F5352F" w:rsidP="00755B4A">
      <w:pPr>
        <w:rPr>
          <w:rFonts w:cstheme="minorHAnsi"/>
          <w:sz w:val="28"/>
          <w:szCs w:val="28"/>
        </w:rPr>
      </w:pPr>
    </w:p>
    <w:p w14:paraId="726240CD" w14:textId="3E5CEEF0" w:rsidR="00F5352F" w:rsidRDefault="00F5352F" w:rsidP="00755B4A">
      <w:pPr>
        <w:rPr>
          <w:rFonts w:cstheme="minorHAnsi"/>
          <w:sz w:val="28"/>
          <w:szCs w:val="28"/>
        </w:rPr>
      </w:pPr>
    </w:p>
    <w:p w14:paraId="39315985" w14:textId="270BEB81" w:rsidR="00F5352F" w:rsidRDefault="00F5352F" w:rsidP="00755B4A">
      <w:pPr>
        <w:rPr>
          <w:rFonts w:cstheme="minorHAnsi"/>
          <w:sz w:val="28"/>
          <w:szCs w:val="28"/>
        </w:rPr>
      </w:pPr>
    </w:p>
    <w:p w14:paraId="0F566A1D" w14:textId="0131A17F" w:rsidR="00F5352F" w:rsidRDefault="00F5352F" w:rsidP="00755B4A">
      <w:pPr>
        <w:rPr>
          <w:rFonts w:cstheme="minorHAnsi"/>
          <w:sz w:val="28"/>
          <w:szCs w:val="28"/>
        </w:rPr>
      </w:pPr>
    </w:p>
    <w:p w14:paraId="680D3923" w14:textId="77777777" w:rsidR="00F5352F" w:rsidRPr="00976944" w:rsidRDefault="00F5352F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5364A964" w14:textId="77777777" w:rsidTr="00F5352F">
        <w:trPr>
          <w:trHeight w:val="177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801C8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1EF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reate a new project</w:t>
            </w:r>
          </w:p>
        </w:tc>
      </w:tr>
      <w:tr w:rsidR="0053518F" w:rsidRPr="00976944" w14:paraId="7CA641D4" w14:textId="77777777" w:rsidTr="00F5352F">
        <w:trPr>
          <w:trHeight w:val="177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30C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2244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2BD0AF79" w14:textId="77777777" w:rsidTr="00F5352F">
        <w:trPr>
          <w:trHeight w:val="177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86F69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6B95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name</w:t>
            </w:r>
          </w:p>
        </w:tc>
      </w:tr>
      <w:tr w:rsidR="0053518F" w:rsidRPr="00976944" w14:paraId="7DAED9BF" w14:textId="77777777" w:rsidTr="00F5352F">
        <w:trPr>
          <w:trHeight w:val="177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7445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16791" w14:textId="1EC15DCF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is logged in</w:t>
            </w:r>
          </w:p>
        </w:tc>
      </w:tr>
      <w:tr w:rsidR="0053518F" w:rsidRPr="00976944" w14:paraId="4DCB32BA" w14:textId="77777777" w:rsidTr="00F5352F">
        <w:trPr>
          <w:trHeight w:val="177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7DC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B26C5" w14:textId="4493DBD6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Create a new project” button and enters its name</w:t>
            </w:r>
          </w:p>
        </w:tc>
      </w:tr>
      <w:tr w:rsidR="0053518F" w:rsidRPr="00976944" w14:paraId="4D809D07" w14:textId="77777777" w:rsidTr="00F5352F">
        <w:trPr>
          <w:trHeight w:val="177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5D74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059C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project is created</w:t>
            </w:r>
          </w:p>
        </w:tc>
      </w:tr>
      <w:tr w:rsidR="0053518F" w:rsidRPr="00976944" w14:paraId="7358425E" w14:textId="77777777" w:rsidTr="00F5352F">
        <w:trPr>
          <w:trHeight w:val="177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F3CD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9ECA4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68B9D614" w14:textId="77777777" w:rsidTr="00F5352F">
        <w:trPr>
          <w:trHeight w:val="177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6F47B" w14:textId="09398D88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Create a new project” button and enters a 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CE8D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56D8A247" w14:textId="77777777" w:rsidTr="00F5352F">
        <w:trPr>
          <w:trHeight w:val="177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6BBF8" w14:textId="4DAD2630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Create a new project” button and enters a non-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F8DA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3C97807D" w14:textId="1B2905E4" w:rsidR="00F5352F" w:rsidRDefault="00F5352F" w:rsidP="00755B4A">
      <w:pPr>
        <w:rPr>
          <w:rFonts w:cstheme="minorHAnsi"/>
          <w:sz w:val="28"/>
          <w:szCs w:val="28"/>
        </w:rPr>
      </w:pPr>
    </w:p>
    <w:p w14:paraId="0FD3C470" w14:textId="4A23B08A" w:rsidR="00F5352F" w:rsidRDefault="00F5352F" w:rsidP="00755B4A">
      <w:pPr>
        <w:rPr>
          <w:rFonts w:cstheme="minorHAnsi"/>
          <w:sz w:val="28"/>
          <w:szCs w:val="28"/>
        </w:rPr>
      </w:pPr>
    </w:p>
    <w:p w14:paraId="56386C48" w14:textId="77777777" w:rsidR="00F5352F" w:rsidRDefault="00F5352F" w:rsidP="00755B4A">
      <w:pPr>
        <w:rPr>
          <w:rFonts w:cstheme="minorHAnsi"/>
          <w:sz w:val="28"/>
          <w:szCs w:val="28"/>
        </w:rPr>
      </w:pPr>
    </w:p>
    <w:tbl>
      <w:tblPr>
        <w:tblW w:w="9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0"/>
        <w:gridCol w:w="6076"/>
        <w:gridCol w:w="947"/>
      </w:tblGrid>
      <w:tr w:rsidR="00222D41" w:rsidRPr="00976944" w14:paraId="4F3E64F2" w14:textId="77777777" w:rsidTr="00F5352F">
        <w:trPr>
          <w:trHeight w:val="185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28829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E332F" w14:textId="285B59BE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Create a </w:t>
            </w:r>
            <w:r w:rsidR="00F5352F">
              <w:rPr>
                <w:rFonts w:cstheme="minorHAnsi"/>
                <w:sz w:val="24"/>
                <w:szCs w:val="24"/>
              </w:rPr>
              <w:t>project template</w:t>
            </w:r>
          </w:p>
        </w:tc>
      </w:tr>
      <w:tr w:rsidR="00222D41" w:rsidRPr="00976944" w14:paraId="5DD90450" w14:textId="77777777" w:rsidTr="00F5352F">
        <w:trPr>
          <w:trHeight w:val="185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36DB5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491C5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222D41" w:rsidRPr="00976944" w14:paraId="72A1E3BB" w14:textId="77777777" w:rsidTr="00F5352F">
        <w:trPr>
          <w:trHeight w:val="185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7516B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B6658" w14:textId="060DDD64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F5352F">
              <w:rPr>
                <w:rFonts w:cstheme="minorHAnsi"/>
                <w:sz w:val="24"/>
                <w:szCs w:val="24"/>
              </w:rPr>
              <w:t>template</w:t>
            </w:r>
            <w:r w:rsidR="00F5352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ame</w:t>
            </w:r>
          </w:p>
        </w:tc>
      </w:tr>
      <w:tr w:rsidR="00222D41" w:rsidRPr="00976944" w14:paraId="15638D98" w14:textId="77777777" w:rsidTr="00F5352F">
        <w:trPr>
          <w:trHeight w:val="185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A6BC1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49776" w14:textId="5657CE5E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is logged in</w:t>
            </w:r>
            <w:r>
              <w:rPr>
                <w:rFonts w:cstheme="minorHAnsi"/>
                <w:sz w:val="24"/>
                <w:szCs w:val="24"/>
              </w:rPr>
              <w:t>, there is at least 1 project</w:t>
            </w:r>
          </w:p>
        </w:tc>
      </w:tr>
      <w:tr w:rsidR="00222D41" w:rsidRPr="00976944" w14:paraId="21628B44" w14:textId="77777777" w:rsidTr="00F5352F">
        <w:trPr>
          <w:trHeight w:val="185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BC049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C4B0F" w14:textId="4728424B" w:rsid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 xml:space="preserve">ontractor </w:t>
            </w:r>
            <w:r>
              <w:rPr>
                <w:rFonts w:cstheme="minorHAnsi"/>
                <w:sz w:val="24"/>
                <w:szCs w:val="24"/>
              </w:rPr>
              <w:t>chooses a project</w:t>
            </w:r>
          </w:p>
          <w:p w14:paraId="3A4C6F9C" w14:textId="4727CBE8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ontractor selects “Save as </w:t>
            </w:r>
            <w:r w:rsidR="00F5352F">
              <w:rPr>
                <w:rFonts w:cstheme="minorHAnsi"/>
                <w:sz w:val="24"/>
                <w:szCs w:val="24"/>
              </w:rPr>
              <w:t xml:space="preserve">a </w:t>
            </w:r>
            <w:r w:rsidR="00F5352F">
              <w:rPr>
                <w:rFonts w:cstheme="minorHAnsi"/>
                <w:sz w:val="24"/>
                <w:szCs w:val="24"/>
              </w:rPr>
              <w:t>template</w:t>
            </w:r>
            <w:r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222D41" w:rsidRPr="00976944" w14:paraId="5FAFF113" w14:textId="77777777" w:rsidTr="00F5352F">
        <w:trPr>
          <w:trHeight w:val="185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7024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BF703" w14:textId="35C025B8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new project </w:t>
            </w:r>
            <w:r w:rsidR="00F5352F">
              <w:rPr>
                <w:rFonts w:cstheme="minorHAnsi"/>
                <w:sz w:val="24"/>
                <w:szCs w:val="24"/>
              </w:rPr>
              <w:t>template</w:t>
            </w:r>
            <w:r w:rsidR="00F5352F" w:rsidRPr="00976944">
              <w:rPr>
                <w:rFonts w:cstheme="minorHAnsi"/>
                <w:sz w:val="24"/>
                <w:szCs w:val="24"/>
              </w:rPr>
              <w:t xml:space="preserve"> </w:t>
            </w:r>
            <w:r w:rsidRPr="00976944">
              <w:rPr>
                <w:rFonts w:cstheme="minorHAnsi"/>
                <w:sz w:val="24"/>
                <w:szCs w:val="24"/>
              </w:rPr>
              <w:t>is created</w:t>
            </w:r>
          </w:p>
        </w:tc>
      </w:tr>
      <w:tr w:rsidR="00222D41" w:rsidRPr="00976944" w14:paraId="7E0DC567" w14:textId="77777777" w:rsidTr="00F5352F">
        <w:trPr>
          <w:trHeight w:val="185"/>
        </w:trPr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04E93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35417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222D41" w:rsidRPr="00976944" w14:paraId="2D67FF32" w14:textId="77777777" w:rsidTr="00F5352F">
        <w:trPr>
          <w:trHeight w:val="185"/>
        </w:trPr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F275" w14:textId="3EE41779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</w:t>
            </w:r>
            <w:r>
              <w:rPr>
                <w:rFonts w:cstheme="minorHAnsi"/>
                <w:sz w:val="24"/>
                <w:szCs w:val="24"/>
              </w:rPr>
              <w:t xml:space="preserve">Save as </w:t>
            </w:r>
            <w:r w:rsidR="00F5352F">
              <w:rPr>
                <w:rFonts w:cstheme="minorHAnsi"/>
                <w:sz w:val="24"/>
                <w:szCs w:val="24"/>
              </w:rPr>
              <w:t>template</w:t>
            </w:r>
            <w:r w:rsidRPr="00976944">
              <w:rPr>
                <w:rFonts w:cstheme="minorHAnsi"/>
                <w:sz w:val="24"/>
                <w:szCs w:val="24"/>
              </w:rPr>
              <w:t>” button and enters a valid name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45E07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222D41" w:rsidRPr="00976944" w14:paraId="0B30E5D5" w14:textId="77777777" w:rsidTr="00F5352F">
        <w:trPr>
          <w:trHeight w:val="185"/>
        </w:trPr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F40A" w14:textId="7B19404D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</w:t>
            </w:r>
            <w:r w:rsidR="00E40385">
              <w:rPr>
                <w:rFonts w:cstheme="minorHAnsi"/>
                <w:sz w:val="24"/>
                <w:szCs w:val="24"/>
              </w:rPr>
              <w:t xml:space="preserve">Save as </w:t>
            </w:r>
            <w:r w:rsidR="00F5352F">
              <w:rPr>
                <w:rFonts w:cstheme="minorHAnsi"/>
                <w:sz w:val="24"/>
                <w:szCs w:val="24"/>
              </w:rPr>
              <w:t>template</w:t>
            </w:r>
            <w:r w:rsidRPr="00976944">
              <w:rPr>
                <w:rFonts w:cstheme="minorHAnsi"/>
                <w:sz w:val="24"/>
                <w:szCs w:val="24"/>
              </w:rPr>
              <w:t>” button and enters a non-valid name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FD310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7D38C10A" w14:textId="5E55CFCD" w:rsidR="00222D41" w:rsidRDefault="00222D41" w:rsidP="00755B4A">
      <w:pPr>
        <w:rPr>
          <w:rFonts w:cstheme="minorHAnsi"/>
          <w:sz w:val="28"/>
          <w:szCs w:val="28"/>
        </w:rPr>
      </w:pPr>
    </w:p>
    <w:p w14:paraId="1D11D9D8" w14:textId="50DEFC4C" w:rsidR="00F5352F" w:rsidRDefault="00F5352F" w:rsidP="00755B4A">
      <w:pPr>
        <w:rPr>
          <w:rFonts w:cstheme="minorHAnsi"/>
          <w:sz w:val="28"/>
          <w:szCs w:val="28"/>
        </w:rPr>
      </w:pPr>
    </w:p>
    <w:p w14:paraId="1581DEBB" w14:textId="324A6DB9" w:rsidR="00F5352F" w:rsidRDefault="00F5352F" w:rsidP="00755B4A">
      <w:pPr>
        <w:rPr>
          <w:rFonts w:cstheme="minorHAnsi"/>
          <w:sz w:val="28"/>
          <w:szCs w:val="28"/>
        </w:rPr>
      </w:pPr>
    </w:p>
    <w:p w14:paraId="6C60181D" w14:textId="3D89FC6F" w:rsidR="00F5352F" w:rsidRDefault="00F5352F" w:rsidP="00755B4A">
      <w:pPr>
        <w:rPr>
          <w:rFonts w:cstheme="minorHAnsi"/>
          <w:sz w:val="28"/>
          <w:szCs w:val="28"/>
        </w:rPr>
      </w:pPr>
    </w:p>
    <w:p w14:paraId="71A5F760" w14:textId="071021E7" w:rsidR="00F5352F" w:rsidRDefault="00F5352F" w:rsidP="00755B4A">
      <w:pPr>
        <w:rPr>
          <w:rFonts w:cstheme="minorHAnsi"/>
          <w:sz w:val="28"/>
          <w:szCs w:val="28"/>
        </w:rPr>
      </w:pPr>
    </w:p>
    <w:p w14:paraId="10F1507F" w14:textId="14A9C6BF" w:rsidR="00F5352F" w:rsidRDefault="00F5352F" w:rsidP="00755B4A">
      <w:pPr>
        <w:rPr>
          <w:rFonts w:cstheme="minorHAnsi"/>
          <w:sz w:val="28"/>
          <w:szCs w:val="28"/>
        </w:rPr>
      </w:pPr>
    </w:p>
    <w:p w14:paraId="503A401D" w14:textId="77777777" w:rsidR="00F5352F" w:rsidRDefault="00F5352F" w:rsidP="00755B4A">
      <w:pPr>
        <w:rPr>
          <w:rFonts w:cstheme="minorHAnsi"/>
          <w:sz w:val="28"/>
          <w:szCs w:val="28"/>
        </w:rPr>
      </w:pPr>
    </w:p>
    <w:tbl>
      <w:tblPr>
        <w:tblW w:w="90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2"/>
        <w:gridCol w:w="6052"/>
        <w:gridCol w:w="943"/>
      </w:tblGrid>
      <w:tr w:rsidR="00835EE0" w:rsidRPr="00976944" w14:paraId="29F0F930" w14:textId="77777777" w:rsidTr="00F5352F">
        <w:trPr>
          <w:trHeight w:val="251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9519F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F49C" w14:textId="551A99CF" w:rsidR="00835EE0" w:rsidRPr="00835EE0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reate a new project</w:t>
            </w:r>
            <w:r>
              <w:rPr>
                <w:rFonts w:cstheme="minorHAnsi"/>
                <w:sz w:val="24"/>
                <w:szCs w:val="24"/>
              </w:rPr>
              <w:t xml:space="preserve"> from a pre-defined </w:t>
            </w:r>
            <w:r w:rsidR="00F5352F">
              <w:rPr>
                <w:rFonts w:cstheme="minorHAnsi"/>
                <w:sz w:val="24"/>
                <w:szCs w:val="24"/>
              </w:rPr>
              <w:t>template</w:t>
            </w:r>
          </w:p>
        </w:tc>
      </w:tr>
      <w:tr w:rsidR="00835EE0" w:rsidRPr="00976944" w14:paraId="6416DE3B" w14:textId="77777777" w:rsidTr="00F5352F">
        <w:trPr>
          <w:trHeight w:val="251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46B4D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6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519AE" w14:textId="77777777" w:rsidR="00835EE0" w:rsidRPr="00976944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835EE0" w:rsidRPr="00976944" w14:paraId="6873ACEE" w14:textId="77777777" w:rsidTr="00F5352F">
        <w:trPr>
          <w:trHeight w:val="251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87C36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6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20A58" w14:textId="20DEAD16" w:rsidR="00835EE0" w:rsidRPr="002450BF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name</w:t>
            </w:r>
            <w:r w:rsidR="002450BF">
              <w:rPr>
                <w:rFonts w:cstheme="minorHAnsi"/>
                <w:sz w:val="24"/>
                <w:szCs w:val="24"/>
              </w:rPr>
              <w:t xml:space="preserve">, old </w:t>
            </w:r>
            <w:r w:rsidR="00F5352F">
              <w:rPr>
                <w:rFonts w:cstheme="minorHAnsi"/>
                <w:sz w:val="24"/>
                <w:szCs w:val="24"/>
              </w:rPr>
              <w:t>template</w:t>
            </w:r>
          </w:p>
        </w:tc>
      </w:tr>
      <w:tr w:rsidR="00835EE0" w:rsidRPr="00976944" w14:paraId="3FBF01AF" w14:textId="77777777" w:rsidTr="00F5352F">
        <w:trPr>
          <w:trHeight w:val="251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13EF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6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9C2" w14:textId="6F0EDB3A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F535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is logged in</w:t>
            </w:r>
            <w:r w:rsidR="003406A8">
              <w:rPr>
                <w:rFonts w:cstheme="minorHAnsi"/>
                <w:sz w:val="24"/>
                <w:szCs w:val="24"/>
              </w:rPr>
              <w:t>, the new project’s name is valid</w:t>
            </w:r>
          </w:p>
        </w:tc>
      </w:tr>
      <w:tr w:rsidR="00835EE0" w:rsidRPr="00976944" w14:paraId="35BFABAB" w14:textId="77777777" w:rsidTr="00F5352F">
        <w:trPr>
          <w:trHeight w:val="251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07A4E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6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5B7B2" w14:textId="786D5AFB" w:rsidR="00F5352F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F535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Create a new project</w:t>
            </w:r>
            <w:r>
              <w:rPr>
                <w:rFonts w:cstheme="minorHAnsi"/>
                <w:sz w:val="24"/>
                <w:szCs w:val="24"/>
              </w:rPr>
              <w:t xml:space="preserve"> from </w:t>
            </w:r>
            <w:r w:rsidR="00F5352F">
              <w:rPr>
                <w:rFonts w:cstheme="minorHAnsi"/>
                <w:sz w:val="24"/>
                <w:szCs w:val="24"/>
              </w:rPr>
              <w:t>template</w:t>
            </w:r>
            <w:r w:rsidRPr="00976944">
              <w:rPr>
                <w:rFonts w:cstheme="minorHAnsi"/>
                <w:sz w:val="24"/>
                <w:szCs w:val="24"/>
              </w:rPr>
              <w:t>”</w:t>
            </w:r>
          </w:p>
          <w:p w14:paraId="1650D31D" w14:textId="7279322E" w:rsidR="00835EE0" w:rsidRPr="00835EE0" w:rsidRDefault="00F5352F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 xml:space="preserve">ontractor </w:t>
            </w:r>
            <w:r w:rsidR="00835EE0">
              <w:rPr>
                <w:rFonts w:cstheme="minorHAnsi"/>
                <w:sz w:val="24"/>
                <w:szCs w:val="24"/>
              </w:rPr>
              <w:t xml:space="preserve">selects requested </w:t>
            </w:r>
            <w:r>
              <w:rPr>
                <w:rFonts w:cstheme="minorHAnsi"/>
                <w:sz w:val="24"/>
                <w:szCs w:val="24"/>
              </w:rPr>
              <w:t>templa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35EE0">
              <w:rPr>
                <w:rFonts w:cstheme="minorHAnsi"/>
                <w:sz w:val="24"/>
                <w:szCs w:val="24"/>
              </w:rPr>
              <w:t>and enters a new name</w:t>
            </w:r>
          </w:p>
        </w:tc>
      </w:tr>
      <w:tr w:rsidR="00835EE0" w:rsidRPr="00976944" w14:paraId="13085ECA" w14:textId="77777777" w:rsidTr="00F5352F">
        <w:trPr>
          <w:trHeight w:val="251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99870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6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9C7F1" w14:textId="77777777" w:rsidR="00835EE0" w:rsidRPr="00976944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project is created</w:t>
            </w:r>
          </w:p>
        </w:tc>
      </w:tr>
      <w:tr w:rsidR="00835EE0" w:rsidRPr="00976944" w14:paraId="5028382F" w14:textId="77777777" w:rsidTr="00F5352F">
        <w:trPr>
          <w:trHeight w:val="251"/>
        </w:trPr>
        <w:tc>
          <w:tcPr>
            <w:tcW w:w="8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93723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505B2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835EE0" w:rsidRPr="00976944" w14:paraId="340BC45D" w14:textId="77777777" w:rsidTr="00F5352F">
        <w:trPr>
          <w:trHeight w:val="251"/>
        </w:trPr>
        <w:tc>
          <w:tcPr>
            <w:tcW w:w="8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03798" w14:textId="358FD528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F535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 xml:space="preserve">ontractor </w:t>
            </w:r>
            <w:r w:rsidR="003406A8">
              <w:rPr>
                <w:rFonts w:cstheme="minorHAnsi"/>
                <w:sz w:val="24"/>
                <w:szCs w:val="24"/>
              </w:rPr>
              <w:t xml:space="preserve">selects “Create a new project from </w:t>
            </w:r>
            <w:r w:rsidR="00F5352F">
              <w:rPr>
                <w:rFonts w:cstheme="minorHAnsi"/>
                <w:sz w:val="24"/>
                <w:szCs w:val="24"/>
              </w:rPr>
              <w:t>template</w:t>
            </w:r>
            <w:r w:rsidR="003406A8">
              <w:rPr>
                <w:rFonts w:cstheme="minorHAnsi"/>
                <w:sz w:val="24"/>
                <w:szCs w:val="24"/>
              </w:rPr>
              <w:t>” but non</w:t>
            </w:r>
            <w:r w:rsidR="00EB76CA">
              <w:rPr>
                <w:rFonts w:cstheme="minorHAnsi"/>
                <w:sz w:val="24"/>
                <w:szCs w:val="24"/>
              </w:rPr>
              <w:t>e</w:t>
            </w:r>
            <w:r w:rsidR="003406A8">
              <w:rPr>
                <w:rFonts w:cstheme="minorHAnsi"/>
                <w:sz w:val="24"/>
                <w:szCs w:val="24"/>
              </w:rPr>
              <w:t xml:space="preserve"> exist</w:t>
            </w:r>
            <w:r w:rsidR="00EB76CA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197DC" w14:textId="3A86A7D6" w:rsidR="00835EE0" w:rsidRPr="003406A8" w:rsidRDefault="003406A8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835EE0" w:rsidRPr="00976944" w14:paraId="10FFA349" w14:textId="77777777" w:rsidTr="00F5352F">
        <w:trPr>
          <w:trHeight w:val="251"/>
        </w:trPr>
        <w:tc>
          <w:tcPr>
            <w:tcW w:w="8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8FDC6" w14:textId="14B10ED2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F535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Create a new project</w:t>
            </w:r>
            <w:r w:rsidR="003406A8">
              <w:rPr>
                <w:rFonts w:cstheme="minorHAnsi"/>
                <w:sz w:val="24"/>
                <w:szCs w:val="24"/>
              </w:rPr>
              <w:t xml:space="preserve"> from </w:t>
            </w:r>
            <w:r w:rsidR="00F5352F">
              <w:rPr>
                <w:rFonts w:cstheme="minorHAnsi"/>
                <w:sz w:val="24"/>
                <w:szCs w:val="24"/>
              </w:rPr>
              <w:t>template</w:t>
            </w:r>
            <w:r w:rsidRPr="00976944">
              <w:rPr>
                <w:rFonts w:cstheme="minorHAnsi"/>
                <w:sz w:val="24"/>
                <w:szCs w:val="24"/>
              </w:rPr>
              <w:t xml:space="preserve">” button and </w:t>
            </w:r>
            <w:r w:rsidR="003406A8">
              <w:rPr>
                <w:rFonts w:cstheme="minorHAnsi"/>
                <w:sz w:val="24"/>
                <w:szCs w:val="24"/>
              </w:rPr>
              <w:t xml:space="preserve">chooses a </w:t>
            </w:r>
            <w:r w:rsidR="00F5352F">
              <w:rPr>
                <w:rFonts w:cstheme="minorHAnsi"/>
                <w:sz w:val="24"/>
                <w:szCs w:val="24"/>
              </w:rPr>
              <w:t>template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C748A" w14:textId="1D7325B5" w:rsidR="00835EE0" w:rsidRPr="00B3358E" w:rsidRDefault="00B3358E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</w:tr>
    </w:tbl>
    <w:p w14:paraId="3C79B6DF" w14:textId="6E6A9EDE" w:rsidR="00835EE0" w:rsidRDefault="00835EE0" w:rsidP="00755B4A">
      <w:pPr>
        <w:rPr>
          <w:rFonts w:cstheme="minorHAnsi"/>
          <w:sz w:val="28"/>
          <w:szCs w:val="28"/>
        </w:rPr>
      </w:pPr>
    </w:p>
    <w:p w14:paraId="0B5D9127" w14:textId="1F964B3A" w:rsidR="00F5352F" w:rsidRDefault="00F5352F" w:rsidP="00755B4A">
      <w:pPr>
        <w:rPr>
          <w:rFonts w:cstheme="minorHAnsi"/>
          <w:sz w:val="28"/>
          <w:szCs w:val="28"/>
        </w:rPr>
      </w:pPr>
    </w:p>
    <w:p w14:paraId="63D0C38A" w14:textId="77777777" w:rsidR="00F5352F" w:rsidRPr="00976944" w:rsidRDefault="00F5352F" w:rsidP="00755B4A">
      <w:pPr>
        <w:rPr>
          <w:rFonts w:cstheme="minorHAnsi"/>
          <w:sz w:val="28"/>
          <w:szCs w:val="28"/>
        </w:rPr>
      </w:pPr>
    </w:p>
    <w:tbl>
      <w:tblPr>
        <w:tblW w:w="90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2"/>
        <w:gridCol w:w="6052"/>
        <w:gridCol w:w="943"/>
      </w:tblGrid>
      <w:tr w:rsidR="00755B4A" w:rsidRPr="00976944" w14:paraId="12DF0420" w14:textId="77777777" w:rsidTr="00F5352F">
        <w:trPr>
          <w:trHeight w:val="208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CE09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6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1F7DE" w14:textId="4E83E1D0" w:rsidR="00755B4A" w:rsidRPr="00976944" w:rsidRDefault="00263FDC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t</w:t>
            </w:r>
            <w:r w:rsidR="00755B4A" w:rsidRPr="00976944">
              <w:rPr>
                <w:rFonts w:cstheme="minorHAnsi"/>
                <w:sz w:val="24"/>
                <w:szCs w:val="24"/>
              </w:rPr>
              <w:t xml:space="preserve"> a project</w:t>
            </w:r>
          </w:p>
        </w:tc>
      </w:tr>
      <w:tr w:rsidR="00755B4A" w:rsidRPr="00976944" w14:paraId="4116666A" w14:textId="77777777" w:rsidTr="00F5352F">
        <w:trPr>
          <w:trHeight w:val="208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DF88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6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F4C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2DA2573B" w14:textId="77777777" w:rsidTr="00F5352F">
        <w:trPr>
          <w:trHeight w:val="208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D9C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6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AF5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6B65E604" w14:textId="77777777" w:rsidTr="00F5352F">
        <w:trPr>
          <w:trHeight w:val="208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941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6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67E3E" w14:textId="47308BF6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F535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is logged in</w:t>
            </w:r>
          </w:p>
        </w:tc>
      </w:tr>
      <w:tr w:rsidR="00755B4A" w:rsidRPr="00976944" w14:paraId="0183443A" w14:textId="77777777" w:rsidTr="00F5352F">
        <w:trPr>
          <w:trHeight w:val="208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0AF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6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F5EC6" w14:textId="3FB378A2" w:rsidR="00263FDC" w:rsidRDefault="00263FDC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ontractor chooses one of its projects</w:t>
            </w:r>
          </w:p>
          <w:p w14:paraId="174F3B3D" w14:textId="17DCE87A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F535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</w:t>
            </w:r>
            <w:r w:rsidR="00263FDC">
              <w:rPr>
                <w:rFonts w:cstheme="minorHAnsi"/>
                <w:sz w:val="24"/>
                <w:szCs w:val="24"/>
              </w:rPr>
              <w:t>Edit</w:t>
            </w:r>
            <w:r w:rsidR="00263FDC" w:rsidRPr="00976944">
              <w:rPr>
                <w:rFonts w:cstheme="minorHAnsi"/>
                <w:sz w:val="24"/>
                <w:szCs w:val="24"/>
              </w:rPr>
              <w:t xml:space="preserve"> </w:t>
            </w:r>
            <w:r w:rsidRPr="00976944">
              <w:rPr>
                <w:rFonts w:cstheme="minorHAnsi"/>
                <w:sz w:val="24"/>
                <w:szCs w:val="24"/>
              </w:rPr>
              <w:t>the project” button</w:t>
            </w:r>
          </w:p>
          <w:p w14:paraId="55A04BA8" w14:textId="40C1D2A1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F535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edits the wanted details</w:t>
            </w:r>
          </w:p>
        </w:tc>
      </w:tr>
      <w:tr w:rsidR="00755B4A" w:rsidRPr="00976944" w14:paraId="2E91F7FF" w14:textId="77777777" w:rsidTr="00F5352F">
        <w:trPr>
          <w:trHeight w:val="208"/>
        </w:trPr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108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6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FF25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is newly edited</w:t>
            </w:r>
          </w:p>
        </w:tc>
      </w:tr>
      <w:tr w:rsidR="00755B4A" w:rsidRPr="00976944" w14:paraId="58E1D3B2" w14:textId="77777777" w:rsidTr="00F5352F">
        <w:trPr>
          <w:trHeight w:val="208"/>
        </w:trPr>
        <w:tc>
          <w:tcPr>
            <w:tcW w:w="8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CCD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96A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7C9A144" w14:textId="77777777" w:rsidTr="00F5352F">
        <w:trPr>
          <w:trHeight w:val="208"/>
        </w:trPr>
        <w:tc>
          <w:tcPr>
            <w:tcW w:w="8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28A1" w14:textId="0663AA49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F535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</w:t>
            </w:r>
            <w:r w:rsidR="00263FDC">
              <w:rPr>
                <w:rFonts w:cstheme="minorHAnsi"/>
                <w:sz w:val="24"/>
                <w:szCs w:val="24"/>
              </w:rPr>
              <w:t>Edit</w:t>
            </w:r>
            <w:r w:rsidR="00263FDC" w:rsidRPr="00976944">
              <w:rPr>
                <w:rFonts w:cstheme="minorHAnsi"/>
                <w:sz w:val="24"/>
                <w:szCs w:val="24"/>
              </w:rPr>
              <w:t xml:space="preserve"> </w:t>
            </w:r>
            <w:r w:rsidRPr="00976944">
              <w:rPr>
                <w:rFonts w:cstheme="minorHAnsi"/>
                <w:sz w:val="24"/>
                <w:szCs w:val="24"/>
              </w:rPr>
              <w:t>the project” button and edits the wanted details with valid datum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AA7F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AEED484" w14:textId="77777777" w:rsidTr="00F5352F">
        <w:trPr>
          <w:trHeight w:val="208"/>
        </w:trPr>
        <w:tc>
          <w:tcPr>
            <w:tcW w:w="8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C89F1" w14:textId="4FF2422C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F535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</w:t>
            </w:r>
            <w:r w:rsidR="00263FDC">
              <w:rPr>
                <w:rFonts w:cstheme="minorHAnsi"/>
                <w:sz w:val="24"/>
                <w:szCs w:val="24"/>
              </w:rPr>
              <w:t>Edit</w:t>
            </w:r>
            <w:r w:rsidR="00263FDC" w:rsidRPr="00976944">
              <w:rPr>
                <w:rFonts w:cstheme="minorHAnsi"/>
                <w:sz w:val="24"/>
                <w:szCs w:val="24"/>
              </w:rPr>
              <w:t xml:space="preserve"> </w:t>
            </w:r>
            <w:r w:rsidRPr="00976944">
              <w:rPr>
                <w:rFonts w:cstheme="minorHAnsi"/>
                <w:sz w:val="24"/>
                <w:szCs w:val="24"/>
              </w:rPr>
              <w:t>the project” button and edits the wanted details with non-valid datum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4AD0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06DF9C59" w14:textId="3EB91364" w:rsidR="002D2B32" w:rsidRDefault="002D2B32" w:rsidP="00755B4A">
      <w:pPr>
        <w:rPr>
          <w:rFonts w:cstheme="minorHAnsi"/>
          <w:sz w:val="28"/>
          <w:szCs w:val="28"/>
        </w:rPr>
      </w:pPr>
    </w:p>
    <w:p w14:paraId="5D29C75B" w14:textId="26D1DAB5" w:rsidR="00F5352F" w:rsidRDefault="00F5352F" w:rsidP="00755B4A">
      <w:pPr>
        <w:rPr>
          <w:rFonts w:cstheme="minorHAnsi"/>
          <w:sz w:val="28"/>
          <w:szCs w:val="28"/>
        </w:rPr>
      </w:pPr>
    </w:p>
    <w:p w14:paraId="5BC013C4" w14:textId="72C32103" w:rsidR="00F5352F" w:rsidRDefault="00F5352F" w:rsidP="00755B4A">
      <w:pPr>
        <w:rPr>
          <w:rFonts w:cstheme="minorHAnsi"/>
          <w:sz w:val="28"/>
          <w:szCs w:val="28"/>
        </w:rPr>
      </w:pPr>
    </w:p>
    <w:p w14:paraId="5B873E37" w14:textId="7F6210DD" w:rsidR="00F5352F" w:rsidRDefault="00F5352F" w:rsidP="00755B4A">
      <w:pPr>
        <w:rPr>
          <w:rFonts w:cstheme="minorHAnsi"/>
          <w:sz w:val="28"/>
          <w:szCs w:val="28"/>
        </w:rPr>
      </w:pPr>
    </w:p>
    <w:p w14:paraId="2405D574" w14:textId="0EDA9B69" w:rsidR="00F5352F" w:rsidRDefault="00F5352F" w:rsidP="00755B4A">
      <w:pPr>
        <w:rPr>
          <w:rFonts w:cstheme="minorHAnsi"/>
          <w:sz w:val="28"/>
          <w:szCs w:val="28"/>
        </w:rPr>
      </w:pPr>
    </w:p>
    <w:tbl>
      <w:tblPr>
        <w:tblW w:w="9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0"/>
        <w:gridCol w:w="6076"/>
        <w:gridCol w:w="947"/>
      </w:tblGrid>
      <w:tr w:rsidR="00F5352F" w:rsidRPr="00976944" w14:paraId="4FA5C9DE" w14:textId="77777777" w:rsidTr="00F5352F">
        <w:trPr>
          <w:trHeight w:val="204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D6D3E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4D03E" w14:textId="7777777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dd a new stage to a project</w:t>
            </w:r>
          </w:p>
        </w:tc>
      </w:tr>
      <w:tr w:rsidR="00F5352F" w:rsidRPr="00976944" w14:paraId="1087539D" w14:textId="77777777" w:rsidTr="00F5352F">
        <w:trPr>
          <w:trHeight w:val="204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E2058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B8984" w14:textId="7777777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F5352F" w:rsidRPr="00976944" w14:paraId="6221A1A8" w14:textId="77777777" w:rsidTr="00F5352F">
        <w:trPr>
          <w:trHeight w:val="204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6C87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33D41" w14:textId="7777777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is logged in</w:t>
            </w:r>
          </w:p>
        </w:tc>
      </w:tr>
      <w:tr w:rsidR="00F5352F" w:rsidRPr="00976944" w14:paraId="6347DA87" w14:textId="77777777" w:rsidTr="00F5352F">
        <w:trPr>
          <w:trHeight w:val="204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388F7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4AE4" w14:textId="7777777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F5352F" w:rsidRPr="00976944" w14:paraId="1CEE2387" w14:textId="77777777" w:rsidTr="00F5352F">
        <w:trPr>
          <w:trHeight w:val="204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54BE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AE5DA" w14:textId="1B0A498A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Add a new stage” button</w:t>
            </w:r>
          </w:p>
          <w:p w14:paraId="7F709417" w14:textId="3571B709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writes the wanted details and adds the stage</w:t>
            </w:r>
          </w:p>
        </w:tc>
      </w:tr>
      <w:tr w:rsidR="00F5352F" w:rsidRPr="00976944" w14:paraId="55DFDAC8" w14:textId="77777777" w:rsidTr="00F5352F">
        <w:trPr>
          <w:trHeight w:val="204"/>
        </w:trPr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5BE8B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BC5CC" w14:textId="7777777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stage is added to the project</w:t>
            </w:r>
          </w:p>
        </w:tc>
      </w:tr>
      <w:tr w:rsidR="00F5352F" w:rsidRPr="00976944" w14:paraId="033CF41A" w14:textId="77777777" w:rsidTr="00F5352F">
        <w:trPr>
          <w:trHeight w:val="204"/>
        </w:trPr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902ED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1FBFD" w14:textId="77777777" w:rsidR="00F5352F" w:rsidRPr="00976944" w:rsidRDefault="00F5352F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F5352F" w:rsidRPr="00976944" w14:paraId="53A1B401" w14:textId="77777777" w:rsidTr="00F5352F">
        <w:trPr>
          <w:trHeight w:val="204"/>
        </w:trPr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D3F18" w14:textId="79EAEAFC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Add a new stage” button and writes the wanted detail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A57A8" w14:textId="7777777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F5352F" w:rsidRPr="00976944" w14:paraId="2A02D7EB" w14:textId="77777777" w:rsidTr="00803393">
        <w:trPr>
          <w:trHeight w:val="20"/>
        </w:trPr>
        <w:tc>
          <w:tcPr>
            <w:tcW w:w="8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35A75" w14:textId="42A6752C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Add a new stage” button and does not write the wanted detail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24160" w14:textId="77777777" w:rsidR="00F5352F" w:rsidRPr="00976944" w:rsidRDefault="00F535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7388BD92" w14:textId="77777777" w:rsidR="00F5352F" w:rsidRDefault="00F5352F" w:rsidP="00755B4A">
      <w:pPr>
        <w:rPr>
          <w:rFonts w:cstheme="minorHAnsi"/>
          <w:sz w:val="28"/>
          <w:szCs w:val="28"/>
        </w:rPr>
      </w:pPr>
    </w:p>
    <w:p w14:paraId="6E49F11B" w14:textId="6ADD9D82" w:rsidR="00F5352F" w:rsidRDefault="00F5352F" w:rsidP="00755B4A">
      <w:pPr>
        <w:rPr>
          <w:rFonts w:cstheme="minorHAnsi"/>
          <w:sz w:val="28"/>
          <w:szCs w:val="28"/>
        </w:rPr>
      </w:pPr>
    </w:p>
    <w:p w14:paraId="52F0809B" w14:textId="77777777" w:rsidR="00803393" w:rsidRDefault="00803393" w:rsidP="00755B4A">
      <w:pPr>
        <w:rPr>
          <w:rFonts w:cstheme="minorHAnsi"/>
          <w:sz w:val="28"/>
          <w:szCs w:val="28"/>
        </w:rPr>
      </w:pPr>
    </w:p>
    <w:tbl>
      <w:tblPr>
        <w:tblW w:w="90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9"/>
        <w:gridCol w:w="6076"/>
        <w:gridCol w:w="947"/>
      </w:tblGrid>
      <w:tr w:rsidR="002D2B32" w:rsidRPr="00976944" w14:paraId="7DEC5783" w14:textId="77777777" w:rsidTr="00803393">
        <w:trPr>
          <w:trHeight w:val="199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35261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C2535" w14:textId="7ADC9497" w:rsidR="002D2B32" w:rsidRPr="00976944" w:rsidRDefault="00D463F9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t</w:t>
            </w:r>
            <w:r w:rsidRPr="00976944">
              <w:rPr>
                <w:rFonts w:cstheme="minorHAnsi"/>
                <w:sz w:val="24"/>
                <w:szCs w:val="24"/>
              </w:rPr>
              <w:t xml:space="preserve"> </w:t>
            </w:r>
            <w:r w:rsidR="002D2B32" w:rsidRPr="00976944">
              <w:rPr>
                <w:rFonts w:cstheme="minorHAnsi"/>
                <w:sz w:val="24"/>
                <w:szCs w:val="24"/>
              </w:rPr>
              <w:t xml:space="preserve">a stage </w:t>
            </w:r>
            <w:r w:rsidR="002D2B32">
              <w:rPr>
                <w:rFonts w:cstheme="minorHAnsi"/>
                <w:sz w:val="24"/>
                <w:szCs w:val="24"/>
              </w:rPr>
              <w:t>in</w:t>
            </w:r>
            <w:r w:rsidR="002D2B32" w:rsidRPr="00976944">
              <w:rPr>
                <w:rFonts w:cstheme="minorHAnsi"/>
                <w:sz w:val="24"/>
                <w:szCs w:val="24"/>
              </w:rPr>
              <w:t xml:space="preserve"> a project</w:t>
            </w:r>
          </w:p>
        </w:tc>
      </w:tr>
      <w:tr w:rsidR="002D2B32" w:rsidRPr="00976944" w14:paraId="399FD25B" w14:textId="77777777" w:rsidTr="00803393">
        <w:trPr>
          <w:trHeight w:val="130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6470E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0D7B4" w14:textId="77777777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2D2B32" w:rsidRPr="00976944" w14:paraId="3C276F53" w14:textId="77777777" w:rsidTr="00803393">
        <w:trPr>
          <w:trHeight w:val="162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5CF37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B48DF" w14:textId="1C90A0FE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is logged in</w:t>
            </w:r>
          </w:p>
        </w:tc>
      </w:tr>
      <w:tr w:rsidR="002D2B32" w:rsidRPr="00976944" w14:paraId="2C81028D" w14:textId="77777777" w:rsidTr="00803393">
        <w:trPr>
          <w:trHeight w:val="111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9499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9C6E" w14:textId="77777777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2D2B32" w:rsidRPr="00976944" w14:paraId="77CB8B9E" w14:textId="77777777" w:rsidTr="00803393">
        <w:trPr>
          <w:trHeight w:val="322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BA5D9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4B763" w14:textId="04D20419" w:rsidR="00F5352F" w:rsidRPr="00976944" w:rsidRDefault="00F5352F" w:rsidP="00F5352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ontr</w:t>
            </w:r>
            <w:r w:rsidRPr="00976944">
              <w:rPr>
                <w:rFonts w:cstheme="minorHAnsi"/>
                <w:sz w:val="24"/>
                <w:szCs w:val="24"/>
              </w:rPr>
              <w:t>actor chooses a project</w:t>
            </w:r>
          </w:p>
          <w:p w14:paraId="7B283C05" w14:textId="5445737C" w:rsidR="00F5352F" w:rsidRPr="00976944" w:rsidRDefault="00F5352F" w:rsidP="00F5352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ontr</w:t>
            </w:r>
            <w:r w:rsidRPr="00976944">
              <w:rPr>
                <w:rFonts w:cstheme="minorHAnsi"/>
                <w:sz w:val="24"/>
                <w:szCs w:val="24"/>
              </w:rPr>
              <w:t>actor chooses stage</w:t>
            </w:r>
          </w:p>
          <w:p w14:paraId="370C8EB5" w14:textId="1417EC4D" w:rsidR="002D2B32" w:rsidRPr="00976944" w:rsidRDefault="00F5352F" w:rsidP="00F5352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ontr</w:t>
            </w:r>
            <w:r w:rsidRPr="00976944">
              <w:rPr>
                <w:rFonts w:cstheme="minorHAnsi"/>
                <w:sz w:val="24"/>
                <w:szCs w:val="24"/>
              </w:rPr>
              <w:t xml:space="preserve">actor selects </w:t>
            </w:r>
            <w:r w:rsidR="00D463F9">
              <w:rPr>
                <w:rFonts w:cstheme="minorHAnsi"/>
                <w:sz w:val="24"/>
                <w:szCs w:val="24"/>
              </w:rPr>
              <w:t>e</w:t>
            </w:r>
            <w:r w:rsidR="00D463F9">
              <w:rPr>
                <w:rFonts w:cstheme="minorHAnsi"/>
                <w:sz w:val="24"/>
                <w:szCs w:val="24"/>
              </w:rPr>
              <w:t>dit</w:t>
            </w:r>
            <w:r w:rsidR="00D463F9" w:rsidRPr="0097694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tage and edit with non-empty datum</w:t>
            </w:r>
          </w:p>
        </w:tc>
      </w:tr>
      <w:tr w:rsidR="002D2B32" w:rsidRPr="00976944" w14:paraId="00D40EB2" w14:textId="77777777" w:rsidTr="00803393">
        <w:trPr>
          <w:trHeight w:val="178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832BE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F9716" w14:textId="0BA60BCF" w:rsidR="002D2B32" w:rsidRPr="00976944" w:rsidRDefault="009021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2D2B32" w:rsidRPr="00976944">
              <w:rPr>
                <w:rFonts w:cstheme="minorHAnsi"/>
                <w:sz w:val="24"/>
                <w:szCs w:val="24"/>
              </w:rPr>
              <w:t xml:space="preserve">stage is </w:t>
            </w:r>
            <w:r>
              <w:rPr>
                <w:rFonts w:cstheme="minorHAnsi"/>
                <w:sz w:val="24"/>
                <w:szCs w:val="24"/>
              </w:rPr>
              <w:t xml:space="preserve">newly </w:t>
            </w:r>
            <w:r w:rsidR="00D463F9">
              <w:rPr>
                <w:rFonts w:cstheme="minorHAnsi"/>
                <w:sz w:val="24"/>
                <w:szCs w:val="24"/>
              </w:rPr>
              <w:t>edit</w:t>
            </w:r>
            <w:r w:rsidR="00D463F9">
              <w:rPr>
                <w:rFonts w:cstheme="minorHAnsi"/>
                <w:sz w:val="24"/>
                <w:szCs w:val="24"/>
              </w:rPr>
              <w:t>ed</w:t>
            </w:r>
          </w:p>
        </w:tc>
      </w:tr>
      <w:tr w:rsidR="002D2B32" w:rsidRPr="00976944" w14:paraId="08ACA8BD" w14:textId="77777777" w:rsidTr="00803393">
        <w:trPr>
          <w:trHeight w:val="12"/>
        </w:trPr>
        <w:tc>
          <w:tcPr>
            <w:tcW w:w="8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48520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FAE2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2D2B32" w:rsidRPr="00976944" w14:paraId="7304CC6C" w14:textId="77777777" w:rsidTr="00803393">
        <w:trPr>
          <w:trHeight w:val="237"/>
        </w:trPr>
        <w:tc>
          <w:tcPr>
            <w:tcW w:w="8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21F38" w14:textId="3D03C9A3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F535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 xml:space="preserve">ontractor </w:t>
            </w:r>
            <w:r w:rsidR="00D463F9">
              <w:rPr>
                <w:rFonts w:cstheme="minorHAnsi"/>
                <w:sz w:val="24"/>
                <w:szCs w:val="24"/>
              </w:rPr>
              <w:t>edit</w:t>
            </w:r>
            <w:r w:rsidR="00D463F9">
              <w:rPr>
                <w:rFonts w:cstheme="minorHAnsi"/>
                <w:sz w:val="24"/>
                <w:szCs w:val="24"/>
              </w:rPr>
              <w:t>s</w:t>
            </w:r>
            <w:r w:rsidR="00D463F9" w:rsidRPr="00976944">
              <w:rPr>
                <w:rFonts w:cstheme="minorHAnsi"/>
                <w:sz w:val="24"/>
                <w:szCs w:val="24"/>
              </w:rPr>
              <w:t xml:space="preserve"> </w:t>
            </w:r>
            <w:r w:rsidRPr="00976944">
              <w:rPr>
                <w:rFonts w:cstheme="minorHAnsi"/>
                <w:sz w:val="24"/>
                <w:szCs w:val="24"/>
              </w:rPr>
              <w:t>a stage</w:t>
            </w:r>
            <w:r w:rsidR="00F5352F">
              <w:rPr>
                <w:rFonts w:cstheme="minorHAnsi"/>
                <w:sz w:val="24"/>
                <w:szCs w:val="24"/>
              </w:rPr>
              <w:t xml:space="preserve"> with</w:t>
            </w:r>
            <w:r w:rsidRPr="00976944">
              <w:rPr>
                <w:rFonts w:cstheme="minorHAnsi"/>
                <w:sz w:val="24"/>
                <w:szCs w:val="24"/>
              </w:rPr>
              <w:t xml:space="preserve"> the wanted detail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488E7" w14:textId="77777777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F5352F" w:rsidRPr="00976944" w14:paraId="16125614" w14:textId="77777777" w:rsidTr="00803393">
        <w:trPr>
          <w:trHeight w:val="234"/>
        </w:trPr>
        <w:tc>
          <w:tcPr>
            <w:tcW w:w="8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34884" w14:textId="7DD6D7D1" w:rsidR="00F5352F" w:rsidRPr="00976944" w:rsidRDefault="00F5352F" w:rsidP="00F5352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 xml:space="preserve">ontractor </w:t>
            </w:r>
            <w:r w:rsidR="00D463F9">
              <w:rPr>
                <w:rFonts w:cstheme="minorHAnsi"/>
                <w:sz w:val="24"/>
                <w:szCs w:val="24"/>
              </w:rPr>
              <w:t>edit</w:t>
            </w:r>
            <w:r w:rsidR="00D463F9">
              <w:rPr>
                <w:rFonts w:cstheme="minorHAnsi"/>
                <w:sz w:val="24"/>
                <w:szCs w:val="24"/>
              </w:rPr>
              <w:t>s</w:t>
            </w:r>
            <w:r w:rsidR="00D463F9" w:rsidRPr="00976944">
              <w:rPr>
                <w:rFonts w:cstheme="minorHAnsi"/>
                <w:sz w:val="24"/>
                <w:szCs w:val="24"/>
              </w:rPr>
              <w:t xml:space="preserve"> </w:t>
            </w:r>
            <w:r w:rsidRPr="00976944">
              <w:rPr>
                <w:rFonts w:cstheme="minorHAnsi"/>
                <w:sz w:val="24"/>
                <w:szCs w:val="24"/>
              </w:rPr>
              <w:t>a stage</w:t>
            </w:r>
            <w:r>
              <w:rPr>
                <w:rFonts w:cstheme="minorHAnsi"/>
                <w:sz w:val="24"/>
                <w:szCs w:val="24"/>
              </w:rPr>
              <w:t xml:space="preserve"> with</w:t>
            </w:r>
            <w:r w:rsidRPr="0097694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mpty data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1BE67" w14:textId="77777777" w:rsidR="00F5352F" w:rsidRPr="00976944" w:rsidRDefault="00F5352F" w:rsidP="00F5352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08B5E1CC" w14:textId="6F82A83A" w:rsidR="002D2B32" w:rsidRDefault="002D2B32" w:rsidP="00755B4A">
      <w:pPr>
        <w:rPr>
          <w:rFonts w:cstheme="minorHAnsi"/>
          <w:sz w:val="28"/>
          <w:szCs w:val="28"/>
        </w:rPr>
      </w:pPr>
    </w:p>
    <w:p w14:paraId="027CA4D2" w14:textId="02CBC790" w:rsidR="00803393" w:rsidRDefault="00803393" w:rsidP="00755B4A">
      <w:pPr>
        <w:rPr>
          <w:rFonts w:cstheme="minorHAnsi"/>
          <w:sz w:val="28"/>
          <w:szCs w:val="28"/>
        </w:rPr>
      </w:pPr>
    </w:p>
    <w:p w14:paraId="5EB3866D" w14:textId="2838ED65" w:rsidR="00803393" w:rsidRDefault="00803393" w:rsidP="00755B4A">
      <w:pPr>
        <w:rPr>
          <w:rFonts w:cstheme="minorHAnsi"/>
          <w:sz w:val="28"/>
          <w:szCs w:val="28"/>
        </w:rPr>
      </w:pPr>
    </w:p>
    <w:p w14:paraId="2AF7F9CF" w14:textId="063743EF" w:rsidR="00803393" w:rsidRDefault="00803393" w:rsidP="00755B4A">
      <w:pPr>
        <w:rPr>
          <w:rFonts w:cstheme="minorHAnsi"/>
          <w:sz w:val="28"/>
          <w:szCs w:val="28"/>
        </w:rPr>
      </w:pPr>
    </w:p>
    <w:p w14:paraId="1135D11D" w14:textId="77777777" w:rsidR="00803393" w:rsidRPr="00976944" w:rsidRDefault="00803393" w:rsidP="00755B4A">
      <w:pPr>
        <w:rPr>
          <w:rFonts w:cstheme="minorHAnsi"/>
          <w:sz w:val="28"/>
          <w:szCs w:val="28"/>
        </w:rPr>
      </w:pPr>
    </w:p>
    <w:tbl>
      <w:tblPr>
        <w:tblW w:w="9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4"/>
        <w:gridCol w:w="6060"/>
        <w:gridCol w:w="944"/>
      </w:tblGrid>
      <w:tr w:rsidR="00755B4A" w:rsidRPr="00976944" w14:paraId="6BBA5BD0" w14:textId="77777777" w:rsidTr="00803393">
        <w:trPr>
          <w:trHeight w:val="19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FE9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8567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Removes a stage from a project</w:t>
            </w:r>
          </w:p>
        </w:tc>
      </w:tr>
      <w:tr w:rsidR="00755B4A" w:rsidRPr="00976944" w14:paraId="7A71F8A3" w14:textId="77777777" w:rsidTr="00803393">
        <w:trPr>
          <w:trHeight w:val="216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11E1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B546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5DC41329" w14:textId="77777777" w:rsidTr="00803393">
        <w:trPr>
          <w:trHeight w:val="204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83C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EE7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Stage</w:t>
            </w:r>
          </w:p>
        </w:tc>
      </w:tr>
      <w:tr w:rsidR="00755B4A" w:rsidRPr="00976944" w14:paraId="21A46DC4" w14:textId="77777777" w:rsidTr="00803393">
        <w:trPr>
          <w:trHeight w:val="217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FFF9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CE25A" w14:textId="04238A22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is logged in</w:t>
            </w:r>
          </w:p>
        </w:tc>
      </w:tr>
      <w:tr w:rsidR="00755B4A" w:rsidRPr="00976944" w14:paraId="793C2CE4" w14:textId="77777777" w:rsidTr="00803393">
        <w:trPr>
          <w:trHeight w:val="12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AE3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FBF7C" w14:textId="082B58A5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hooses a stage</w:t>
            </w:r>
          </w:p>
          <w:p w14:paraId="2931DEC6" w14:textId="01A14FC8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Remove the stage” button</w:t>
            </w:r>
          </w:p>
        </w:tc>
      </w:tr>
      <w:tr w:rsidR="00755B4A" w:rsidRPr="00976944" w14:paraId="3766915C" w14:textId="77777777" w:rsidTr="00803393">
        <w:trPr>
          <w:trHeight w:val="144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314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E8FF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elected stage is removed from the project</w:t>
            </w:r>
          </w:p>
        </w:tc>
      </w:tr>
      <w:tr w:rsidR="00755B4A" w:rsidRPr="00976944" w14:paraId="5C747851" w14:textId="77777777" w:rsidTr="00803393">
        <w:trPr>
          <w:trHeight w:val="96"/>
        </w:trPr>
        <w:tc>
          <w:tcPr>
            <w:tcW w:w="8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355F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62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183CF468" w14:textId="77777777" w:rsidTr="00803393">
        <w:trPr>
          <w:trHeight w:val="222"/>
        </w:trPr>
        <w:tc>
          <w:tcPr>
            <w:tcW w:w="8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B40F" w14:textId="1439ECB1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Remove the stage” button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8E3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760DCFC8" w14:textId="77777777" w:rsidTr="00803393">
        <w:trPr>
          <w:trHeight w:val="123"/>
        </w:trPr>
        <w:tc>
          <w:tcPr>
            <w:tcW w:w="8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E92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tage doesn’t exist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4B5C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59C67AC6" w14:textId="19459880" w:rsidR="00F5352F" w:rsidRDefault="00F5352F" w:rsidP="00755B4A">
      <w:pPr>
        <w:rPr>
          <w:rFonts w:cstheme="minorHAnsi"/>
          <w:sz w:val="28"/>
          <w:szCs w:val="28"/>
        </w:rPr>
      </w:pPr>
    </w:p>
    <w:p w14:paraId="1DF8230B" w14:textId="77777777" w:rsidR="00803393" w:rsidRDefault="00803393" w:rsidP="00755B4A">
      <w:pPr>
        <w:rPr>
          <w:rFonts w:cstheme="minorHAnsi"/>
          <w:sz w:val="28"/>
          <w:szCs w:val="28"/>
        </w:rPr>
      </w:pPr>
    </w:p>
    <w:p w14:paraId="53D25748" w14:textId="77777777" w:rsidR="00F5352F" w:rsidRPr="00976944" w:rsidRDefault="00F5352F" w:rsidP="00755B4A">
      <w:pPr>
        <w:rPr>
          <w:rFonts w:cstheme="minorHAnsi"/>
          <w:sz w:val="28"/>
          <w:szCs w:val="28"/>
        </w:rPr>
      </w:pPr>
    </w:p>
    <w:tbl>
      <w:tblPr>
        <w:tblW w:w="90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7"/>
        <w:gridCol w:w="6068"/>
        <w:gridCol w:w="946"/>
      </w:tblGrid>
      <w:tr w:rsidR="0053518F" w:rsidRPr="00976944" w14:paraId="67BA1684" w14:textId="77777777" w:rsidTr="00803393">
        <w:trPr>
          <w:trHeight w:val="176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DC1FD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7E14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dd a new mission to a stage</w:t>
            </w:r>
          </w:p>
        </w:tc>
      </w:tr>
      <w:tr w:rsidR="0053518F" w:rsidRPr="00976944" w14:paraId="7EBC58EB" w14:textId="77777777" w:rsidTr="00803393">
        <w:trPr>
          <w:trHeight w:val="173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EA8E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B0A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362A9A44" w14:textId="77777777" w:rsidTr="00803393">
        <w:trPr>
          <w:trHeight w:val="202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2B4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6139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Mission details, stage</w:t>
            </w:r>
          </w:p>
        </w:tc>
      </w:tr>
      <w:tr w:rsidR="0053518F" w:rsidRPr="00976944" w14:paraId="191ABD2B" w14:textId="77777777" w:rsidTr="00803393">
        <w:trPr>
          <w:trHeight w:val="190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CF9B3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3F715" w14:textId="3C7CCDC0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is logged in</w:t>
            </w:r>
          </w:p>
        </w:tc>
      </w:tr>
      <w:tr w:rsidR="0053518F" w:rsidRPr="00976944" w14:paraId="1FFC1ECF" w14:textId="77777777" w:rsidTr="00803393">
        <w:trPr>
          <w:trHeight w:val="285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DA9C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A7128" w14:textId="3D17F4AC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enters to a stage</w:t>
            </w:r>
          </w:p>
          <w:p w14:paraId="7D03E73D" w14:textId="7EFBC7FC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Add a new mission” button</w:t>
            </w:r>
          </w:p>
          <w:p w14:paraId="19CB1BF4" w14:textId="10E7F2F3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writes the wanted details and adds the mission</w:t>
            </w:r>
          </w:p>
        </w:tc>
      </w:tr>
      <w:tr w:rsidR="0053518F" w:rsidRPr="00976944" w14:paraId="1143EAD2" w14:textId="77777777" w:rsidTr="00803393">
        <w:trPr>
          <w:trHeight w:val="229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6A36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73C6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mission is added to the selected stage</w:t>
            </w:r>
          </w:p>
        </w:tc>
      </w:tr>
      <w:tr w:rsidR="0053518F" w:rsidRPr="00976944" w14:paraId="72345E6B" w14:textId="77777777" w:rsidTr="00803393">
        <w:trPr>
          <w:trHeight w:val="142"/>
        </w:trPr>
        <w:tc>
          <w:tcPr>
            <w:tcW w:w="8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439C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8752F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2EE674A3" w14:textId="77777777" w:rsidTr="00803393">
        <w:trPr>
          <w:trHeight w:val="285"/>
        </w:trPr>
        <w:tc>
          <w:tcPr>
            <w:tcW w:w="8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7209C" w14:textId="5A5DCE88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Add a new mission” button and writes the wanted details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AF6AF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4977BB64" w14:textId="77777777" w:rsidTr="00803393">
        <w:trPr>
          <w:trHeight w:val="285"/>
        </w:trPr>
        <w:tc>
          <w:tcPr>
            <w:tcW w:w="8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5B9E" w14:textId="4CB2C388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2E138D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Add a new mission” button and does not write the wanted details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8A467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305C4D46" w14:textId="331F2A91" w:rsidR="00866A12" w:rsidRDefault="00866A12" w:rsidP="00755B4A">
      <w:pPr>
        <w:rPr>
          <w:rFonts w:cstheme="minorHAnsi"/>
          <w:sz w:val="28"/>
          <w:szCs w:val="28"/>
        </w:rPr>
      </w:pPr>
    </w:p>
    <w:p w14:paraId="4DB0D564" w14:textId="13F73991" w:rsidR="00803393" w:rsidRDefault="00803393" w:rsidP="00755B4A">
      <w:pPr>
        <w:rPr>
          <w:rFonts w:cstheme="minorHAnsi"/>
          <w:sz w:val="28"/>
          <w:szCs w:val="28"/>
        </w:rPr>
      </w:pPr>
    </w:p>
    <w:p w14:paraId="0E683A28" w14:textId="4F8BD923" w:rsidR="00803393" w:rsidRDefault="00803393" w:rsidP="00755B4A">
      <w:pPr>
        <w:rPr>
          <w:rFonts w:cstheme="minorHAnsi"/>
          <w:sz w:val="28"/>
          <w:szCs w:val="28"/>
        </w:rPr>
      </w:pPr>
    </w:p>
    <w:p w14:paraId="4315EDEE" w14:textId="3B55919D" w:rsidR="00803393" w:rsidRDefault="00803393" w:rsidP="00755B4A">
      <w:pPr>
        <w:rPr>
          <w:rFonts w:cstheme="minorHAnsi"/>
          <w:sz w:val="28"/>
          <w:szCs w:val="28"/>
        </w:rPr>
      </w:pPr>
    </w:p>
    <w:p w14:paraId="5CBFF8D1" w14:textId="790F3E40" w:rsidR="00803393" w:rsidRDefault="00803393" w:rsidP="00755B4A">
      <w:pPr>
        <w:rPr>
          <w:rFonts w:cstheme="minorHAnsi"/>
          <w:sz w:val="28"/>
          <w:szCs w:val="28"/>
        </w:rPr>
      </w:pPr>
    </w:p>
    <w:p w14:paraId="58D414AF" w14:textId="5B2A6C18" w:rsidR="002E138D" w:rsidRDefault="002E138D" w:rsidP="00755B4A">
      <w:pPr>
        <w:rPr>
          <w:rFonts w:cstheme="minorHAnsi"/>
          <w:sz w:val="28"/>
          <w:szCs w:val="28"/>
        </w:rPr>
      </w:pPr>
    </w:p>
    <w:tbl>
      <w:tblPr>
        <w:tblW w:w="90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6130"/>
        <w:gridCol w:w="947"/>
      </w:tblGrid>
      <w:tr w:rsidR="002E138D" w:rsidRPr="00976944" w14:paraId="44EB9971" w14:textId="77777777" w:rsidTr="0090212F">
        <w:trPr>
          <w:trHeight w:val="199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5A713" w14:textId="77777777" w:rsidR="002E138D" w:rsidRPr="00976944" w:rsidRDefault="002E138D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76CF3" w14:textId="17649FDE" w:rsidR="002E138D" w:rsidRPr="00976944" w:rsidRDefault="00D463F9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t</w:t>
            </w:r>
            <w:r w:rsidR="002E138D" w:rsidRPr="00976944">
              <w:rPr>
                <w:rFonts w:cstheme="minorHAnsi"/>
                <w:sz w:val="24"/>
                <w:szCs w:val="24"/>
              </w:rPr>
              <w:t xml:space="preserve"> a </w:t>
            </w:r>
            <w:r w:rsidR="002E138D">
              <w:rPr>
                <w:rFonts w:cstheme="minorHAnsi"/>
                <w:sz w:val="24"/>
                <w:szCs w:val="24"/>
              </w:rPr>
              <w:t>mission</w:t>
            </w:r>
            <w:r w:rsidR="002E138D" w:rsidRPr="00976944">
              <w:rPr>
                <w:rFonts w:cstheme="minorHAnsi"/>
                <w:sz w:val="24"/>
                <w:szCs w:val="24"/>
              </w:rPr>
              <w:t xml:space="preserve"> </w:t>
            </w:r>
            <w:r w:rsidR="002E138D">
              <w:rPr>
                <w:rFonts w:cstheme="minorHAnsi"/>
                <w:sz w:val="24"/>
                <w:szCs w:val="24"/>
              </w:rPr>
              <w:t>in</w:t>
            </w:r>
            <w:r w:rsidR="002E138D" w:rsidRPr="00976944">
              <w:rPr>
                <w:rFonts w:cstheme="minorHAnsi"/>
                <w:sz w:val="24"/>
                <w:szCs w:val="24"/>
              </w:rPr>
              <w:t xml:space="preserve"> a </w:t>
            </w:r>
            <w:r w:rsidR="002E138D">
              <w:rPr>
                <w:rFonts w:cstheme="minorHAnsi"/>
                <w:sz w:val="24"/>
                <w:szCs w:val="24"/>
              </w:rPr>
              <w:t>stage</w:t>
            </w:r>
          </w:p>
        </w:tc>
      </w:tr>
      <w:tr w:rsidR="002E138D" w:rsidRPr="00976944" w14:paraId="74A07A9C" w14:textId="77777777" w:rsidTr="0090212F">
        <w:trPr>
          <w:trHeight w:val="13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A64EF" w14:textId="77777777" w:rsidR="002E138D" w:rsidRPr="00976944" w:rsidRDefault="002E138D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EF959" w14:textId="77777777" w:rsidR="002E138D" w:rsidRPr="00976944" w:rsidRDefault="002E138D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2E138D" w:rsidRPr="00976944" w14:paraId="0052A209" w14:textId="77777777" w:rsidTr="0090212F">
        <w:trPr>
          <w:trHeight w:val="162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CA41D" w14:textId="77777777" w:rsidR="002E138D" w:rsidRPr="00976944" w:rsidRDefault="002E138D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0C6AC" w14:textId="0B45D22E" w:rsidR="002E138D" w:rsidRPr="00976944" w:rsidRDefault="002E138D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is logged in</w:t>
            </w:r>
          </w:p>
        </w:tc>
      </w:tr>
      <w:tr w:rsidR="002E138D" w:rsidRPr="00976944" w14:paraId="495722B7" w14:textId="77777777" w:rsidTr="0090212F">
        <w:trPr>
          <w:trHeight w:val="111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ED5F5" w14:textId="77777777" w:rsidR="002E138D" w:rsidRPr="00976944" w:rsidRDefault="002E138D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1C08" w14:textId="77777777" w:rsidR="002E138D" w:rsidRPr="00976944" w:rsidRDefault="002E138D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2E138D" w:rsidRPr="00976944" w14:paraId="3C28EB56" w14:textId="77777777" w:rsidTr="0090212F">
        <w:trPr>
          <w:trHeight w:val="322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BAF15" w14:textId="77777777" w:rsidR="002E138D" w:rsidRPr="00976944" w:rsidRDefault="002E138D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453F2" w14:textId="77777777" w:rsidR="0090212F" w:rsidRPr="00976944" w:rsidRDefault="002E138D" w:rsidP="0090212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ontr</w:t>
            </w:r>
            <w:r w:rsidRPr="00976944">
              <w:rPr>
                <w:rFonts w:cstheme="minorHAnsi"/>
                <w:sz w:val="24"/>
                <w:szCs w:val="24"/>
              </w:rPr>
              <w:t>actor chooses a project</w:t>
            </w:r>
          </w:p>
          <w:p w14:paraId="38BEFE7E" w14:textId="542A2E47" w:rsidR="0090212F" w:rsidRPr="00976944" w:rsidRDefault="0090212F" w:rsidP="0090212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ontr</w:t>
            </w:r>
            <w:r w:rsidRPr="00976944">
              <w:rPr>
                <w:rFonts w:cstheme="minorHAnsi"/>
                <w:sz w:val="24"/>
                <w:szCs w:val="24"/>
              </w:rPr>
              <w:t>actor chooses stage</w:t>
            </w:r>
          </w:p>
          <w:p w14:paraId="12360570" w14:textId="0927C8AC" w:rsidR="0090212F" w:rsidRPr="00976944" w:rsidRDefault="0090212F" w:rsidP="0090212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ontr</w:t>
            </w:r>
            <w:r w:rsidRPr="00976944">
              <w:rPr>
                <w:rFonts w:cstheme="minorHAnsi"/>
                <w:sz w:val="24"/>
                <w:szCs w:val="24"/>
              </w:rPr>
              <w:t xml:space="preserve">actor chooses </w:t>
            </w:r>
            <w:r>
              <w:rPr>
                <w:rFonts w:cstheme="minorHAnsi"/>
                <w:sz w:val="24"/>
                <w:szCs w:val="24"/>
              </w:rPr>
              <w:t>mission</w:t>
            </w:r>
          </w:p>
          <w:p w14:paraId="5B072525" w14:textId="5F5198DF" w:rsidR="002E138D" w:rsidRPr="00976944" w:rsidRDefault="002E138D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ontr</w:t>
            </w:r>
            <w:r w:rsidRPr="00976944">
              <w:rPr>
                <w:rFonts w:cstheme="minorHAnsi"/>
                <w:sz w:val="24"/>
                <w:szCs w:val="24"/>
              </w:rPr>
              <w:t xml:space="preserve">actor selects </w:t>
            </w:r>
            <w:r w:rsidR="00D463F9">
              <w:rPr>
                <w:rFonts w:cstheme="minorHAnsi"/>
                <w:sz w:val="24"/>
                <w:szCs w:val="24"/>
              </w:rPr>
              <w:t>edit</w:t>
            </w:r>
            <w:r w:rsidR="00D463F9" w:rsidRPr="00976944">
              <w:rPr>
                <w:rFonts w:cstheme="minorHAnsi"/>
                <w:sz w:val="24"/>
                <w:szCs w:val="24"/>
              </w:rPr>
              <w:t xml:space="preserve"> </w:t>
            </w:r>
            <w:r w:rsidR="0090212F">
              <w:rPr>
                <w:rFonts w:cstheme="minorHAnsi"/>
                <w:sz w:val="24"/>
                <w:szCs w:val="24"/>
              </w:rPr>
              <w:t>mission</w:t>
            </w:r>
            <w:r>
              <w:rPr>
                <w:rFonts w:cstheme="minorHAnsi"/>
                <w:sz w:val="24"/>
                <w:szCs w:val="24"/>
              </w:rPr>
              <w:t xml:space="preserve"> and edit with non-empty datum</w:t>
            </w:r>
          </w:p>
        </w:tc>
      </w:tr>
      <w:tr w:rsidR="002E138D" w:rsidRPr="00976944" w14:paraId="067DB3FD" w14:textId="77777777" w:rsidTr="0090212F">
        <w:trPr>
          <w:trHeight w:val="17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9157E" w14:textId="77777777" w:rsidR="002E138D" w:rsidRPr="00976944" w:rsidRDefault="002E138D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A2EAF" w14:textId="3C562EA3" w:rsidR="002E138D" w:rsidRPr="00976944" w:rsidRDefault="0090212F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mission </w:t>
            </w:r>
            <w:r w:rsidRPr="00976944">
              <w:rPr>
                <w:rFonts w:cstheme="minorHAnsi"/>
                <w:sz w:val="24"/>
                <w:szCs w:val="24"/>
              </w:rPr>
              <w:t xml:space="preserve">is </w:t>
            </w:r>
            <w:r>
              <w:rPr>
                <w:rFonts w:cstheme="minorHAnsi"/>
                <w:sz w:val="24"/>
                <w:szCs w:val="24"/>
              </w:rPr>
              <w:t xml:space="preserve">newly </w:t>
            </w:r>
            <w:r w:rsidR="00D463F9">
              <w:rPr>
                <w:rFonts w:cstheme="minorHAnsi"/>
                <w:sz w:val="24"/>
                <w:szCs w:val="24"/>
              </w:rPr>
              <w:t>edit</w:t>
            </w:r>
            <w:r w:rsidR="00D463F9">
              <w:rPr>
                <w:rFonts w:cstheme="minorHAnsi"/>
                <w:sz w:val="24"/>
                <w:szCs w:val="24"/>
              </w:rPr>
              <w:t>ed</w:t>
            </w:r>
          </w:p>
        </w:tc>
      </w:tr>
      <w:tr w:rsidR="002E138D" w:rsidRPr="00976944" w14:paraId="071960AF" w14:textId="77777777" w:rsidTr="00506EFF">
        <w:trPr>
          <w:trHeight w:val="12"/>
        </w:trPr>
        <w:tc>
          <w:tcPr>
            <w:tcW w:w="8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9E2B" w14:textId="77777777" w:rsidR="002E138D" w:rsidRPr="00976944" w:rsidRDefault="002E138D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6A65E" w14:textId="77777777" w:rsidR="002E138D" w:rsidRPr="00976944" w:rsidRDefault="002E138D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2E138D" w:rsidRPr="00976944" w14:paraId="7931FB5A" w14:textId="77777777" w:rsidTr="00506EFF">
        <w:trPr>
          <w:trHeight w:val="237"/>
        </w:trPr>
        <w:tc>
          <w:tcPr>
            <w:tcW w:w="8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EC8DA" w14:textId="74614A8F" w:rsidR="002E138D" w:rsidRPr="00976944" w:rsidRDefault="002E138D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 xml:space="preserve">ontractor </w:t>
            </w:r>
            <w:r w:rsidR="00D463F9">
              <w:rPr>
                <w:rFonts w:cstheme="minorHAnsi"/>
                <w:sz w:val="24"/>
                <w:szCs w:val="24"/>
              </w:rPr>
              <w:t>edit</w:t>
            </w:r>
            <w:r w:rsidR="00D463F9">
              <w:rPr>
                <w:rFonts w:cstheme="minorHAnsi"/>
                <w:sz w:val="24"/>
                <w:szCs w:val="24"/>
              </w:rPr>
              <w:t>s</w:t>
            </w:r>
            <w:r w:rsidR="00D463F9" w:rsidRPr="00976944">
              <w:rPr>
                <w:rFonts w:cstheme="minorHAnsi"/>
                <w:sz w:val="24"/>
                <w:szCs w:val="24"/>
              </w:rPr>
              <w:t xml:space="preserve"> </w:t>
            </w:r>
            <w:r w:rsidRPr="00976944">
              <w:rPr>
                <w:rFonts w:cstheme="minorHAnsi"/>
                <w:sz w:val="24"/>
                <w:szCs w:val="24"/>
              </w:rPr>
              <w:t xml:space="preserve">a </w:t>
            </w:r>
            <w:r w:rsidR="0090212F">
              <w:rPr>
                <w:rFonts w:cstheme="minorHAnsi"/>
                <w:sz w:val="24"/>
                <w:szCs w:val="24"/>
              </w:rPr>
              <w:t xml:space="preserve">mission </w:t>
            </w:r>
            <w:r>
              <w:rPr>
                <w:rFonts w:cstheme="minorHAnsi"/>
                <w:sz w:val="24"/>
                <w:szCs w:val="24"/>
              </w:rPr>
              <w:t>with</w:t>
            </w:r>
            <w:r w:rsidRPr="00976944">
              <w:rPr>
                <w:rFonts w:cstheme="minorHAnsi"/>
                <w:sz w:val="24"/>
                <w:szCs w:val="24"/>
              </w:rPr>
              <w:t xml:space="preserve"> the wanted details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C44A3" w14:textId="77777777" w:rsidR="002E138D" w:rsidRPr="00976944" w:rsidRDefault="002E138D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2E138D" w:rsidRPr="00976944" w14:paraId="620B136D" w14:textId="77777777" w:rsidTr="00506EFF">
        <w:trPr>
          <w:trHeight w:val="234"/>
        </w:trPr>
        <w:tc>
          <w:tcPr>
            <w:tcW w:w="8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4993E" w14:textId="01569407" w:rsidR="002E138D" w:rsidRPr="00976944" w:rsidRDefault="002E138D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 xml:space="preserve">ontractor </w:t>
            </w:r>
            <w:r w:rsidR="00D463F9">
              <w:rPr>
                <w:rFonts w:cstheme="minorHAnsi"/>
                <w:sz w:val="24"/>
                <w:szCs w:val="24"/>
              </w:rPr>
              <w:t>edit</w:t>
            </w:r>
            <w:r w:rsidR="00D463F9">
              <w:rPr>
                <w:rFonts w:cstheme="minorHAnsi"/>
                <w:sz w:val="24"/>
                <w:szCs w:val="24"/>
              </w:rPr>
              <w:t>s</w:t>
            </w:r>
            <w:r w:rsidR="00D463F9" w:rsidRPr="00976944">
              <w:rPr>
                <w:rFonts w:cstheme="minorHAnsi"/>
                <w:sz w:val="24"/>
                <w:szCs w:val="24"/>
              </w:rPr>
              <w:t xml:space="preserve"> </w:t>
            </w:r>
            <w:r w:rsidRPr="00976944">
              <w:rPr>
                <w:rFonts w:cstheme="minorHAnsi"/>
                <w:sz w:val="24"/>
                <w:szCs w:val="24"/>
              </w:rPr>
              <w:t xml:space="preserve">a </w:t>
            </w:r>
            <w:r w:rsidR="0090212F">
              <w:rPr>
                <w:rFonts w:cstheme="minorHAnsi"/>
                <w:sz w:val="24"/>
                <w:szCs w:val="24"/>
              </w:rPr>
              <w:t xml:space="preserve">mission </w:t>
            </w:r>
            <w:r>
              <w:rPr>
                <w:rFonts w:cstheme="minorHAnsi"/>
                <w:sz w:val="24"/>
                <w:szCs w:val="24"/>
              </w:rPr>
              <w:t>with</w:t>
            </w:r>
            <w:r w:rsidRPr="0097694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mpty data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7A894" w14:textId="77777777" w:rsidR="002E138D" w:rsidRPr="00976944" w:rsidRDefault="002E138D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0581AB7D" w14:textId="376CCDE7" w:rsidR="002E138D" w:rsidRDefault="002E138D" w:rsidP="00755B4A">
      <w:pPr>
        <w:rPr>
          <w:rFonts w:cstheme="minorHAnsi"/>
          <w:sz w:val="28"/>
          <w:szCs w:val="28"/>
        </w:rPr>
      </w:pPr>
    </w:p>
    <w:p w14:paraId="6423EDAF" w14:textId="51623973" w:rsidR="002E138D" w:rsidRDefault="002E138D" w:rsidP="00755B4A">
      <w:pPr>
        <w:rPr>
          <w:rFonts w:cstheme="minorHAnsi"/>
          <w:sz w:val="28"/>
          <w:szCs w:val="28"/>
        </w:rPr>
      </w:pPr>
    </w:p>
    <w:p w14:paraId="4042D9AD" w14:textId="77777777" w:rsidR="002E138D" w:rsidRPr="00976944" w:rsidRDefault="002E138D" w:rsidP="00755B4A">
      <w:pPr>
        <w:rPr>
          <w:rFonts w:cstheme="minorHAnsi"/>
          <w:sz w:val="28"/>
          <w:szCs w:val="28"/>
        </w:rPr>
      </w:pPr>
    </w:p>
    <w:tbl>
      <w:tblPr>
        <w:tblW w:w="90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9"/>
        <w:gridCol w:w="6076"/>
        <w:gridCol w:w="947"/>
      </w:tblGrid>
      <w:tr w:rsidR="002D2B32" w:rsidRPr="00976944" w14:paraId="514E1C77" w14:textId="77777777" w:rsidTr="00803393">
        <w:trPr>
          <w:trHeight w:val="104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6DD87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D4933" w14:textId="77777777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Removing a mission from a stage </w:t>
            </w:r>
          </w:p>
        </w:tc>
      </w:tr>
      <w:tr w:rsidR="002D2B32" w:rsidRPr="00976944" w14:paraId="3B388425" w14:textId="77777777" w:rsidTr="00803393">
        <w:trPr>
          <w:trHeight w:val="133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6F3A6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DE8CA" w14:textId="77777777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2D2B32" w:rsidRPr="00976944" w14:paraId="363E1FE0" w14:textId="77777777" w:rsidTr="00803393">
        <w:trPr>
          <w:trHeight w:val="86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2558A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8374B" w14:textId="6E5BD492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is logged in</w:t>
            </w:r>
          </w:p>
        </w:tc>
      </w:tr>
      <w:tr w:rsidR="002D2B32" w:rsidRPr="00976944" w14:paraId="70F167C5" w14:textId="77777777" w:rsidTr="00803393">
        <w:trPr>
          <w:trHeight w:val="114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9A6E0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9253" w14:textId="77777777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2D2B32" w:rsidRPr="00976944" w14:paraId="5CC1CFEA" w14:textId="77777777" w:rsidTr="00803393">
        <w:trPr>
          <w:trHeight w:val="215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E6E0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41863" w14:textId="412FD3FF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enters to a stage</w:t>
            </w:r>
          </w:p>
          <w:p w14:paraId="0BD84EEE" w14:textId="4946F7A3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hooses a mission</w:t>
            </w:r>
          </w:p>
          <w:p w14:paraId="0458C673" w14:textId="36D4BDA5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Remove the mission” button</w:t>
            </w:r>
          </w:p>
        </w:tc>
      </w:tr>
      <w:tr w:rsidR="002D2B32" w:rsidRPr="00976944" w14:paraId="385491C7" w14:textId="77777777" w:rsidTr="00803393">
        <w:trPr>
          <w:trHeight w:val="148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22F4F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A15E" w14:textId="77777777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elected mission is removed from the stage</w:t>
            </w:r>
          </w:p>
        </w:tc>
      </w:tr>
      <w:tr w:rsidR="002D2B32" w:rsidRPr="00976944" w14:paraId="456AABE2" w14:textId="77777777" w:rsidTr="00803393">
        <w:trPr>
          <w:trHeight w:val="52"/>
        </w:trPr>
        <w:tc>
          <w:tcPr>
            <w:tcW w:w="8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583C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AC094" w14:textId="77777777" w:rsidR="002D2B32" w:rsidRPr="00976944" w:rsidRDefault="002D2B32" w:rsidP="00506EF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2D2B32" w:rsidRPr="00976944" w14:paraId="21A94E9B" w14:textId="77777777" w:rsidTr="00803393">
        <w:trPr>
          <w:trHeight w:val="215"/>
        </w:trPr>
        <w:tc>
          <w:tcPr>
            <w:tcW w:w="8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0C6D5" w14:textId="2BAA7107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c</w:t>
            </w:r>
            <w:r w:rsidRPr="00976944">
              <w:rPr>
                <w:rFonts w:cstheme="minorHAnsi"/>
                <w:sz w:val="24"/>
                <w:szCs w:val="24"/>
              </w:rPr>
              <w:t>ontractor clicks the “Remove the mission” button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8A907" w14:textId="77777777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2D2B32" w:rsidRPr="00976944" w14:paraId="08F7BD3D" w14:textId="77777777" w:rsidTr="00803393">
        <w:trPr>
          <w:trHeight w:val="215"/>
        </w:trPr>
        <w:tc>
          <w:tcPr>
            <w:tcW w:w="8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95AB6" w14:textId="77777777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mission doesn’t exist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E01D" w14:textId="77777777" w:rsidR="002D2B32" w:rsidRPr="00976944" w:rsidRDefault="002D2B32" w:rsidP="00506EFF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4F48A7CD" w14:textId="315A4854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52E70264" w14:textId="7DBC2385" w:rsidR="00803393" w:rsidRDefault="00803393" w:rsidP="00755B4A">
      <w:pPr>
        <w:rPr>
          <w:rFonts w:cstheme="minorHAnsi"/>
          <w:sz w:val="28"/>
          <w:szCs w:val="28"/>
        </w:rPr>
      </w:pPr>
    </w:p>
    <w:p w14:paraId="35AB9C87" w14:textId="13A0C096" w:rsidR="0090212F" w:rsidRDefault="0090212F" w:rsidP="00755B4A">
      <w:pPr>
        <w:rPr>
          <w:rFonts w:cstheme="minorHAnsi"/>
          <w:sz w:val="28"/>
          <w:szCs w:val="28"/>
        </w:rPr>
      </w:pPr>
    </w:p>
    <w:p w14:paraId="1908F04B" w14:textId="06F730C3" w:rsidR="0090212F" w:rsidRDefault="0090212F" w:rsidP="00755B4A">
      <w:pPr>
        <w:rPr>
          <w:rFonts w:cstheme="minorHAnsi"/>
          <w:sz w:val="28"/>
          <w:szCs w:val="28"/>
        </w:rPr>
      </w:pPr>
    </w:p>
    <w:p w14:paraId="54164F34" w14:textId="77777777" w:rsidR="0090212F" w:rsidRPr="00976944" w:rsidRDefault="0090212F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7B4992CF" w14:textId="77777777" w:rsidTr="002D2B32">
        <w:trPr>
          <w:trHeight w:val="306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D24C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83942" w14:textId="1045252B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pdating Mission Status</w:t>
            </w:r>
          </w:p>
        </w:tc>
      </w:tr>
      <w:tr w:rsidR="00755B4A" w:rsidRPr="00976944" w14:paraId="6B6C3BEA" w14:textId="77777777" w:rsidTr="002D2B32">
        <w:trPr>
          <w:trHeight w:val="20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1F68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B5F1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, Project Manager, Work Manager</w:t>
            </w:r>
          </w:p>
        </w:tc>
      </w:tr>
      <w:tr w:rsidR="00755B4A" w:rsidRPr="00976944" w14:paraId="78EACDA9" w14:textId="77777777" w:rsidTr="002D2B32">
        <w:trPr>
          <w:trHeight w:val="25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367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548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</w:p>
        </w:tc>
      </w:tr>
      <w:tr w:rsidR="00755B4A" w:rsidRPr="00976944" w14:paraId="63EDBB7C" w14:textId="77777777" w:rsidTr="002D2B32">
        <w:trPr>
          <w:trHeight w:val="171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0B2D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907D1" w14:textId="77777777" w:rsidR="00755B4A" w:rsidRPr="00976944" w:rsidRDefault="00755B4A">
            <w:pPr>
              <w:widowControl w:val="0"/>
              <w:rPr>
                <w:rFonts w:cstheme="minorHAnsi" w:hint="cs"/>
                <w:sz w:val="24"/>
                <w:szCs w:val="24"/>
                <w:rtl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is logged in</w:t>
            </w:r>
          </w:p>
        </w:tc>
      </w:tr>
      <w:tr w:rsidR="00755B4A" w:rsidRPr="00976944" w14:paraId="26B235A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E66B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7CFE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a project</w:t>
            </w:r>
          </w:p>
          <w:p w14:paraId="23EEAA3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stage</w:t>
            </w:r>
          </w:p>
          <w:p w14:paraId="160460F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a mission</w:t>
            </w:r>
          </w:p>
          <w:p w14:paraId="41088F90" w14:textId="33E286BF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actor selects </w:t>
            </w:r>
            <w:r w:rsidR="00D463F9">
              <w:rPr>
                <w:rFonts w:cstheme="minorHAnsi"/>
                <w:sz w:val="24"/>
                <w:szCs w:val="24"/>
              </w:rPr>
              <w:t>"</w:t>
            </w:r>
            <w:r w:rsidRPr="00976944">
              <w:rPr>
                <w:rFonts w:cstheme="minorHAnsi"/>
                <w:sz w:val="24"/>
                <w:szCs w:val="24"/>
              </w:rPr>
              <w:t>Update mission</w:t>
            </w:r>
            <w:r w:rsidR="00D463F9">
              <w:rPr>
                <w:rFonts w:cstheme="minorHAnsi"/>
                <w:sz w:val="24"/>
                <w:szCs w:val="24"/>
              </w:rPr>
              <w:t xml:space="preserve"> Status"</w:t>
            </w:r>
          </w:p>
          <w:p w14:paraId="00786B1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new status</w:t>
            </w:r>
          </w:p>
        </w:tc>
      </w:tr>
      <w:tr w:rsidR="00755B4A" w:rsidRPr="00976944" w14:paraId="455B70C3" w14:textId="77777777" w:rsidTr="002D2B32">
        <w:trPr>
          <w:trHeight w:val="104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0A2F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4FD6" w14:textId="7C20A83F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mission status will change accordingly</w:t>
            </w:r>
          </w:p>
        </w:tc>
      </w:tr>
      <w:tr w:rsidR="00755B4A" w:rsidRPr="00976944" w14:paraId="585230E1" w14:textId="77777777" w:rsidTr="002D2B32">
        <w:trPr>
          <w:trHeight w:val="294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1CAE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137B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718870F1" w14:textId="77777777" w:rsidTr="002D2B32">
        <w:trPr>
          <w:trHeight w:val="203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A0EB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has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265C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5EAB785" w14:textId="77777777" w:rsidTr="002D2B32">
        <w:trPr>
          <w:trHeight w:val="111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1B6F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doesn’t have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55E2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7EFCE08A" w14:textId="4F2A9E10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5453DCA3" w14:textId="76E957BA" w:rsidR="00E064DB" w:rsidRDefault="00E064DB" w:rsidP="00755B4A">
      <w:pPr>
        <w:rPr>
          <w:rFonts w:cstheme="minorHAnsi"/>
          <w:sz w:val="28"/>
          <w:szCs w:val="28"/>
        </w:rPr>
      </w:pPr>
    </w:p>
    <w:p w14:paraId="70D7729A" w14:textId="77777777" w:rsidR="0090212F" w:rsidRPr="00976944" w:rsidRDefault="0090212F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4EFFCD30" w14:textId="77777777" w:rsidTr="00803393">
        <w:trPr>
          <w:trHeight w:val="193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4040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C04C5" w14:textId="3438953F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Viewing Project Information</w:t>
            </w:r>
          </w:p>
        </w:tc>
      </w:tr>
      <w:tr w:rsidR="00755B4A" w:rsidRPr="00976944" w14:paraId="4B4F9BCD" w14:textId="77777777" w:rsidTr="00803393">
        <w:trPr>
          <w:trHeight w:val="193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F793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8FC9B" w14:textId="4C99DB5B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, Project Manager, Work Manager</w:t>
            </w:r>
          </w:p>
        </w:tc>
      </w:tr>
      <w:tr w:rsidR="00755B4A" w:rsidRPr="00976944" w14:paraId="0BE0E096" w14:textId="77777777" w:rsidTr="00803393">
        <w:trPr>
          <w:trHeight w:val="193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EAF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B5B0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</w:p>
        </w:tc>
      </w:tr>
      <w:tr w:rsidR="00755B4A" w:rsidRPr="00976944" w14:paraId="2E4FD6C8" w14:textId="77777777" w:rsidTr="00803393">
        <w:trPr>
          <w:trHeight w:val="193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48C7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B75B" w14:textId="035EC079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is logged in</w:t>
            </w:r>
          </w:p>
        </w:tc>
      </w:tr>
      <w:tr w:rsidR="00755B4A" w:rsidRPr="00976944" w14:paraId="20384979" w14:textId="77777777" w:rsidTr="00803393">
        <w:trPr>
          <w:trHeight w:val="193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F7D6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2AC9" w14:textId="45811065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a project</w:t>
            </w:r>
          </w:p>
        </w:tc>
      </w:tr>
      <w:tr w:rsidR="00755B4A" w:rsidRPr="00976944" w14:paraId="3BB75970" w14:textId="77777777" w:rsidTr="00803393">
        <w:trPr>
          <w:trHeight w:val="193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626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5D8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receives all the project information</w:t>
            </w:r>
          </w:p>
        </w:tc>
      </w:tr>
      <w:tr w:rsidR="00755B4A" w:rsidRPr="00976944" w14:paraId="263DE5DA" w14:textId="77777777" w:rsidTr="00803393">
        <w:trPr>
          <w:trHeight w:val="193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ED4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0F97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7719B44" w14:textId="77777777" w:rsidTr="00803393">
        <w:trPr>
          <w:trHeight w:val="193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9D76" w14:textId="650A83E6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has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080F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BBF7B42" w14:textId="77777777" w:rsidTr="00803393">
        <w:trPr>
          <w:trHeight w:val="193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575E" w14:textId="5F72F342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does not have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A9EE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45D4AFB2" w14:textId="77777777" w:rsidR="002F6C7F" w:rsidRPr="00976944" w:rsidRDefault="002F6C7F" w:rsidP="00755B4A">
      <w:pPr>
        <w:spacing w:before="240"/>
        <w:rPr>
          <w:rFonts w:cstheme="minorHAnsi"/>
          <w:sz w:val="28"/>
          <w:szCs w:val="28"/>
        </w:rPr>
      </w:pPr>
    </w:p>
    <w:p w14:paraId="5FEE147E" w14:textId="14547DDA" w:rsidR="00755B4A" w:rsidRDefault="00755B4A" w:rsidP="00755B4A">
      <w:pPr>
        <w:rPr>
          <w:rFonts w:cstheme="minorHAnsi"/>
          <w:sz w:val="28"/>
          <w:szCs w:val="28"/>
        </w:rPr>
      </w:pPr>
    </w:p>
    <w:p w14:paraId="086CCA13" w14:textId="5090DF04" w:rsidR="0090212F" w:rsidRDefault="0090212F" w:rsidP="00755B4A">
      <w:pPr>
        <w:rPr>
          <w:rFonts w:cstheme="minorHAnsi"/>
          <w:sz w:val="28"/>
          <w:szCs w:val="28"/>
        </w:rPr>
      </w:pPr>
    </w:p>
    <w:p w14:paraId="60C88B6C" w14:textId="08998874" w:rsidR="0090212F" w:rsidRDefault="0090212F" w:rsidP="00755B4A">
      <w:pPr>
        <w:rPr>
          <w:rFonts w:cstheme="minorHAnsi"/>
          <w:sz w:val="28"/>
          <w:szCs w:val="28"/>
        </w:rPr>
      </w:pPr>
    </w:p>
    <w:p w14:paraId="051471EE" w14:textId="77777777" w:rsidR="0090212F" w:rsidRPr="00976944" w:rsidRDefault="0090212F" w:rsidP="00755B4A">
      <w:pPr>
        <w:rPr>
          <w:rFonts w:cstheme="minorHAnsi"/>
          <w:sz w:val="28"/>
          <w:szCs w:val="28"/>
        </w:rPr>
      </w:pPr>
    </w:p>
    <w:tbl>
      <w:tblPr>
        <w:tblW w:w="9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4"/>
        <w:gridCol w:w="6060"/>
        <w:gridCol w:w="944"/>
      </w:tblGrid>
      <w:tr w:rsidR="00755B4A" w:rsidRPr="00976944" w14:paraId="283657C5" w14:textId="77777777" w:rsidTr="00803393">
        <w:trPr>
          <w:trHeight w:val="154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519E9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FEE51" w14:textId="34942093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ploading proof to a mission</w:t>
            </w:r>
          </w:p>
        </w:tc>
      </w:tr>
      <w:tr w:rsidR="00755B4A" w:rsidRPr="00976944" w14:paraId="1FEFA184" w14:textId="77777777" w:rsidTr="00803393">
        <w:trPr>
          <w:trHeight w:val="154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1D8D6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87364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Work Manager</w:t>
            </w:r>
          </w:p>
        </w:tc>
      </w:tr>
      <w:tr w:rsidR="00755B4A" w:rsidRPr="00976944" w14:paraId="76601133" w14:textId="77777777" w:rsidTr="00803393">
        <w:trPr>
          <w:trHeight w:val="154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04CB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8B04B" w14:textId="57EB099C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of file, project, mission</w:t>
            </w:r>
          </w:p>
        </w:tc>
      </w:tr>
      <w:tr w:rsidR="00755B4A" w:rsidRPr="00976944" w14:paraId="47F9BA46" w14:textId="77777777" w:rsidTr="00803393">
        <w:trPr>
          <w:trHeight w:val="154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B734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3277" w14:textId="6C7025D4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w</w:t>
            </w:r>
            <w:r w:rsidRPr="00976944">
              <w:rPr>
                <w:rFonts w:cstheme="minorHAnsi"/>
                <w:sz w:val="24"/>
                <w:szCs w:val="24"/>
              </w:rPr>
              <w:t xml:space="preserve">ork </w:t>
            </w:r>
            <w:r w:rsidR="0090212F">
              <w:rPr>
                <w:rFonts w:cstheme="minorHAnsi"/>
                <w:sz w:val="24"/>
                <w:szCs w:val="24"/>
              </w:rPr>
              <w:t>m</w:t>
            </w:r>
            <w:r w:rsidRPr="00976944">
              <w:rPr>
                <w:rFonts w:cstheme="minorHAnsi"/>
                <w:sz w:val="24"/>
                <w:szCs w:val="24"/>
              </w:rPr>
              <w:t>anager is logged in and has access to the project</w:t>
            </w:r>
          </w:p>
        </w:tc>
      </w:tr>
      <w:tr w:rsidR="00755B4A" w:rsidRPr="00976944" w14:paraId="4440EA7D" w14:textId="77777777" w:rsidTr="00803393">
        <w:trPr>
          <w:trHeight w:val="154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EE5D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444F2" w14:textId="59AA81D3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w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ork </w:t>
            </w:r>
            <w:r w:rsidR="0090212F">
              <w:rPr>
                <w:rFonts w:cstheme="minorHAnsi"/>
                <w:sz w:val="24"/>
                <w:szCs w:val="24"/>
              </w:rPr>
              <w:t>m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anager </w:t>
            </w:r>
            <w:r w:rsidRPr="00976944">
              <w:rPr>
                <w:rFonts w:cstheme="minorHAnsi"/>
                <w:sz w:val="24"/>
                <w:szCs w:val="24"/>
              </w:rPr>
              <w:t>selects a project</w:t>
            </w:r>
          </w:p>
          <w:p w14:paraId="65F5C59D" w14:textId="05016612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w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ork </w:t>
            </w:r>
            <w:r w:rsidR="0090212F">
              <w:rPr>
                <w:rFonts w:cstheme="minorHAnsi"/>
                <w:sz w:val="24"/>
                <w:szCs w:val="24"/>
              </w:rPr>
              <w:t>m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anager </w:t>
            </w:r>
            <w:r w:rsidRPr="00976944">
              <w:rPr>
                <w:rFonts w:cstheme="minorHAnsi"/>
                <w:sz w:val="24"/>
                <w:szCs w:val="24"/>
              </w:rPr>
              <w:t>selects a stage</w:t>
            </w:r>
          </w:p>
          <w:p w14:paraId="20AAFFBD" w14:textId="49AF096F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w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ork </w:t>
            </w:r>
            <w:r w:rsidR="0090212F">
              <w:rPr>
                <w:rFonts w:cstheme="minorHAnsi"/>
                <w:sz w:val="24"/>
                <w:szCs w:val="24"/>
              </w:rPr>
              <w:t>m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anager </w:t>
            </w:r>
            <w:r w:rsidRPr="00976944">
              <w:rPr>
                <w:rFonts w:cstheme="minorHAnsi"/>
                <w:sz w:val="24"/>
                <w:szCs w:val="24"/>
              </w:rPr>
              <w:t>selects a mission</w:t>
            </w:r>
          </w:p>
          <w:p w14:paraId="5B21B81F" w14:textId="17533DA9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w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ork </w:t>
            </w:r>
            <w:r w:rsidR="0090212F">
              <w:rPr>
                <w:rFonts w:cstheme="minorHAnsi"/>
                <w:sz w:val="24"/>
                <w:szCs w:val="24"/>
              </w:rPr>
              <w:t>m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anager </w:t>
            </w:r>
            <w:r w:rsidRPr="00976944">
              <w:rPr>
                <w:rFonts w:cstheme="minorHAnsi"/>
                <w:sz w:val="24"/>
                <w:szCs w:val="24"/>
              </w:rPr>
              <w:t>selects “upload proof”</w:t>
            </w:r>
          </w:p>
          <w:p w14:paraId="37A15B86" w14:textId="7C7BD361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w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ork </w:t>
            </w:r>
            <w:r w:rsidR="0090212F">
              <w:rPr>
                <w:rFonts w:cstheme="minorHAnsi"/>
                <w:sz w:val="24"/>
                <w:szCs w:val="24"/>
              </w:rPr>
              <w:t>m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anager </w:t>
            </w:r>
            <w:r w:rsidRPr="00976944">
              <w:rPr>
                <w:rFonts w:cstheme="minorHAnsi"/>
                <w:sz w:val="24"/>
                <w:szCs w:val="24"/>
              </w:rPr>
              <w:t>selects and uploads the proof file from his device</w:t>
            </w:r>
          </w:p>
        </w:tc>
      </w:tr>
      <w:tr w:rsidR="00755B4A" w:rsidRPr="00976944" w14:paraId="5C6983B2" w14:textId="77777777" w:rsidTr="00803393">
        <w:trPr>
          <w:trHeight w:val="154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089D7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BB12" w14:textId="6EDC8F51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of file is uploaded and saved for the specific mission</w:t>
            </w:r>
          </w:p>
        </w:tc>
      </w:tr>
      <w:tr w:rsidR="00755B4A" w:rsidRPr="00976944" w14:paraId="37AA3301" w14:textId="77777777" w:rsidTr="00803393">
        <w:trPr>
          <w:trHeight w:val="154"/>
        </w:trPr>
        <w:tc>
          <w:tcPr>
            <w:tcW w:w="8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E1B8E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F2E7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29C335DD" w14:textId="77777777" w:rsidTr="00803393">
        <w:trPr>
          <w:trHeight w:val="154"/>
        </w:trPr>
        <w:tc>
          <w:tcPr>
            <w:tcW w:w="8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371DA" w14:textId="4F3F4634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w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ork </w:t>
            </w:r>
            <w:r w:rsidR="0090212F">
              <w:rPr>
                <w:rFonts w:cstheme="minorHAnsi"/>
                <w:sz w:val="24"/>
                <w:szCs w:val="24"/>
              </w:rPr>
              <w:t>m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anager </w:t>
            </w:r>
            <w:r w:rsidRPr="00976944">
              <w:rPr>
                <w:rFonts w:cstheme="minorHAnsi"/>
                <w:sz w:val="24"/>
                <w:szCs w:val="24"/>
              </w:rPr>
              <w:t>uploads a file with a decent size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36C6C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6A19D3CF" w14:textId="77777777" w:rsidTr="00803393">
        <w:trPr>
          <w:trHeight w:val="154"/>
        </w:trPr>
        <w:tc>
          <w:tcPr>
            <w:tcW w:w="8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635D4" w14:textId="665362CE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w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ork </w:t>
            </w:r>
            <w:r w:rsidR="0090212F">
              <w:rPr>
                <w:rFonts w:cstheme="minorHAnsi"/>
                <w:sz w:val="24"/>
                <w:szCs w:val="24"/>
              </w:rPr>
              <w:t>m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anager </w:t>
            </w:r>
            <w:r w:rsidRPr="00976944">
              <w:rPr>
                <w:rFonts w:cstheme="minorHAnsi"/>
                <w:sz w:val="24"/>
                <w:szCs w:val="24"/>
              </w:rPr>
              <w:t>uploads a file with a very large size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BD7F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556ED7D2" w14:textId="77777777" w:rsidTr="00803393">
        <w:trPr>
          <w:trHeight w:val="154"/>
        </w:trPr>
        <w:tc>
          <w:tcPr>
            <w:tcW w:w="8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F904D" w14:textId="56EA29D3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</w:t>
            </w:r>
            <w:r w:rsidR="0090212F">
              <w:rPr>
                <w:rFonts w:cstheme="minorHAnsi"/>
                <w:sz w:val="24"/>
                <w:szCs w:val="24"/>
              </w:rPr>
              <w:t>w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ork </w:t>
            </w:r>
            <w:r w:rsidR="0090212F">
              <w:rPr>
                <w:rFonts w:cstheme="minorHAnsi"/>
                <w:sz w:val="24"/>
                <w:szCs w:val="24"/>
              </w:rPr>
              <w:t>m</w:t>
            </w:r>
            <w:r w:rsidR="0090212F" w:rsidRPr="00976944">
              <w:rPr>
                <w:rFonts w:cstheme="minorHAnsi"/>
                <w:sz w:val="24"/>
                <w:szCs w:val="24"/>
              </w:rPr>
              <w:t xml:space="preserve">anager </w:t>
            </w:r>
            <w:r w:rsidRPr="00976944">
              <w:rPr>
                <w:rFonts w:cstheme="minorHAnsi"/>
                <w:sz w:val="24"/>
                <w:szCs w:val="24"/>
              </w:rPr>
              <w:t>uploads an empty file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FCD96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697C87B" w14:textId="18247116" w:rsidR="00755B4A" w:rsidRPr="00E064DB" w:rsidRDefault="00755B4A" w:rsidP="00E75A4E">
      <w:pPr>
        <w:rPr>
          <w:rFonts w:cstheme="minorHAnsi"/>
          <w:sz w:val="28"/>
          <w:szCs w:val="28"/>
        </w:rPr>
      </w:pPr>
    </w:p>
    <w:p w14:paraId="49130E1E" w14:textId="7B11666B" w:rsidR="00866A12" w:rsidRPr="00E064DB" w:rsidRDefault="00866A12" w:rsidP="00E75A4E">
      <w:pPr>
        <w:rPr>
          <w:rFonts w:cstheme="minorHAnsi"/>
          <w:sz w:val="28"/>
          <w:szCs w:val="28"/>
        </w:rPr>
      </w:pPr>
    </w:p>
    <w:p w14:paraId="659308AF" w14:textId="54C11E7B" w:rsidR="00866A12" w:rsidRPr="00E064DB" w:rsidRDefault="00866A12" w:rsidP="00E75A4E">
      <w:pPr>
        <w:rPr>
          <w:rFonts w:cstheme="minorHAnsi"/>
          <w:sz w:val="28"/>
          <w:szCs w:val="28"/>
        </w:rPr>
      </w:pPr>
    </w:p>
    <w:p w14:paraId="56FFB522" w14:textId="7C637C3E" w:rsidR="00866A12" w:rsidRDefault="00866A12" w:rsidP="00E75A4E">
      <w:pPr>
        <w:rPr>
          <w:rFonts w:cstheme="minorHAnsi"/>
          <w:sz w:val="28"/>
          <w:szCs w:val="28"/>
        </w:rPr>
      </w:pPr>
    </w:p>
    <w:p w14:paraId="4D5910FF" w14:textId="4E6FD288" w:rsidR="0090212F" w:rsidRDefault="0090212F" w:rsidP="00E75A4E">
      <w:pPr>
        <w:rPr>
          <w:rFonts w:cstheme="minorHAnsi"/>
          <w:sz w:val="28"/>
          <w:szCs w:val="28"/>
        </w:rPr>
      </w:pPr>
    </w:p>
    <w:p w14:paraId="32EC9296" w14:textId="38C04801" w:rsidR="0090212F" w:rsidRDefault="0090212F" w:rsidP="00E75A4E">
      <w:pPr>
        <w:rPr>
          <w:rFonts w:cstheme="minorHAnsi"/>
          <w:sz w:val="28"/>
          <w:szCs w:val="28"/>
        </w:rPr>
      </w:pPr>
    </w:p>
    <w:p w14:paraId="43971B17" w14:textId="16F71B33" w:rsidR="0090212F" w:rsidRDefault="0090212F" w:rsidP="00E75A4E">
      <w:pPr>
        <w:rPr>
          <w:rFonts w:cstheme="minorHAnsi"/>
          <w:sz w:val="28"/>
          <w:szCs w:val="28"/>
        </w:rPr>
      </w:pPr>
    </w:p>
    <w:p w14:paraId="20DB1ED7" w14:textId="113AD123" w:rsidR="0090212F" w:rsidRDefault="0090212F" w:rsidP="00E75A4E">
      <w:pPr>
        <w:rPr>
          <w:rFonts w:cstheme="minorHAnsi"/>
          <w:sz w:val="28"/>
          <w:szCs w:val="28"/>
        </w:rPr>
      </w:pPr>
    </w:p>
    <w:p w14:paraId="1875D394" w14:textId="7B42A084" w:rsidR="0090212F" w:rsidRDefault="0090212F" w:rsidP="00E75A4E">
      <w:pPr>
        <w:rPr>
          <w:rFonts w:cstheme="minorHAnsi"/>
          <w:sz w:val="28"/>
          <w:szCs w:val="28"/>
        </w:rPr>
      </w:pPr>
    </w:p>
    <w:p w14:paraId="4614DA4B" w14:textId="29075048" w:rsidR="0090212F" w:rsidRDefault="0090212F" w:rsidP="00E75A4E">
      <w:pPr>
        <w:rPr>
          <w:rFonts w:cstheme="minorHAnsi"/>
          <w:sz w:val="28"/>
          <w:szCs w:val="28"/>
        </w:rPr>
      </w:pPr>
    </w:p>
    <w:p w14:paraId="189F9640" w14:textId="77777777" w:rsidR="0090212F" w:rsidRDefault="0090212F" w:rsidP="00E75A4E">
      <w:pPr>
        <w:rPr>
          <w:rFonts w:cstheme="minorHAnsi"/>
          <w:sz w:val="28"/>
          <w:szCs w:val="28"/>
        </w:rPr>
      </w:pPr>
    </w:p>
    <w:p w14:paraId="27A90F0E" w14:textId="44F29652" w:rsidR="0090212F" w:rsidRDefault="0090212F" w:rsidP="00E75A4E">
      <w:pPr>
        <w:rPr>
          <w:rFonts w:cstheme="minorHAnsi"/>
          <w:sz w:val="28"/>
          <w:szCs w:val="28"/>
        </w:rPr>
      </w:pPr>
    </w:p>
    <w:p w14:paraId="297DB230" w14:textId="687B688E" w:rsidR="0090212F" w:rsidRDefault="0090212F" w:rsidP="00E75A4E">
      <w:pPr>
        <w:rPr>
          <w:rFonts w:cstheme="minorHAnsi"/>
          <w:sz w:val="28"/>
          <w:szCs w:val="28"/>
        </w:rPr>
      </w:pPr>
    </w:p>
    <w:p w14:paraId="6166F6B0" w14:textId="6C27669E" w:rsidR="0090212F" w:rsidRDefault="0090212F" w:rsidP="00E75A4E">
      <w:pPr>
        <w:rPr>
          <w:rFonts w:cstheme="minorHAnsi"/>
          <w:sz w:val="28"/>
          <w:szCs w:val="28"/>
        </w:rPr>
      </w:pPr>
    </w:p>
    <w:p w14:paraId="3E98A400" w14:textId="2AC085BD" w:rsidR="0090212F" w:rsidRDefault="0090212F" w:rsidP="00E75A4E">
      <w:pPr>
        <w:rPr>
          <w:rFonts w:cstheme="minorHAnsi"/>
          <w:sz w:val="28"/>
          <w:szCs w:val="28"/>
        </w:rPr>
      </w:pPr>
    </w:p>
    <w:p w14:paraId="36D777B1" w14:textId="7355D752" w:rsidR="0090212F" w:rsidRDefault="0090212F" w:rsidP="00E75A4E">
      <w:pPr>
        <w:rPr>
          <w:rFonts w:cstheme="minorHAnsi"/>
          <w:sz w:val="28"/>
          <w:szCs w:val="28"/>
        </w:rPr>
      </w:pPr>
    </w:p>
    <w:p w14:paraId="3F325D0D" w14:textId="2716D8F6" w:rsidR="0090212F" w:rsidRDefault="0090212F" w:rsidP="00E75A4E">
      <w:pPr>
        <w:rPr>
          <w:rFonts w:cstheme="minorHAnsi"/>
          <w:sz w:val="28"/>
          <w:szCs w:val="28"/>
        </w:rPr>
      </w:pPr>
    </w:p>
    <w:p w14:paraId="328E1728" w14:textId="29D3FE8D" w:rsidR="0090212F" w:rsidRDefault="0090212F" w:rsidP="00E75A4E">
      <w:pPr>
        <w:rPr>
          <w:rFonts w:cstheme="minorHAnsi"/>
          <w:sz w:val="28"/>
          <w:szCs w:val="28"/>
        </w:rPr>
      </w:pPr>
    </w:p>
    <w:p w14:paraId="44D91E98" w14:textId="5C4FE3A4" w:rsidR="0090212F" w:rsidRDefault="0090212F" w:rsidP="00E75A4E">
      <w:pPr>
        <w:rPr>
          <w:rFonts w:cstheme="minorHAnsi"/>
          <w:sz w:val="28"/>
          <w:szCs w:val="28"/>
        </w:rPr>
      </w:pPr>
    </w:p>
    <w:p w14:paraId="7FDCDF05" w14:textId="42B17AD5" w:rsidR="0090212F" w:rsidRDefault="0090212F" w:rsidP="00E75A4E">
      <w:pPr>
        <w:rPr>
          <w:rFonts w:cstheme="minorHAnsi"/>
          <w:sz w:val="28"/>
          <w:szCs w:val="28"/>
        </w:rPr>
      </w:pPr>
    </w:p>
    <w:p w14:paraId="2DC21845" w14:textId="77777777" w:rsidR="0090212F" w:rsidRPr="00E064DB" w:rsidRDefault="0090212F" w:rsidP="00E75A4E">
      <w:pPr>
        <w:rPr>
          <w:rFonts w:cstheme="minorHAnsi"/>
          <w:sz w:val="28"/>
          <w:szCs w:val="28"/>
        </w:rPr>
      </w:pPr>
    </w:p>
    <w:p w14:paraId="1D81641F" w14:textId="2CE54EC0" w:rsidR="00C532E5" w:rsidRPr="00976944" w:rsidRDefault="00C532E5" w:rsidP="00A82914">
      <w:pPr>
        <w:pStyle w:val="1"/>
        <w:rPr>
          <w:rFonts w:cstheme="minorHAnsi"/>
        </w:rPr>
      </w:pPr>
      <w:bookmarkStart w:id="9" w:name="_Toc121069578"/>
      <w:r w:rsidRPr="00976944">
        <w:rPr>
          <w:rFonts w:cstheme="minorHAnsi"/>
        </w:rPr>
        <w:lastRenderedPageBreak/>
        <w:t>Requirements</w:t>
      </w:r>
      <w:bookmarkEnd w:id="9"/>
    </w:p>
    <w:p w14:paraId="07EAB7FB" w14:textId="77777777" w:rsidR="00C532E5" w:rsidRPr="00BA3360" w:rsidRDefault="00C532E5" w:rsidP="00C532E5">
      <w:pPr>
        <w:rPr>
          <w:rFonts w:cstheme="minorHAnsi"/>
          <w:b/>
          <w:sz w:val="36"/>
          <w:szCs w:val="36"/>
          <w:u w:val="single"/>
        </w:rPr>
      </w:pPr>
      <w:r w:rsidRPr="00BA3360">
        <w:rPr>
          <w:rFonts w:cstheme="minorHAnsi"/>
          <w:b/>
          <w:sz w:val="36"/>
          <w:szCs w:val="36"/>
          <w:u w:val="single"/>
        </w:rPr>
        <w:t>Functional Requirements:</w:t>
      </w:r>
    </w:p>
    <w:p w14:paraId="52A0CCEF" w14:textId="77777777" w:rsidR="00C532E5" w:rsidRPr="00BA3360" w:rsidRDefault="00C532E5" w:rsidP="00C532E5">
      <w:pPr>
        <w:rPr>
          <w:rFonts w:cstheme="minorHAnsi"/>
          <w:b/>
          <w:sz w:val="24"/>
          <w:szCs w:val="24"/>
          <w:u w:val="single"/>
        </w:rPr>
      </w:pPr>
      <w:r w:rsidRPr="00BA3360">
        <w:rPr>
          <w:rFonts w:cstheme="minorHAnsi"/>
          <w:b/>
          <w:sz w:val="24"/>
          <w:szCs w:val="24"/>
          <w:u w:val="single"/>
        </w:rPr>
        <w:t>1. User Requirements:</w:t>
      </w:r>
    </w:p>
    <w:p w14:paraId="7DE2C1DD" w14:textId="77777777" w:rsidR="00C532E5" w:rsidRPr="00BA3360" w:rsidRDefault="00C532E5" w:rsidP="00C532E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system requires login on start up.</w:t>
      </w:r>
    </w:p>
    <w:p w14:paraId="7F3441B4" w14:textId="77777777" w:rsidR="00C532E5" w:rsidRPr="00BA3360" w:rsidRDefault="00C532E5" w:rsidP="00C532E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When the system initializes there must be at least 1 registered Contractor user.</w:t>
      </w:r>
    </w:p>
    <w:p w14:paraId="12C99180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2. Work Manager Requirements:</w:t>
      </w:r>
    </w:p>
    <w:p w14:paraId="59DF9FC2" w14:textId="77777777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can only do actions in the projects he is assigned to.</w:t>
      </w:r>
    </w:p>
    <w:p w14:paraId="7300C185" w14:textId="305EB6B6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The Work Manager should be able to update </w:t>
      </w:r>
      <w:r w:rsidR="00BA3360" w:rsidRPr="00BA3360">
        <w:rPr>
          <w:rFonts w:cstheme="minorHAnsi"/>
          <w:sz w:val="24"/>
          <w:szCs w:val="24"/>
        </w:rPr>
        <w:t>missions’</w:t>
      </w:r>
      <w:r w:rsidRPr="00BA3360">
        <w:rPr>
          <w:rFonts w:cstheme="minorHAnsi"/>
          <w:sz w:val="24"/>
          <w:szCs w:val="24"/>
        </w:rPr>
        <w:t xml:space="preserve"> status.</w:t>
      </w:r>
    </w:p>
    <w:p w14:paraId="7F0D08AB" w14:textId="2BC37F9C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should be able to view all the stages and missions</w:t>
      </w:r>
      <w:r w:rsidR="00E52C38">
        <w:rPr>
          <w:rFonts w:cstheme="minorHAnsi"/>
          <w:sz w:val="24"/>
          <w:szCs w:val="24"/>
        </w:rPr>
        <w:t xml:space="preserve"> and their statuses</w:t>
      </w:r>
      <w:r w:rsidRPr="00BA3360">
        <w:rPr>
          <w:rFonts w:cstheme="minorHAnsi"/>
          <w:sz w:val="24"/>
          <w:szCs w:val="24"/>
        </w:rPr>
        <w:t>.</w:t>
      </w:r>
    </w:p>
    <w:p w14:paraId="321283FB" w14:textId="17E3CCF0" w:rsidR="00C532E5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can add comments and documentation / proof to missions.</w:t>
      </w:r>
    </w:p>
    <w:p w14:paraId="1939DAF9" w14:textId="3B3FB8D7" w:rsidR="00722BEB" w:rsidRPr="00BA3360" w:rsidRDefault="00722BEB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ork manager can mark missions as "Invalid" if a mission was completed unsuccessfully and needs corrections.</w:t>
      </w:r>
    </w:p>
    <w:p w14:paraId="0B5DF167" w14:textId="76521997" w:rsidR="00C532E5" w:rsidRPr="00BA3360" w:rsidRDefault="00C532E5" w:rsidP="00C532E5">
      <w:pPr>
        <w:rPr>
          <w:rFonts w:cstheme="minorHAnsi"/>
          <w:b/>
          <w:sz w:val="24"/>
          <w:szCs w:val="24"/>
          <w:u w:val="single"/>
        </w:rPr>
      </w:pPr>
      <w:r w:rsidRPr="00BA3360">
        <w:rPr>
          <w:rFonts w:cstheme="minorHAnsi"/>
          <w:b/>
          <w:sz w:val="24"/>
          <w:szCs w:val="24"/>
          <w:u w:val="single"/>
        </w:rPr>
        <w:t>3. Project Manager Requirements:</w:t>
      </w:r>
    </w:p>
    <w:p w14:paraId="2E02BF41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Project Manager can only do actions in the projects he is assigned to.</w:t>
      </w:r>
    </w:p>
    <w:p w14:paraId="3A6FFB5A" w14:textId="1D2F31D0" w:rsidR="00C532E5" w:rsidRPr="00BA3360" w:rsidRDefault="00722BEB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The </w:t>
      </w:r>
      <w:r w:rsidR="00C532E5" w:rsidRPr="00BA3360">
        <w:rPr>
          <w:rFonts w:cstheme="minorHAnsi"/>
          <w:sz w:val="24"/>
          <w:szCs w:val="24"/>
        </w:rPr>
        <w:t>Project Manager should be able to register new users to the system.</w:t>
      </w:r>
    </w:p>
    <w:p w14:paraId="750A8442" w14:textId="35054F88" w:rsidR="00C532E5" w:rsidRPr="00BA3360" w:rsidRDefault="00722BEB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The </w:t>
      </w:r>
      <w:r w:rsidR="00C532E5" w:rsidRPr="00BA3360">
        <w:rPr>
          <w:rFonts w:cstheme="minorHAnsi"/>
          <w:sz w:val="24"/>
          <w:szCs w:val="24"/>
        </w:rPr>
        <w:t>Project Manager should be able to assign / unassign roles to users.</w:t>
      </w:r>
    </w:p>
    <w:p w14:paraId="2F80CCA4" w14:textId="16A2E261" w:rsidR="00C532E5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Project Manager can do any action a Work Manager can.</w:t>
      </w:r>
    </w:p>
    <w:p w14:paraId="01D367A7" w14:textId="17955CFE" w:rsidR="00722BEB" w:rsidRPr="00BA3360" w:rsidRDefault="00722BEB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ject Manager can change the status of an "Invalid" mission to "Done".</w:t>
      </w:r>
    </w:p>
    <w:p w14:paraId="7B37825F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4. Contractor Requirements:</w:t>
      </w:r>
    </w:p>
    <w:p w14:paraId="1B916BB4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Only Contractor can create a new project.</w:t>
      </w:r>
    </w:p>
    <w:p w14:paraId="34DD8F2A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Contractor can view and edit his existing projects and their stages and missions.</w:t>
      </w:r>
    </w:p>
    <w:p w14:paraId="32CA0FA2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Contractor can add and remove stages and missions from his project</w:t>
      </w:r>
    </w:p>
    <w:p w14:paraId="0CC6775F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Contractor can do any action a Project Manager can.</w:t>
      </w:r>
    </w:p>
    <w:p w14:paraId="34DE2FDC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5. Project Requirements:</w:t>
      </w:r>
    </w:p>
    <w:p w14:paraId="60D2E1F8" w14:textId="30624ED0" w:rsidR="00E52C38" w:rsidRPr="004676F7" w:rsidRDefault="00E52C38" w:rsidP="004676F7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all the </w:t>
      </w:r>
      <w:r w:rsidR="00803393">
        <w:rPr>
          <w:rFonts w:cstheme="minorHAnsi"/>
          <w:sz w:val="24"/>
          <w:szCs w:val="24"/>
        </w:rPr>
        <w:t>missions</w:t>
      </w:r>
      <w:r>
        <w:rPr>
          <w:rFonts w:cstheme="minorHAnsi"/>
          <w:sz w:val="24"/>
          <w:szCs w:val="24"/>
        </w:rPr>
        <w:t xml:space="preserve"> in a stage are completed, the stage is considered complete.</w:t>
      </w:r>
      <w:r w:rsidR="004676F7">
        <w:rPr>
          <w:rFonts w:cstheme="minorHAnsi"/>
          <w:sz w:val="24"/>
          <w:szCs w:val="24"/>
        </w:rPr>
        <w:t xml:space="preserve"> </w:t>
      </w:r>
      <w:r w:rsidRPr="004676F7">
        <w:rPr>
          <w:rFonts w:cstheme="minorHAnsi"/>
          <w:sz w:val="24"/>
          <w:szCs w:val="24"/>
        </w:rPr>
        <w:t xml:space="preserve">When a </w:t>
      </w:r>
      <w:r w:rsidR="00803393">
        <w:rPr>
          <w:rFonts w:cstheme="minorHAnsi"/>
          <w:sz w:val="24"/>
          <w:szCs w:val="24"/>
        </w:rPr>
        <w:t xml:space="preserve">mission </w:t>
      </w:r>
      <w:r w:rsidRPr="004676F7">
        <w:rPr>
          <w:rFonts w:cstheme="minorHAnsi"/>
          <w:sz w:val="24"/>
          <w:szCs w:val="24"/>
        </w:rPr>
        <w:t>in stage becomes “In Progress”, the whole stage is marked “In Progress”.</w:t>
      </w:r>
    </w:p>
    <w:p w14:paraId="61A4F969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Missions can be marked as “Green Building”.</w:t>
      </w:r>
    </w:p>
    <w:p w14:paraId="110117B9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Every project should consist of Unit Stages and Project Stages, every stage should consist of missions.</w:t>
      </w:r>
    </w:p>
    <w:p w14:paraId="71F7E13B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Each Mission has status, links, documentation / proof.</w:t>
      </w:r>
    </w:p>
    <w:p w14:paraId="4D888A25" w14:textId="64A4F41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Projects should save documentation - stage completion times, who completed which stage</w:t>
      </w:r>
      <w:r w:rsidR="00193A28">
        <w:rPr>
          <w:rFonts w:cstheme="minorHAnsi"/>
          <w:sz w:val="24"/>
          <w:szCs w:val="24"/>
        </w:rPr>
        <w:t xml:space="preserve">, files uploaded for each </w:t>
      </w:r>
      <w:r w:rsidR="00803393">
        <w:rPr>
          <w:rFonts w:cstheme="minorHAnsi"/>
          <w:sz w:val="24"/>
          <w:szCs w:val="24"/>
        </w:rPr>
        <w:t>mission</w:t>
      </w:r>
      <w:r w:rsidR="00193A28">
        <w:rPr>
          <w:rFonts w:cstheme="minorHAnsi"/>
          <w:sz w:val="24"/>
          <w:szCs w:val="24"/>
        </w:rPr>
        <w:t>.</w:t>
      </w:r>
    </w:p>
    <w:p w14:paraId="0A289512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system can generate and export a unit documentation report from any project.</w:t>
      </w:r>
    </w:p>
    <w:p w14:paraId="51EB8F08" w14:textId="77777777" w:rsidR="00C532E5" w:rsidRPr="00BA3360" w:rsidRDefault="00C532E5" w:rsidP="005F3FE8">
      <w:pPr>
        <w:ind w:left="720"/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unit documentation report contains files uploaded, mission completion times, name of user that marked as “Done”, status of missions.</w:t>
      </w:r>
    </w:p>
    <w:p w14:paraId="75E3E081" w14:textId="5F3E6526" w:rsidR="003D1E81" w:rsidRPr="00CF217E" w:rsidRDefault="00C532E5" w:rsidP="00CF217E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A project can be created from a predefined </w:t>
      </w:r>
      <w:r w:rsidR="00F5352F">
        <w:rPr>
          <w:rFonts w:cstheme="minorHAnsi"/>
          <w:sz w:val="24"/>
          <w:szCs w:val="24"/>
        </w:rPr>
        <w:t>template</w:t>
      </w:r>
      <w:r w:rsidR="00F5352F" w:rsidRPr="00BA3360">
        <w:rPr>
          <w:rFonts w:cstheme="minorHAnsi"/>
          <w:sz w:val="24"/>
          <w:szCs w:val="24"/>
        </w:rPr>
        <w:t xml:space="preserve"> </w:t>
      </w:r>
      <w:r w:rsidRPr="00BA3360">
        <w:rPr>
          <w:rFonts w:cstheme="minorHAnsi"/>
          <w:sz w:val="24"/>
          <w:szCs w:val="24"/>
        </w:rPr>
        <w:t>or past project.</w:t>
      </w:r>
      <w:r w:rsidR="00592BE0">
        <w:rPr>
          <w:rFonts w:cstheme="minorHAnsi"/>
          <w:sz w:val="24"/>
          <w:szCs w:val="24"/>
        </w:rPr>
        <w:t xml:space="preserve"> Retaining the same structure (stages</w:t>
      </w:r>
      <w:r w:rsidR="00803393">
        <w:rPr>
          <w:rFonts w:cstheme="minorHAnsi"/>
          <w:sz w:val="24"/>
          <w:szCs w:val="24"/>
        </w:rPr>
        <w:t xml:space="preserve"> </w:t>
      </w:r>
      <w:r w:rsidR="00592BE0">
        <w:rPr>
          <w:rFonts w:cstheme="minorHAnsi"/>
          <w:sz w:val="24"/>
          <w:szCs w:val="24"/>
        </w:rPr>
        <w:t>/</w:t>
      </w:r>
      <w:r w:rsidR="00803393" w:rsidRPr="00803393">
        <w:rPr>
          <w:rFonts w:cstheme="minorHAnsi"/>
          <w:sz w:val="24"/>
          <w:szCs w:val="24"/>
        </w:rPr>
        <w:t xml:space="preserve"> </w:t>
      </w:r>
      <w:r w:rsidR="00803393">
        <w:rPr>
          <w:rFonts w:cstheme="minorHAnsi"/>
          <w:sz w:val="24"/>
          <w:szCs w:val="24"/>
        </w:rPr>
        <w:t>missions'</w:t>
      </w:r>
      <w:r w:rsidR="00803393">
        <w:rPr>
          <w:rFonts w:cstheme="minorHAnsi"/>
          <w:sz w:val="24"/>
          <w:szCs w:val="24"/>
        </w:rPr>
        <w:t xml:space="preserve"> </w:t>
      </w:r>
      <w:r w:rsidR="00592BE0">
        <w:rPr>
          <w:rFonts w:cstheme="minorHAnsi"/>
          <w:sz w:val="24"/>
          <w:szCs w:val="24"/>
        </w:rPr>
        <w:t xml:space="preserve">hierarchies) with all the </w:t>
      </w:r>
      <w:r w:rsidR="00803393">
        <w:rPr>
          <w:rFonts w:cstheme="minorHAnsi"/>
          <w:sz w:val="24"/>
          <w:szCs w:val="24"/>
        </w:rPr>
        <w:t xml:space="preserve">missions </w:t>
      </w:r>
      <w:r w:rsidR="00592BE0">
        <w:rPr>
          <w:rFonts w:cstheme="minorHAnsi"/>
          <w:sz w:val="24"/>
          <w:szCs w:val="24"/>
        </w:rPr>
        <w:t xml:space="preserve">marked as “To Do”, but </w:t>
      </w:r>
      <w:r w:rsidR="003449D3">
        <w:rPr>
          <w:rFonts w:cstheme="minorHAnsi"/>
          <w:sz w:val="24"/>
          <w:szCs w:val="24"/>
        </w:rPr>
        <w:t>number</w:t>
      </w:r>
      <w:r w:rsidR="00592BE0">
        <w:rPr>
          <w:rFonts w:cstheme="minorHAnsi"/>
          <w:sz w:val="24"/>
          <w:szCs w:val="24"/>
        </w:rPr>
        <w:t xml:space="preserve"> of units can be changed.</w:t>
      </w:r>
    </w:p>
    <w:p w14:paraId="4A738460" w14:textId="09680065" w:rsidR="00C532E5" w:rsidRPr="00C60433" w:rsidRDefault="00C532E5" w:rsidP="00C532E5">
      <w:pPr>
        <w:rPr>
          <w:rFonts w:cstheme="minorHAnsi"/>
          <w:b/>
          <w:sz w:val="36"/>
          <w:szCs w:val="36"/>
          <w:u w:val="single"/>
        </w:rPr>
      </w:pPr>
      <w:r w:rsidRPr="00C60433">
        <w:rPr>
          <w:rFonts w:cstheme="minorHAnsi"/>
          <w:b/>
          <w:sz w:val="36"/>
          <w:szCs w:val="36"/>
          <w:u w:val="single"/>
        </w:rPr>
        <w:t>Non-Functional Requirements:</w:t>
      </w:r>
    </w:p>
    <w:p w14:paraId="4EEEF1AD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be able to support 50 users with up to 1 second reaction speed.</w:t>
      </w:r>
    </w:p>
    <w:p w14:paraId="3FBA5B68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be compatible with Android and iOS.</w:t>
      </w:r>
    </w:p>
    <w:p w14:paraId="6B516B49" w14:textId="7B6682D0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support text in Hebrew</w:t>
      </w:r>
      <w:r w:rsidR="00343743">
        <w:rPr>
          <w:rFonts w:cstheme="minorHAnsi"/>
          <w:sz w:val="24"/>
          <w:szCs w:val="24"/>
        </w:rPr>
        <w:t xml:space="preserve"> (see “Dictionary” below). </w:t>
      </w:r>
    </w:p>
    <w:p w14:paraId="2D8DCCCD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support saving at least 500 previous projects.</w:t>
      </w:r>
    </w:p>
    <w:p w14:paraId="4A24964B" w14:textId="20FBE0B6" w:rsidR="0051430D" w:rsidRPr="00807FDA" w:rsidRDefault="0051430D" w:rsidP="00807FDA">
      <w:pPr>
        <w:pStyle w:val="1"/>
        <w:rPr>
          <w:rFonts w:cstheme="minorHAnsi"/>
        </w:rPr>
      </w:pPr>
      <w:bookmarkStart w:id="10" w:name="_Toc121069579"/>
      <w:r w:rsidRPr="00976944">
        <w:rPr>
          <w:rFonts w:cstheme="minorHAnsi"/>
        </w:rPr>
        <w:lastRenderedPageBreak/>
        <w:t>Platform and SE Project Constraints</w:t>
      </w:r>
      <w:bookmarkEnd w:id="10"/>
    </w:p>
    <w:p w14:paraId="59E3B5C4" w14:textId="4891A67A" w:rsidR="0051430D" w:rsidRPr="00976944" w:rsidRDefault="0051430D" w:rsidP="00E75A4E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 xml:space="preserve">The mobile application is required to operate on Android and </w:t>
      </w:r>
      <w:r w:rsidR="00C871FC" w:rsidRPr="00976944">
        <w:rPr>
          <w:rFonts w:cstheme="minorHAnsi"/>
          <w:sz w:val="24"/>
          <w:szCs w:val="24"/>
        </w:rPr>
        <w:t>iOS;</w:t>
      </w:r>
      <w:r w:rsidRPr="00976944">
        <w:rPr>
          <w:rFonts w:cstheme="minorHAnsi"/>
          <w:sz w:val="24"/>
          <w:szCs w:val="24"/>
        </w:rPr>
        <w:t xml:space="preserve"> </w:t>
      </w:r>
      <w:r w:rsidR="00C871FC" w:rsidRPr="00976944">
        <w:rPr>
          <w:rFonts w:cstheme="minorHAnsi"/>
          <w:sz w:val="24"/>
          <w:szCs w:val="24"/>
        </w:rPr>
        <w:t>therefore,</w:t>
      </w:r>
      <w:r w:rsidRPr="00976944">
        <w:rPr>
          <w:rFonts w:cstheme="minorHAnsi"/>
          <w:sz w:val="24"/>
          <w:szCs w:val="24"/>
        </w:rPr>
        <w:t xml:space="preserve"> we will need to use technologies that support both.</w:t>
      </w:r>
    </w:p>
    <w:p w14:paraId="71E45AC4" w14:textId="607B106E" w:rsidR="0051430D" w:rsidRPr="00976944" w:rsidRDefault="0051430D" w:rsidP="00E75A4E">
      <w:pPr>
        <w:rPr>
          <w:rFonts w:cstheme="minorHAnsi"/>
          <w:sz w:val="24"/>
          <w:szCs w:val="24"/>
        </w:rPr>
      </w:pPr>
    </w:p>
    <w:p w14:paraId="69BE6540" w14:textId="0D488E13" w:rsidR="0051430D" w:rsidRPr="00AC33F5" w:rsidRDefault="0051430D" w:rsidP="00AC33F5">
      <w:pPr>
        <w:pStyle w:val="1"/>
        <w:rPr>
          <w:rFonts w:cstheme="minorHAnsi"/>
        </w:rPr>
      </w:pPr>
      <w:bookmarkStart w:id="11" w:name="_Toc121069580"/>
      <w:r w:rsidRPr="00976944">
        <w:rPr>
          <w:rFonts w:cstheme="minorHAnsi"/>
        </w:rPr>
        <w:t>Risk assessments and POC plan</w:t>
      </w:r>
      <w:bookmarkEnd w:id="11"/>
    </w:p>
    <w:p w14:paraId="3E108438" w14:textId="75AB24E3" w:rsidR="0051430D" w:rsidRPr="00976944" w:rsidRDefault="0051430D" w:rsidP="00E75A4E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 xml:space="preserve">Our biggest concern for this project is that the application will be an annoying overhead for the work managers, which will cause them to neglect the use of the system </w:t>
      </w:r>
      <w:r w:rsidR="00B11428" w:rsidRPr="00976944">
        <w:rPr>
          <w:rFonts w:cstheme="minorHAnsi"/>
          <w:sz w:val="24"/>
          <w:szCs w:val="24"/>
        </w:rPr>
        <w:t xml:space="preserve">and make it irrelevant. Therefore, to prove our concept we plan to develop a </w:t>
      </w:r>
      <w:r w:rsidR="00C871FC" w:rsidRPr="00976944">
        <w:rPr>
          <w:rFonts w:cstheme="minorHAnsi"/>
          <w:sz w:val="24"/>
          <w:szCs w:val="24"/>
        </w:rPr>
        <w:t>small-scale</w:t>
      </w:r>
      <w:r w:rsidR="00B11428" w:rsidRPr="00976944">
        <w:rPr>
          <w:rFonts w:cstheme="minorHAnsi"/>
          <w:sz w:val="24"/>
          <w:szCs w:val="24"/>
        </w:rPr>
        <w:t xml:space="preserve"> mobile application that will have the final interface, so we will be able to ascertain that it is intuitive and fits our users’ needs.</w:t>
      </w:r>
    </w:p>
    <w:p w14:paraId="769014EF" w14:textId="10801721" w:rsidR="00C871FC" w:rsidRPr="00976944" w:rsidRDefault="00C871FC" w:rsidP="00E75A4E">
      <w:pPr>
        <w:rPr>
          <w:rFonts w:cstheme="minorHAnsi"/>
          <w:sz w:val="24"/>
          <w:szCs w:val="24"/>
        </w:rPr>
      </w:pPr>
    </w:p>
    <w:p w14:paraId="4EA8B27D" w14:textId="71AF6AEF" w:rsidR="00122088" w:rsidRPr="00122088" w:rsidRDefault="00122088" w:rsidP="00122088">
      <w:pPr>
        <w:pStyle w:val="1"/>
        <w:rPr>
          <w:rFonts w:cstheme="minorHAnsi"/>
        </w:rPr>
      </w:pPr>
      <w:bookmarkStart w:id="12" w:name="_Toc121069581"/>
      <w:r>
        <w:rPr>
          <w:rFonts w:cstheme="minorHAnsi"/>
        </w:rPr>
        <w:t>Object Hierarchy</w:t>
      </w:r>
      <w:bookmarkEnd w:id="12"/>
    </w:p>
    <w:p w14:paraId="2C7F4C4E" w14:textId="28AB64FA" w:rsidR="00C871FC" w:rsidRDefault="00122088" w:rsidP="00122088">
      <w:pPr>
        <w:rPr>
          <w:rFonts w:cstheme="minorHAnsi"/>
          <w:sz w:val="24"/>
          <w:szCs w:val="24"/>
        </w:rPr>
      </w:pPr>
      <w:r w:rsidRPr="00122088">
        <w:rPr>
          <w:rFonts w:cstheme="minorHAnsi"/>
          <w:noProof/>
          <w:sz w:val="24"/>
          <w:szCs w:val="24"/>
        </w:rPr>
        <w:drawing>
          <wp:inline distT="0" distB="0" distL="0" distR="0" wp14:anchorId="0DEAD9D3" wp14:editId="05B3215D">
            <wp:extent cx="2010056" cy="496321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A269" w14:textId="075C7CF3" w:rsidR="00CF217E" w:rsidRDefault="00CF217E" w:rsidP="00122088">
      <w:pPr>
        <w:rPr>
          <w:rFonts w:cstheme="minorHAnsi"/>
          <w:sz w:val="24"/>
          <w:szCs w:val="24"/>
        </w:rPr>
      </w:pPr>
    </w:p>
    <w:p w14:paraId="023231D9" w14:textId="6C0BC145" w:rsidR="00CF217E" w:rsidRDefault="00CF217E" w:rsidP="00122088">
      <w:pPr>
        <w:rPr>
          <w:rFonts w:cstheme="minorHAnsi"/>
          <w:sz w:val="24"/>
          <w:szCs w:val="24"/>
        </w:rPr>
      </w:pPr>
    </w:p>
    <w:p w14:paraId="1A02606A" w14:textId="467C36FF" w:rsidR="00CF217E" w:rsidRDefault="00CF217E" w:rsidP="00122088">
      <w:pPr>
        <w:rPr>
          <w:rFonts w:cstheme="minorHAnsi"/>
          <w:sz w:val="24"/>
          <w:szCs w:val="24"/>
        </w:rPr>
      </w:pPr>
    </w:p>
    <w:p w14:paraId="2656ADA8" w14:textId="6EE57E2F" w:rsidR="00CF217E" w:rsidRDefault="00CF217E" w:rsidP="00122088">
      <w:pPr>
        <w:rPr>
          <w:rFonts w:cstheme="minorHAnsi"/>
          <w:sz w:val="24"/>
          <w:szCs w:val="24"/>
        </w:rPr>
      </w:pPr>
    </w:p>
    <w:p w14:paraId="7526C37D" w14:textId="54636E83" w:rsidR="00CF217E" w:rsidRDefault="00CF217E" w:rsidP="00122088">
      <w:pPr>
        <w:rPr>
          <w:rFonts w:cstheme="minorHAnsi"/>
          <w:sz w:val="24"/>
          <w:szCs w:val="24"/>
        </w:rPr>
      </w:pPr>
    </w:p>
    <w:p w14:paraId="059388BC" w14:textId="77777777" w:rsidR="00CF217E" w:rsidRPr="00976944" w:rsidRDefault="00CF217E" w:rsidP="00122088">
      <w:pPr>
        <w:rPr>
          <w:rFonts w:cstheme="minorHAnsi"/>
          <w:sz w:val="24"/>
          <w:szCs w:val="24"/>
        </w:rPr>
      </w:pPr>
    </w:p>
    <w:p w14:paraId="7BE20D50" w14:textId="39CA2D85" w:rsidR="0053518F" w:rsidRPr="00980E13" w:rsidRDefault="0053518F" w:rsidP="00980E13">
      <w:pPr>
        <w:pStyle w:val="1"/>
        <w:rPr>
          <w:rFonts w:cstheme="minorHAnsi"/>
        </w:rPr>
      </w:pPr>
      <w:bookmarkStart w:id="13" w:name="_Toc121069582"/>
      <w:r w:rsidRPr="00976944">
        <w:rPr>
          <w:rFonts w:cstheme="minorHAnsi"/>
        </w:rPr>
        <w:lastRenderedPageBreak/>
        <w:t>Glossary</w:t>
      </w:r>
      <w:bookmarkEnd w:id="13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6120"/>
      </w:tblGrid>
      <w:tr w:rsidR="00C871FC" w:rsidRPr="00976944" w14:paraId="5F3122D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559B6" w14:textId="77777777" w:rsidR="00C871FC" w:rsidRPr="0087470C" w:rsidRDefault="00C871FC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7470C">
              <w:rPr>
                <w:rFonts w:cstheme="minorHAnsi"/>
                <w:b/>
                <w:bCs/>
                <w:sz w:val="24"/>
                <w:szCs w:val="24"/>
                <w:u w:val="single"/>
              </w:rPr>
              <w:t>Term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F7AA6" w14:textId="77777777" w:rsidR="00C871FC" w:rsidRPr="0087470C" w:rsidRDefault="00C871FC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7470C">
              <w:rPr>
                <w:rFonts w:cstheme="minorHAnsi"/>
                <w:b/>
                <w:bCs/>
                <w:sz w:val="24"/>
                <w:szCs w:val="24"/>
                <w:u w:val="single"/>
              </w:rPr>
              <w:t>Definition</w:t>
            </w:r>
          </w:p>
        </w:tc>
      </w:tr>
      <w:tr w:rsidR="00C871FC" w:rsidRPr="00976944" w14:paraId="05FE21B2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B21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Work Manager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67B8A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Works at th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’s site, responsible for updating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 xml:space="preserve"> statuses and </w:t>
            </w: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  <w:r w:rsidRPr="00976944">
              <w:rPr>
                <w:rFonts w:cstheme="minorHAnsi"/>
                <w:sz w:val="24"/>
                <w:szCs w:val="24"/>
              </w:rPr>
              <w:t>s.</w:t>
            </w:r>
          </w:p>
        </w:tc>
      </w:tr>
      <w:tr w:rsidR="00C871FC" w:rsidRPr="00976944" w14:paraId="61A8DCE1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F64DD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 Manager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D126E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Helps the </w:t>
            </w:r>
            <w:r w:rsidRPr="00976944">
              <w:rPr>
                <w:rFonts w:cstheme="minorHAnsi"/>
                <w:b/>
                <w:sz w:val="24"/>
                <w:szCs w:val="24"/>
              </w:rPr>
              <w:t>contractor</w:t>
            </w:r>
            <w:r w:rsidRPr="00976944">
              <w:rPr>
                <w:rFonts w:cstheme="minorHAnsi"/>
                <w:sz w:val="24"/>
                <w:szCs w:val="24"/>
              </w:rPr>
              <w:t xml:space="preserve"> manag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s. Not every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 has one.</w:t>
            </w:r>
          </w:p>
        </w:tc>
      </w:tr>
      <w:tr w:rsidR="00C871FC" w:rsidRPr="00976944" w14:paraId="26BDD3F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E7DA7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Contractor</w:t>
            </w:r>
            <w:r w:rsidRPr="00976944">
              <w:rPr>
                <w:rFonts w:cstheme="minorHAnsi"/>
                <w:sz w:val="24"/>
                <w:szCs w:val="24"/>
              </w:rPr>
              <w:t xml:space="preserve"> (</w:t>
            </w:r>
            <w:r w:rsidRPr="00976944">
              <w:rPr>
                <w:rFonts w:cstheme="minorHAnsi"/>
                <w:sz w:val="24"/>
                <w:szCs w:val="24"/>
                <w:rtl/>
              </w:rPr>
              <w:t>יזם או קבלן</w:t>
            </w:r>
            <w:r w:rsidRPr="0097694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7484E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person responsible for initiating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>s.</w:t>
            </w:r>
          </w:p>
        </w:tc>
      </w:tr>
      <w:tr w:rsidR="00C871FC" w:rsidRPr="00976944" w14:paraId="119D29EE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9FB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037E5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construction project flow in need of managing, consists of </w:t>
            </w:r>
            <w:r w:rsidRPr="00976944">
              <w:rPr>
                <w:rFonts w:cstheme="minorHAnsi"/>
                <w:b/>
                <w:sz w:val="24"/>
                <w:szCs w:val="24"/>
              </w:rPr>
              <w:t>unit stages</w:t>
            </w:r>
            <w:r w:rsidRPr="00976944">
              <w:rPr>
                <w:rFonts w:cstheme="minorHAnsi"/>
                <w:sz w:val="24"/>
                <w:szCs w:val="24"/>
              </w:rPr>
              <w:t xml:space="preserve"> and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 stages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580D844D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E4BDA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D379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ggregated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>s with a common goal.</w:t>
            </w:r>
          </w:p>
        </w:tc>
      </w:tr>
      <w:tr w:rsidR="00C871FC" w:rsidRPr="00976944" w14:paraId="3571470F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9526B" w14:textId="507FA4EC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BA18C" w14:textId="64D66202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Small tasks that are required to complete </w:t>
            </w:r>
            <w:proofErr w:type="gramStart"/>
            <w:r w:rsidR="00C22E31" w:rsidRPr="00976944">
              <w:rPr>
                <w:rFonts w:cstheme="minorHAnsi"/>
                <w:sz w:val="24"/>
                <w:szCs w:val="24"/>
              </w:rPr>
              <w:t>in order to</w:t>
            </w:r>
            <w:proofErr w:type="gramEnd"/>
            <w:r w:rsidRPr="00976944">
              <w:rPr>
                <w:rFonts w:cstheme="minorHAnsi"/>
                <w:sz w:val="24"/>
                <w:szCs w:val="24"/>
              </w:rPr>
              <w:t xml:space="preserve"> complete a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. Some missions requir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  <w:r w:rsidRPr="00976944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C871FC" w:rsidRPr="00976944" w14:paraId="4F6C2F4E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E410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D1CF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partments that are part of the construction project.</w:t>
            </w:r>
          </w:p>
        </w:tc>
      </w:tr>
      <w:tr w:rsidR="00C871FC" w:rsidRPr="00976944" w14:paraId="46C1DCCB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F9071" w14:textId="77777777" w:rsidR="00C871FC" w:rsidRPr="00976944" w:rsidRDefault="00C871F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nit stages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EF0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type of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 that keeps track for a specific </w:t>
            </w:r>
            <w:r w:rsidRPr="00976944">
              <w:rPr>
                <w:rFonts w:cstheme="minorHAnsi"/>
                <w:b/>
                <w:sz w:val="24"/>
                <w:szCs w:val="24"/>
              </w:rPr>
              <w:t>unit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4EFB1592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0330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 stages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1B6B5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type of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 that is relevant to the entir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44BEFC1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576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202C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file that proves that a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 xml:space="preserve"> was done.</w:t>
            </w:r>
          </w:p>
        </w:tc>
      </w:tr>
    </w:tbl>
    <w:p w14:paraId="14FF69B2" w14:textId="4DDA517C" w:rsidR="00C871FC" w:rsidRPr="00980E13" w:rsidRDefault="00C871FC" w:rsidP="00E75A4E">
      <w:pPr>
        <w:rPr>
          <w:rFonts w:cstheme="minorHAnsi"/>
          <w:sz w:val="14"/>
          <w:szCs w:val="14"/>
        </w:rPr>
      </w:pPr>
    </w:p>
    <w:p w14:paraId="754C9A7D" w14:textId="19DC76E7" w:rsidR="00343743" w:rsidRPr="00980E13" w:rsidRDefault="00343743" w:rsidP="00980E13">
      <w:pPr>
        <w:pStyle w:val="1"/>
        <w:rPr>
          <w:rFonts w:cstheme="minorHAnsi"/>
        </w:rPr>
      </w:pPr>
      <w:bookmarkStart w:id="14" w:name="_Toc121069583"/>
      <w:r>
        <w:rPr>
          <w:rFonts w:cstheme="minorHAnsi"/>
        </w:rPr>
        <w:t>Dictionary</w:t>
      </w:r>
      <w:bookmarkEnd w:id="14"/>
    </w:p>
    <w:tbl>
      <w:tblPr>
        <w:tblW w:w="45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297"/>
      </w:tblGrid>
      <w:tr w:rsidR="00343743" w:rsidRPr="00976944" w14:paraId="512967F6" w14:textId="77777777" w:rsidTr="002E138D">
        <w:trPr>
          <w:trHeight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97D0" w14:textId="57403739" w:rsidR="00343743" w:rsidRPr="00343743" w:rsidRDefault="00343743" w:rsidP="002E53A0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FB758" w14:textId="3B8132C1" w:rsidR="00343743" w:rsidRPr="0087470C" w:rsidRDefault="00343743" w:rsidP="00343743">
            <w:pPr>
              <w:widowControl w:val="0"/>
              <w:bidi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</w:rPr>
              <w:t>עברית</w:t>
            </w:r>
          </w:p>
        </w:tc>
      </w:tr>
      <w:tr w:rsidR="00343743" w:rsidRPr="00976944" w14:paraId="1096ED95" w14:textId="77777777" w:rsidTr="002E138D">
        <w:trPr>
          <w:trHeight w:val="178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61CA9" w14:textId="33470390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Done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66680" w14:textId="78DE17A1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הסתיים</w:t>
            </w:r>
          </w:p>
        </w:tc>
      </w:tr>
      <w:tr w:rsidR="00343743" w:rsidRPr="00976944" w14:paraId="302B156D" w14:textId="77777777" w:rsidTr="002E138D">
        <w:trPr>
          <w:trHeight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1FA3" w14:textId="48216538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In Progres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B5B51" w14:textId="14831D0D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בתהליך</w:t>
            </w:r>
          </w:p>
        </w:tc>
      </w:tr>
      <w:tr w:rsidR="00343743" w:rsidRPr="00976944" w14:paraId="28D21F07" w14:textId="77777777" w:rsidTr="002E138D">
        <w:trPr>
          <w:trHeight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1C6B1" w14:textId="58D5528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To Do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07B2D" w14:textId="54929F97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מתין להתחלה</w:t>
            </w:r>
          </w:p>
        </w:tc>
      </w:tr>
      <w:tr w:rsidR="000178FA" w:rsidRPr="00976944" w14:paraId="1E564805" w14:textId="77777777" w:rsidTr="002E138D">
        <w:trPr>
          <w:trHeight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FF64" w14:textId="12207229" w:rsidR="000178FA" w:rsidRPr="00C40A55" w:rsidRDefault="000178FA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alid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482AF" w14:textId="75A937BD" w:rsidR="000178FA" w:rsidRPr="00C40A55" w:rsidRDefault="000178FA" w:rsidP="00343743">
            <w:pPr>
              <w:widowControl w:val="0"/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לא תקין</w:t>
            </w:r>
          </w:p>
        </w:tc>
      </w:tr>
      <w:tr w:rsidR="00343743" w:rsidRPr="00976944" w14:paraId="6EAE32DA" w14:textId="77777777" w:rsidTr="002E138D">
        <w:trPr>
          <w:trHeight w:val="178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D136E" w14:textId="7777777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Project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F2C2A" w14:textId="75874A71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פרויקט</w:t>
            </w:r>
          </w:p>
        </w:tc>
      </w:tr>
      <w:tr w:rsidR="00343743" w:rsidRPr="00976944" w14:paraId="0AB38905" w14:textId="77777777" w:rsidTr="002E138D">
        <w:trPr>
          <w:trHeight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1CF1B" w14:textId="7777777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Stage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306AB" w14:textId="23AC1E8E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שלב</w:t>
            </w:r>
          </w:p>
        </w:tc>
      </w:tr>
      <w:tr w:rsidR="00343743" w:rsidRPr="00976944" w14:paraId="0C8C4FAA" w14:textId="77777777" w:rsidTr="002E138D">
        <w:trPr>
          <w:trHeight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C2F74" w14:textId="0EADE146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Mission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362E" w14:textId="69B4AF5F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שימה</w:t>
            </w:r>
          </w:p>
        </w:tc>
      </w:tr>
      <w:tr w:rsidR="00343743" w:rsidRPr="00976944" w14:paraId="3875AC45" w14:textId="77777777" w:rsidTr="002E138D">
        <w:trPr>
          <w:trHeight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662E" w14:textId="15D8F405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Work Manager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9673" w14:textId="62E4D3B0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נהל עבודה</w:t>
            </w:r>
          </w:p>
        </w:tc>
      </w:tr>
      <w:tr w:rsidR="00343743" w:rsidRPr="00976944" w14:paraId="796DA27E" w14:textId="77777777" w:rsidTr="002E138D">
        <w:trPr>
          <w:trHeight w:val="189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A066" w14:textId="1CD0A77E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B2D18" w14:textId="758FB9BF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נהל פרויקט</w:t>
            </w:r>
          </w:p>
        </w:tc>
      </w:tr>
      <w:tr w:rsidR="00343743" w:rsidRPr="00976944" w14:paraId="0DA83DF6" w14:textId="77777777" w:rsidTr="002E138D">
        <w:trPr>
          <w:trHeight w:val="61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FE17" w14:textId="49165B7C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Contractor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B4E3" w14:textId="740D666E" w:rsidR="00343743" w:rsidRPr="00C40A55" w:rsidRDefault="00343743" w:rsidP="00343743">
            <w:pPr>
              <w:widowControl w:val="0"/>
              <w:bidi/>
              <w:rPr>
                <w:rFonts w:cstheme="minorHAnsi" w:hint="cs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קבלן</w:t>
            </w:r>
          </w:p>
        </w:tc>
      </w:tr>
    </w:tbl>
    <w:p w14:paraId="4B74F0DE" w14:textId="77777777" w:rsidR="00343743" w:rsidRPr="00976944" w:rsidRDefault="00343743" w:rsidP="00980E13">
      <w:pPr>
        <w:rPr>
          <w:rFonts w:cstheme="minorHAnsi"/>
          <w:sz w:val="24"/>
          <w:szCs w:val="24"/>
        </w:rPr>
      </w:pPr>
    </w:p>
    <w:sectPr w:rsidR="00343743" w:rsidRPr="00976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7E89"/>
    <w:multiLevelType w:val="multilevel"/>
    <w:tmpl w:val="444A30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AAB39B1"/>
    <w:multiLevelType w:val="multilevel"/>
    <w:tmpl w:val="EAD21B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E6C13B3"/>
    <w:multiLevelType w:val="multilevel"/>
    <w:tmpl w:val="C7907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C0E42CF"/>
    <w:multiLevelType w:val="multilevel"/>
    <w:tmpl w:val="865884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37E3401"/>
    <w:multiLevelType w:val="multilevel"/>
    <w:tmpl w:val="7D8C02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0054BA1"/>
    <w:multiLevelType w:val="multilevel"/>
    <w:tmpl w:val="2996E4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33232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243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52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19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3676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111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71"/>
    <w:rsid w:val="000178FA"/>
    <w:rsid w:val="00035E50"/>
    <w:rsid w:val="00065D31"/>
    <w:rsid w:val="00071414"/>
    <w:rsid w:val="000D17A1"/>
    <w:rsid w:val="000E237F"/>
    <w:rsid w:val="000E4B85"/>
    <w:rsid w:val="00103C35"/>
    <w:rsid w:val="00122088"/>
    <w:rsid w:val="0015102B"/>
    <w:rsid w:val="001755D9"/>
    <w:rsid w:val="00193A28"/>
    <w:rsid w:val="001F687C"/>
    <w:rsid w:val="002151BB"/>
    <w:rsid w:val="00222D41"/>
    <w:rsid w:val="00240098"/>
    <w:rsid w:val="002450BF"/>
    <w:rsid w:val="00263FDC"/>
    <w:rsid w:val="002D2B32"/>
    <w:rsid w:val="002E138D"/>
    <w:rsid w:val="002F6C7F"/>
    <w:rsid w:val="00331A6E"/>
    <w:rsid w:val="003406A8"/>
    <w:rsid w:val="00343743"/>
    <w:rsid w:val="003449D3"/>
    <w:rsid w:val="003469C8"/>
    <w:rsid w:val="00366E12"/>
    <w:rsid w:val="003D1E81"/>
    <w:rsid w:val="003D45FE"/>
    <w:rsid w:val="00446998"/>
    <w:rsid w:val="004676F7"/>
    <w:rsid w:val="0051430D"/>
    <w:rsid w:val="0053518F"/>
    <w:rsid w:val="0057468F"/>
    <w:rsid w:val="00592BE0"/>
    <w:rsid w:val="00597A46"/>
    <w:rsid w:val="005F3FE8"/>
    <w:rsid w:val="006022A0"/>
    <w:rsid w:val="00617BC4"/>
    <w:rsid w:val="00653008"/>
    <w:rsid w:val="00681D81"/>
    <w:rsid w:val="006E374C"/>
    <w:rsid w:val="00722BEB"/>
    <w:rsid w:val="00755B4A"/>
    <w:rsid w:val="00773F38"/>
    <w:rsid w:val="00803393"/>
    <w:rsid w:val="00807D62"/>
    <w:rsid w:val="00807FDA"/>
    <w:rsid w:val="00835EE0"/>
    <w:rsid w:val="00841364"/>
    <w:rsid w:val="008562BB"/>
    <w:rsid w:val="00866A12"/>
    <w:rsid w:val="0087470C"/>
    <w:rsid w:val="0089497A"/>
    <w:rsid w:val="008B3B47"/>
    <w:rsid w:val="008B46C0"/>
    <w:rsid w:val="008C1171"/>
    <w:rsid w:val="008E21E4"/>
    <w:rsid w:val="0090212F"/>
    <w:rsid w:val="00934F15"/>
    <w:rsid w:val="00976944"/>
    <w:rsid w:val="00980E13"/>
    <w:rsid w:val="009D5DA1"/>
    <w:rsid w:val="00A11007"/>
    <w:rsid w:val="00A82914"/>
    <w:rsid w:val="00AA54D7"/>
    <w:rsid w:val="00AC33F5"/>
    <w:rsid w:val="00B04FEF"/>
    <w:rsid w:val="00B11428"/>
    <w:rsid w:val="00B3358E"/>
    <w:rsid w:val="00B33899"/>
    <w:rsid w:val="00B436D2"/>
    <w:rsid w:val="00B4390A"/>
    <w:rsid w:val="00BA3360"/>
    <w:rsid w:val="00BF5913"/>
    <w:rsid w:val="00C22E31"/>
    <w:rsid w:val="00C25806"/>
    <w:rsid w:val="00C40A55"/>
    <w:rsid w:val="00C532E5"/>
    <w:rsid w:val="00C60433"/>
    <w:rsid w:val="00C63195"/>
    <w:rsid w:val="00C764B6"/>
    <w:rsid w:val="00C871FC"/>
    <w:rsid w:val="00CC5FCE"/>
    <w:rsid w:val="00CF217E"/>
    <w:rsid w:val="00D463F9"/>
    <w:rsid w:val="00D46C65"/>
    <w:rsid w:val="00D47263"/>
    <w:rsid w:val="00DD7193"/>
    <w:rsid w:val="00E03AA2"/>
    <w:rsid w:val="00E064DB"/>
    <w:rsid w:val="00E12F0E"/>
    <w:rsid w:val="00E148EF"/>
    <w:rsid w:val="00E26A42"/>
    <w:rsid w:val="00E40385"/>
    <w:rsid w:val="00E52C38"/>
    <w:rsid w:val="00E62420"/>
    <w:rsid w:val="00E666FA"/>
    <w:rsid w:val="00E743DB"/>
    <w:rsid w:val="00E75A4E"/>
    <w:rsid w:val="00E942F3"/>
    <w:rsid w:val="00E97732"/>
    <w:rsid w:val="00EA33A3"/>
    <w:rsid w:val="00EB76CA"/>
    <w:rsid w:val="00EC4744"/>
    <w:rsid w:val="00F0234C"/>
    <w:rsid w:val="00F5352F"/>
    <w:rsid w:val="00FB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5656"/>
  <w15:chartTrackingRefBased/>
  <w15:docId w15:val="{ED231723-9A24-49E6-ACFB-DF587ABB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B47"/>
  </w:style>
  <w:style w:type="paragraph" w:styleId="Heading1">
    <w:name w:val="heading 1"/>
    <w:basedOn w:val="Normal"/>
    <w:next w:val="Normal"/>
    <w:link w:val="Heading1Char"/>
    <w:uiPriority w:val="9"/>
    <w:qFormat/>
    <w:rsid w:val="00E14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5B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4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48EF"/>
    <w:pPr>
      <w:bidi/>
      <w:spacing w:line="259" w:lineRule="auto"/>
      <w:outlineLvl w:val="9"/>
    </w:pPr>
    <w:rPr>
      <w:rtl/>
      <w:cs/>
    </w:rPr>
  </w:style>
  <w:style w:type="paragraph" w:customStyle="1" w:styleId="1">
    <w:name w:val="כותרת טקסט1"/>
    <w:basedOn w:val="Normal"/>
    <w:link w:val="Title"/>
    <w:autoRedefine/>
    <w:qFormat/>
    <w:rsid w:val="00A82914"/>
    <w:pPr>
      <w:outlineLvl w:val="0"/>
    </w:pPr>
    <w:rPr>
      <w:b/>
      <w:bCs/>
      <w:sz w:val="40"/>
      <w:szCs w:val="4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48EF"/>
    <w:pPr>
      <w:spacing w:after="100"/>
    </w:pPr>
  </w:style>
  <w:style w:type="character" w:customStyle="1" w:styleId="Title">
    <w:name w:val="Title תו"/>
    <w:basedOn w:val="DefaultParagraphFont"/>
    <w:link w:val="1"/>
    <w:rsid w:val="00A82914"/>
    <w:rPr>
      <w:b/>
      <w:bCs/>
      <w:sz w:val="40"/>
      <w:szCs w:val="4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E148E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3B9D-494C-40BD-9D44-C96FCB5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6</Pages>
  <Words>2772</Words>
  <Characters>13863</Characters>
  <Application>Microsoft Office Word</Application>
  <DocSecurity>0</DocSecurity>
  <Lines>11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d Gal</dc:creator>
  <cp:keywords/>
  <dc:description/>
  <cp:lastModifiedBy>hadar9966@gmail.com</cp:lastModifiedBy>
  <cp:revision>93</cp:revision>
  <cp:lastPrinted>2022-11-13T19:39:00Z</cp:lastPrinted>
  <dcterms:created xsi:type="dcterms:W3CDTF">2022-11-12T09:12:00Z</dcterms:created>
  <dcterms:modified xsi:type="dcterms:W3CDTF">2023-01-07T13:00:00Z</dcterms:modified>
</cp:coreProperties>
</file>